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953FDFD" w14:textId="77777777" w:rsidR="00AE00EF" w:rsidRPr="00483AC7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55016" w14:textId="77777777" w:rsidR="006B26F5" w:rsidRDefault="006B26F5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5509E3" w14:textId="0489BA1B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396446E" w14:textId="77777777" w:rsidR="006B26F5" w:rsidRDefault="006B26F5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5AD4251" w14:textId="3E88078B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6B2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675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6B2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63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2B5015C8" w:rsidR="00AE00EF" w:rsidRPr="00D35617" w:rsidRDefault="00043BF7" w:rsidP="0042679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 w:rsidRPr="00043BF7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>Wybór agencji w zakresie prowadzenia działań w mediach społecznościowych Grupy Enea</w:t>
            </w:r>
          </w:p>
        </w:tc>
      </w:tr>
    </w:tbl>
    <w:p w14:paraId="15CC69A5" w14:textId="77777777" w:rsidR="006B26F5" w:rsidRDefault="006B26F5" w:rsidP="007A21B0">
      <w:pPr>
        <w:pStyle w:val="Tekstpodstawowy3"/>
        <w:keepNext w:val="0"/>
        <w:rPr>
          <w:rFonts w:asciiTheme="minorHAnsi" w:hAnsiTheme="minorHAnsi"/>
          <w:b/>
          <w:color w:val="FF0000"/>
          <w:szCs w:val="22"/>
        </w:rPr>
      </w:pPr>
    </w:p>
    <w:p w14:paraId="1F04D394" w14:textId="345E88FD" w:rsidR="00AE00EF" w:rsidRDefault="007A21B0" w:rsidP="007A21B0">
      <w:pPr>
        <w:pStyle w:val="Tekstpodstawowy3"/>
        <w:keepNext w:val="0"/>
        <w:rPr>
          <w:rFonts w:asciiTheme="minorHAnsi" w:hAnsiTheme="minorHAnsi"/>
          <w:b/>
          <w:color w:val="FF0000"/>
          <w:szCs w:val="22"/>
        </w:rPr>
      </w:pPr>
      <w:r w:rsidRPr="00042D53">
        <w:rPr>
          <w:rFonts w:asciiTheme="minorHAnsi" w:hAnsiTheme="minorHAnsi"/>
          <w:b/>
          <w:color w:val="FF0000"/>
          <w:szCs w:val="22"/>
        </w:rPr>
        <w:t xml:space="preserve">UWAGA: </w:t>
      </w:r>
      <w:r w:rsidRPr="009519F0">
        <w:rPr>
          <w:rFonts w:asciiTheme="minorHAnsi" w:hAnsiTheme="minorHAnsi"/>
          <w:b/>
          <w:color w:val="FF0000"/>
          <w:szCs w:val="22"/>
        </w:rPr>
        <w:t xml:space="preserve">Łączna cena oferty netto wynikająca z Formularz oferty </w:t>
      </w:r>
      <w:r w:rsidR="00552F24">
        <w:rPr>
          <w:rFonts w:asciiTheme="minorHAnsi" w:hAnsiTheme="minorHAnsi"/>
          <w:b/>
          <w:color w:val="FF0000"/>
          <w:szCs w:val="22"/>
        </w:rPr>
        <w:t>(suma pozycji od 1- 4</w:t>
      </w:r>
      <w:r w:rsidR="00AC4791">
        <w:rPr>
          <w:rFonts w:asciiTheme="minorHAnsi" w:hAnsiTheme="minorHAnsi"/>
          <w:b/>
          <w:color w:val="FF0000"/>
          <w:szCs w:val="22"/>
        </w:rPr>
        <w:t>9</w:t>
      </w:r>
      <w:r>
        <w:rPr>
          <w:rFonts w:asciiTheme="minorHAnsi" w:hAnsiTheme="minorHAnsi"/>
          <w:b/>
          <w:color w:val="FF0000"/>
          <w:szCs w:val="22"/>
        </w:rPr>
        <w:t xml:space="preserve">), ma zastosowanie </w:t>
      </w:r>
      <w:r w:rsidRPr="009519F0">
        <w:rPr>
          <w:rFonts w:asciiTheme="minorHAnsi" w:hAnsiTheme="minorHAnsi"/>
          <w:b/>
          <w:color w:val="FF0000"/>
          <w:szCs w:val="22"/>
        </w:rPr>
        <w:t xml:space="preserve">do dokonania oceny ofert i nie będzie stanowiła maksymalnego łącznego wynagrodzenia netto, należnego Wykonawcy z tytułu zawarcia Umowy Ramowej. </w:t>
      </w:r>
    </w:p>
    <w:p w14:paraId="2F1B51AC" w14:textId="77777777" w:rsidR="006B26F5" w:rsidRPr="007A21B0" w:rsidRDefault="006B26F5" w:rsidP="007A21B0">
      <w:pPr>
        <w:pStyle w:val="Tekstpodstawowy3"/>
        <w:keepNext w:val="0"/>
        <w:rPr>
          <w:rFonts w:asciiTheme="minorHAnsi" w:hAnsiTheme="minorHAnsi"/>
          <w:b/>
          <w:szCs w:val="22"/>
        </w:rPr>
      </w:pPr>
    </w:p>
    <w:p w14:paraId="687E1EFA" w14:textId="77777777" w:rsidR="007A21B0" w:rsidRPr="007A21B0" w:rsidRDefault="007A21B0" w:rsidP="00C002BD">
      <w:pPr>
        <w:spacing w:before="0"/>
        <w:jc w:val="left"/>
        <w:rPr>
          <w:rFonts w:ascii="Calibri" w:hAnsi="Calibri" w:cs="Calibri"/>
          <w:b/>
          <w:bCs/>
          <w:sz w:val="2"/>
          <w:szCs w:val="20"/>
        </w:rPr>
      </w:pPr>
    </w:p>
    <w:p w14:paraId="0025113F" w14:textId="73BAE995" w:rsidR="00AE00EF" w:rsidRPr="00CD261E" w:rsidRDefault="00CD261E" w:rsidP="00FA327C">
      <w:pPr>
        <w:numPr>
          <w:ilvl w:val="0"/>
          <w:numId w:val="5"/>
        </w:numPr>
        <w:ind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 xml:space="preserve">Oferujemy wykonanie zamówienia w sposób i na warunkach określonych w </w:t>
      </w:r>
      <w:r>
        <w:rPr>
          <w:rFonts w:ascii="Calibri" w:hAnsi="Calibri" w:cs="Calibri"/>
          <w:iCs/>
          <w:sz w:val="20"/>
          <w:szCs w:val="20"/>
        </w:rPr>
        <w:t>Warunkach Zamówienia, zgodnie z </w:t>
      </w:r>
      <w:r w:rsidRPr="00CD261E">
        <w:rPr>
          <w:rFonts w:ascii="Calibri" w:hAnsi="Calibri" w:cs="Calibri"/>
          <w:iCs/>
          <w:sz w:val="20"/>
          <w:szCs w:val="20"/>
        </w:rPr>
        <w:t>opisem przedmiotu zamówienia (Rozdział II Warunków Zamówienia), i na zasadach określonych w umowie za cenę:</w:t>
      </w:r>
    </w:p>
    <w:p w14:paraId="44E1D2AC" w14:textId="2B5FBC58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ŁĄCZNA CENA OFERTY</w:t>
      </w:r>
      <w:r w:rsidR="00552F24">
        <w:rPr>
          <w:rFonts w:ascii="Calibri" w:hAnsi="Calibri" w:cs="Calibri"/>
          <w:b/>
          <w:bCs/>
          <w:iCs/>
          <w:sz w:val="20"/>
          <w:szCs w:val="20"/>
        </w:rPr>
        <w:t xml:space="preserve"> (pozycje 1-4</w:t>
      </w:r>
      <w:r w:rsidR="00AC4791">
        <w:rPr>
          <w:rFonts w:ascii="Calibri" w:hAnsi="Calibri" w:cs="Calibri"/>
          <w:b/>
          <w:bCs/>
          <w:iCs/>
          <w:sz w:val="20"/>
          <w:szCs w:val="20"/>
        </w:rPr>
        <w:t>9</w:t>
      </w:r>
      <w:r w:rsidR="00552F24">
        <w:rPr>
          <w:rFonts w:ascii="Calibri" w:hAnsi="Calibri" w:cs="Calibri"/>
          <w:b/>
          <w:bCs/>
          <w:iCs/>
          <w:sz w:val="20"/>
          <w:szCs w:val="20"/>
        </w:rPr>
        <w:t>)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>:</w:t>
      </w:r>
      <w:r w:rsidR="00CD261E" w:rsidRPr="00CD261E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14:paraId="265BE65B" w14:textId="7E18B07F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</w:r>
      <w:r w:rsidR="00DD28D1">
        <w:rPr>
          <w:rFonts w:ascii="Calibri" w:hAnsi="Calibri" w:cs="Calibri"/>
          <w:b/>
          <w:bCs/>
          <w:iCs/>
          <w:sz w:val="20"/>
          <w:szCs w:val="20"/>
        </w:rPr>
        <w:tab/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 zł</w:t>
      </w:r>
    </w:p>
    <w:p w14:paraId="072BD621" w14:textId="38431A3A" w:rsidR="00AE00EF" w:rsidRPr="006B26F5" w:rsidRDefault="006B26F5" w:rsidP="006B26F5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CENA </w:t>
      </w:r>
      <w:r w:rsidR="00EF6F36" w:rsidRPr="00CD261E">
        <w:rPr>
          <w:rFonts w:ascii="Calibri" w:hAnsi="Calibri" w:cs="Calibri"/>
          <w:b/>
          <w:bCs/>
          <w:iCs/>
          <w:sz w:val="20"/>
          <w:szCs w:val="20"/>
        </w:rPr>
        <w:t>NETTO SŁOWNIE:</w:t>
      </w:r>
      <w:r w:rsidR="00EF6F36" w:rsidRPr="00CD261E">
        <w:rPr>
          <w:rFonts w:ascii="Calibri" w:hAnsi="Calibri" w:cs="Calibri"/>
          <w:b/>
          <w:bCs/>
          <w:iCs/>
          <w:sz w:val="20"/>
          <w:szCs w:val="20"/>
        </w:rPr>
        <w:tab/>
        <w:t>……………………………………………………………………………………………………………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  <w:gridCol w:w="146"/>
      </w:tblGrid>
      <w:tr w:rsidR="00EF6F36" w:rsidRPr="00CD261E" w14:paraId="3E8BE9C6" w14:textId="77777777" w:rsidTr="00EF6F36">
        <w:trPr>
          <w:trHeight w:val="429"/>
        </w:trPr>
        <w:tc>
          <w:tcPr>
            <w:tcW w:w="10214" w:type="dxa"/>
            <w:gridSpan w:val="2"/>
            <w:tcBorders>
              <w:top w:val="nil"/>
              <w:left w:val="nil"/>
              <w:right w:val="nil"/>
            </w:tcBorders>
          </w:tcPr>
          <w:p w14:paraId="404B2CC1" w14:textId="77777777" w:rsidR="00EF6F36" w:rsidRPr="00CD261E" w:rsidRDefault="00EF6F36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CD261E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lastRenderedPageBreak/>
              <w:t>W tym:</w:t>
            </w:r>
          </w:p>
          <w:tbl>
            <w:tblPr>
              <w:tblStyle w:val="Tabela-Siatka41"/>
              <w:tblW w:w="9918" w:type="dxa"/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  <w:gridCol w:w="1418"/>
            </w:tblGrid>
            <w:tr w:rsidR="00FB1821" w:rsidRPr="006A4F5B" w14:paraId="77435FE8" w14:textId="77777777" w:rsidTr="00552F24">
              <w:trPr>
                <w:trHeight w:val="1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968B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22643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2DB63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0D75954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AC8BA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</w:tr>
            <w:tr w:rsidR="00FB1821" w:rsidRPr="006A4F5B" w14:paraId="4B08D75A" w14:textId="77777777" w:rsidTr="00552F24">
              <w:trPr>
                <w:trHeight w:val="1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34D6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D47A7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 xml:space="preserve">Roczna strategia komunikacji marki Enea w mediach społecznościowych 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(pkt 1 OPZ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32A669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C26F4B2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1 ro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860F60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1821" w:rsidRPr="006A4F5B" w14:paraId="0264F2D4" w14:textId="77777777" w:rsidTr="00552F24">
              <w:trPr>
                <w:trHeight w:val="5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A6CBE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A6EB8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miesięczny dotyczący obecności marki Enea w mediach społecznościowych (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kt 2 OPZ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265D70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0DDB6E4D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2346EE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7FF0014B" w14:textId="77777777" w:rsidTr="00552F24">
              <w:trPr>
                <w:trHeight w:val="5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464BC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98992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półroczny dotyczący obecności marki Enea w mediach społecznościowych (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kt 3 OPZ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FF679A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0C36565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półrocze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9A0CF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6B373EA7" w14:textId="77777777" w:rsidTr="00552F24">
              <w:trPr>
                <w:trHeight w:val="5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EA8D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FE6B1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port roczny dotyczący obecności marki Enea w mediach społecznościowych (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kt 4 OPZ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52030C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624BA8D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rok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98426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3856A07D" w14:textId="77777777" w:rsidTr="00552F24">
              <w:trPr>
                <w:trHeight w:val="6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B8E72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475F7" w14:textId="56D3F82D" w:rsidR="00FB1821" w:rsidRPr="006A4F5B" w:rsidRDefault="00FB1821" w:rsidP="00FB1821">
                  <w:pPr>
                    <w:spacing w:before="0" w:line="276" w:lineRule="auto"/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Planowanie 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munikacji w skali </w:t>
                  </w: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miesięczne</w:t>
                  </w:r>
                  <w:r w:rsidR="006B26F5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j (pkt 6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OPZ) </w:t>
                  </w: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6E7AAC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7864C83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61B48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25340873" w14:textId="77777777" w:rsidTr="00552F24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7BD44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4BC16" w14:textId="5BAF7B0B" w:rsidR="00FB1821" w:rsidRPr="006A4F5B" w:rsidRDefault="00FB1821" w:rsidP="00FB1821">
                  <w:pPr>
                    <w:spacing w:before="0" w:line="276" w:lineRule="auto"/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>M</w:t>
                  </w:r>
                  <w:r w:rsidRPr="006A4F5B"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 xml:space="preserve">iesięczny </w:t>
                  </w:r>
                  <w: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>m</w:t>
                  </w:r>
                  <w:r w:rsidRPr="008C446F"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 xml:space="preserve">onitoring </w:t>
                  </w:r>
                  <w:r w:rsidRPr="006A4F5B"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 xml:space="preserve">marki Enea </w:t>
                  </w:r>
                  <w: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>(pkt 7 OPZ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B05E80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8262B6B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5C765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0716FD61" w14:textId="77777777" w:rsidTr="00552F24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4E38A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A1514" w14:textId="0D127C5E" w:rsidR="00FB1821" w:rsidRPr="006A4F5B" w:rsidRDefault="00FB1821" w:rsidP="00FB1821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Miesięczna administracja i moderacja</w:t>
                  </w:r>
                  <w:r w:rsidRPr="00B13C0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kanału Facebook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(pkt 8 lit. a OPZ)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761FB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6AD6991F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D37EB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45007AF0" w14:textId="77777777" w:rsidTr="00552F24">
              <w:trPr>
                <w:trHeight w:val="519"/>
              </w:trPr>
              <w:tc>
                <w:tcPr>
                  <w:tcW w:w="5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031EE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51AEC" w14:textId="208D495D" w:rsidR="00FB1821" w:rsidRDefault="00FB1821" w:rsidP="00FB1821">
                  <w:pPr>
                    <w:spacing w:before="0" w:line="276" w:lineRule="auto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Miesięczna administracja i moderacja</w:t>
                  </w:r>
                  <w:r w:rsidRPr="00B13C0E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kanału Instagram (pkt 8 lit. b OPZ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A083" w14:textId="77777777" w:rsidR="00FB1821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1686DB9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62B85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21DBC3EE" w14:textId="77777777" w:rsidTr="00552F24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91910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3466A" w14:textId="74AF6532" w:rsidR="00FB1821" w:rsidRPr="006A4F5B" w:rsidRDefault="00FB1821" w:rsidP="00FB1821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wartalne przygotowanie identyfikacji wizualnej (pkt 10 OPZ)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7134E9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2E07B7C5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kwartał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1D455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B1821" w:rsidRPr="006A4F5B" w14:paraId="0ED425F7" w14:textId="77777777" w:rsidTr="00552F24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84F77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D3F13" w14:textId="268F08B4" w:rsidR="00FB1821" w:rsidRPr="006A4F5B" w:rsidRDefault="00FB1821" w:rsidP="00FB1821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Raport dotyczący analizy konkurencji w mediach społecznościowych 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(pkt 11 OPZ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9BA9B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53B8AC24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rapor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C72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BC13AA3" w14:textId="77777777" w:rsidR="00FB1821" w:rsidRPr="006A4F5B" w:rsidRDefault="00FB1821" w:rsidP="00FB1821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  <w:p w14:paraId="3EF36B1D" w14:textId="77777777" w:rsidR="00FB1821" w:rsidRPr="00AC4791" w:rsidRDefault="00FB1821" w:rsidP="00FB1821">
            <w:pPr>
              <w:spacing w:before="0" w:line="276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C479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sługi dodatkowe</w:t>
            </w:r>
          </w:p>
          <w:tbl>
            <w:tblPr>
              <w:tblStyle w:val="Tabela-Siatka41"/>
              <w:tblW w:w="9918" w:type="dxa"/>
              <w:tblLook w:val="04A0" w:firstRow="1" w:lastRow="0" w:firstColumn="1" w:lastColumn="0" w:noHBand="0" w:noVBand="1"/>
            </w:tblPr>
            <w:tblGrid>
              <w:gridCol w:w="555"/>
              <w:gridCol w:w="6480"/>
              <w:gridCol w:w="1480"/>
              <w:gridCol w:w="1403"/>
            </w:tblGrid>
            <w:tr w:rsidR="00FB1821" w:rsidRPr="006A4F5B" w14:paraId="430769BA" w14:textId="77777777" w:rsidTr="000C4AED">
              <w:trPr>
                <w:trHeight w:val="15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10098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7E83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269BD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20"/>
                    </w:rPr>
                  </w:pPr>
                </w:p>
                <w:p w14:paraId="23FF6522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20"/>
                    </w:rPr>
                    <w:t>Jednostk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8B4B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20"/>
                    </w:rPr>
                    <w:t>Cena jednostkowa netto</w:t>
                  </w:r>
                </w:p>
              </w:tc>
            </w:tr>
            <w:tr w:rsidR="00FB1821" w:rsidRPr="006A4F5B" w14:paraId="42F4351B" w14:textId="77777777" w:rsidTr="000C4AED">
              <w:trPr>
                <w:trHeight w:val="15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FE83A" w14:textId="77777777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CC2DF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Tygodniowa administracja i moderacja kanału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Youtube</w:t>
                  </w:r>
                  <w:proofErr w:type="spellEnd"/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czas reakcji do 8 godzin, 7 dni w tygodniu, niezależnie od świąt, w godzinach od 8:00 do 22:00), publikacja do 2 filmów, dostarczonych przez Zamawiającego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CE1FE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0B6A63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1 tydzień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356C3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821" w:rsidRPr="006A4F5B" w14:paraId="5BD0F044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6247A" w14:textId="77777777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223BA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Miesięczna administ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cja i moderacja kanału </w:t>
                  </w:r>
                  <w:proofErr w:type="spellStart"/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Youtube</w:t>
                  </w:r>
                  <w:proofErr w:type="spellEnd"/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(pkt 8 lit. c OPZ)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17461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BCA96F6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E4099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FB1821" w:rsidRPr="006A4F5B" w14:paraId="54549224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E53DD" w14:textId="77777777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44C75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Tygodniow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3 tematów przekazanych przez Zamawiającego oraz 2 propozycji tematów zaakceptowanych przez Wykonawcę w tygodniu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F20F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7353DCD9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tydzień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C61E5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FB1821" w:rsidRPr="006A4F5B" w14:paraId="64B3CABC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43F9" w14:textId="77777777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77994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Miesięczna administracja i moderacja kanału LinkedIn (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pkt 8 lit. d OPZ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FF9A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47D92CF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DD34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FB1821" w:rsidRPr="006A4F5B" w14:paraId="31D9A761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58D00" w14:textId="77777777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F18C3" w14:textId="77777777" w:rsidR="00FB1821" w:rsidRPr="006A4F5B" w:rsidRDefault="00FB1821" w:rsidP="00FB1821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Tygodniowa administracja i moderacja kanału Twitter (czas reakcji do 120 minut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5A990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156C00C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tydzień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251D2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FB1821" w:rsidRPr="006A4F5B" w14:paraId="131DDB45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6EFA9" w14:textId="77777777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4DB71" w14:textId="77777777" w:rsidR="00FB1821" w:rsidRPr="006A4F5B" w:rsidRDefault="00FB1821" w:rsidP="00FB1821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Miesięczna administ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cja i moderacja kanału Twitter (pkt 8 lit. e OPZ)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36EF7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674EFBE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E292A" w14:textId="77777777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FB1821" w:rsidRPr="006A4F5B" w14:paraId="7CBF8B83" w14:textId="399D8190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1A394" w14:textId="4196AFC2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D69D6" w14:textId="5BA0C447" w:rsidR="00FB1821" w:rsidRPr="006A4F5B" w:rsidRDefault="00FB1821" w:rsidP="00FB1821">
                  <w:pPr>
                    <w:ind w:right="-34"/>
                    <w:rPr>
                      <w:rFonts w:asciiTheme="minorHAnsi" w:hAnsiTheme="minorHAnsi" w:cs="Arial"/>
                      <w:b/>
                      <w:bCs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Miesięczna obsługa kont reklamowych Facebook i Instagram przy budżecie 1000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 (A+B) budżetu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lastRenderedPageBreak/>
                    <w:t>przeznaczonego na realizację kampanii (A, tu: 1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2275D" w14:textId="73AD43EB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ADCCE7C" w14:textId="5F2BE552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51A0" w14:textId="513A3A5C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  <w:p w14:paraId="1F4A3427" w14:textId="41DDC3CC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FB1821" w:rsidRPr="006A4F5B" w14:paraId="0C2C0E3A" w14:textId="35AE105A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82E81" w14:textId="2734FB43" w:rsidR="00FB1821" w:rsidRPr="00175B58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CE5E6" w14:textId="6AA04833" w:rsidR="00FB1821" w:rsidRPr="006A4F5B" w:rsidRDefault="00FB1821" w:rsidP="00FB1821">
                  <w:pPr>
                    <w:spacing w:before="0" w:line="276" w:lineRule="auto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Miesięczna obsługa kont reklamowych Facebook i Instagram przy budżecie 3000 zł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*w kolumnie „cena jednostkowa netto” należy wpisać sumę (A+B) budżetu przeznaczonego na realizację kampanii (A, tu: 3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C9CFE" w14:textId="21FEAF49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3BEFA074" w14:textId="4297466E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565B" w14:textId="4075CBAB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  <w:p w14:paraId="495CE78E" w14:textId="02133392" w:rsidR="00FB1821" w:rsidRPr="006A4F5B" w:rsidRDefault="00FB1821" w:rsidP="00FB1821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002CFF26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F6066" w14:textId="3EAEFE45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2254A" w14:textId="5F993928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Miesięczna obsługa kont reklamowych Facebook i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Instagram przy budżecie 5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000 zł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*w kolumnie „cena jednostkowa netto” należy wpisać sumę (A+B) budżetu przeznaczonego na realizację kampanii (A, tu: </w:t>
                  </w:r>
                  <w:r w:rsidR="004823B7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13E50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137D4181" w14:textId="59506930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miesiąc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8DF50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  <w:p w14:paraId="4746BF7D" w14:textId="609BE570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75E95CCF" w14:textId="77777777" w:rsidTr="00F37605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3CF05" w14:textId="2F19BCD1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F904" w14:textId="360A5E54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 reklamowych Facebook i Instagram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1000 zł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ealizację kampanii (A, tu: </w:t>
                  </w:r>
                  <w:r w:rsidR="004823B7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1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2CE38" w14:textId="08DB3D8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E03EC" w14:textId="5DD4282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3F64A286" w14:textId="77777777" w:rsidTr="00F37605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3535C" w14:textId="76D1B205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1C89D" w14:textId="6C88F5AA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 reklamowych Facebook i Instagram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1001-3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3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A00DA" w14:textId="171E9E0A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FB8E2" w14:textId="153233AA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70DC43BE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40333" w14:textId="763847DE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B82A2" w14:textId="490E627E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 reklamowych Facebook i Instagram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3001-5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6927" w14:textId="4B0BA399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D104" w14:textId="18900F95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5481B970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6CD30" w14:textId="4D454D69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A9E5A" w14:textId="46F2BEDF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 reklamowych Facebook i Instagram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5001-75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7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9BC89" w14:textId="5FD67C4E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2A572" w14:textId="426BB27F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13806C05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23D37" w14:textId="156BEB29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333A3" w14:textId="6FC7F625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 reklamowych Facebook i Instagram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7501-10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100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0A0B9" w14:textId="7F886D8C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2AF00" w14:textId="2FDF871A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49EF1EB1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C93B" w14:textId="654E9840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CF4D" w14:textId="5ADF9487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LinkedIn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1000 zł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1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A81E9" w14:textId="18274132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67F50" w14:textId="34FCD60F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48BBE279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B108" w14:textId="7F4A0883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8CEB" w14:textId="7AB201CC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LinkedIn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1001-25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2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C0DE2" w14:textId="789A71B1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D49FB" w14:textId="580882CB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649AB884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A11B9" w14:textId="3E6AB70B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6AA04" w14:textId="50DD48A5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LinkedIn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2501-5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50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5440E" w14:textId="66678CBE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0AD71" w14:textId="2D8F3D66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1AB1AA3A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87B59" w14:textId="2220B01C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DA5F" w14:textId="18FA629B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Twitter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1000 zł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1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674F0" w14:textId="29FBA30E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0C991" w14:textId="35AB1A31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062E9F39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71C8" w14:textId="3931F484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E14B" w14:textId="12ACF6C0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Twitter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1001-25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lastRenderedPageBreak/>
                    <w:t>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2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7E52B" w14:textId="4A3C93EB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lastRenderedPageBreak/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F842E" w14:textId="11036AA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0AA0CC28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A090" w14:textId="6AFFFFE4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882FD" w14:textId="29D0C437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Twitter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2501-5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50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F31D" w14:textId="09DA1787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C52C9" w14:textId="0EC5580F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7C20C0A5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B0BCA" w14:textId="1CF56B1B" w:rsidR="003270BD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F11D" w14:textId="7A8E6EEF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YouTube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1000 zł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1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1D03C" w14:textId="533513CD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E5A73" w14:textId="36456E73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5D04288C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D13D9" w14:textId="6D1F152B" w:rsidR="003270BD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F3FFB" w14:textId="2459A207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YouTube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1001-25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2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632FC" w14:textId="59BEE28A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ECD3B" w14:textId="0B05ACC4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2B15CF5F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905FF" w14:textId="26DF0C44" w:rsidR="003270BD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7EBF7" w14:textId="6CD7C00A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YouTube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2501-5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50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444E4" w14:textId="63381EA2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3905C" w14:textId="7AFC0ABC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339FB74F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7084B" w14:textId="3A40DE78" w:rsidR="003270BD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5E77C" w14:textId="705E4346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YouTube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5001-75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75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4966" w14:textId="1B569546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2C797" w14:textId="63A950EF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69FB46CC" w14:textId="77777777" w:rsidTr="003270B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B9C71" w14:textId="39AC508B" w:rsidR="003270BD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D5857" w14:textId="1AB218FD" w:rsidR="003270BD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bsługa 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nt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 reklamowego YouTube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przy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jednorazowym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budżeci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mpanii do wartości między 7501-10000</w:t>
                  </w: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 zł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*w kolumnie „cena jednostkowa netto” należy wpisać sumę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(A+B)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maksymalnego 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budżetu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w danym przedziale,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 xml:space="preserve"> przeznaczonego na r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ealizację kampanii (A, tu: 100</w:t>
                  </w:r>
                  <w:r w:rsidRPr="006A4F5B">
                    <w:rPr>
                      <w:rFonts w:asciiTheme="minorHAnsi" w:hAnsiTheme="minorHAnsi" w:cs="Arial"/>
                      <w:b/>
                      <w:sz w:val="18"/>
                      <w:szCs w:val="20"/>
                    </w:rPr>
                    <w:t>00 zł) i wartości prowizji Wykonawcy (B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2F1C5" w14:textId="660A9269" w:rsidR="003270BD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ampani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20F8C" w14:textId="3E9FC586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20"/>
                    </w:rPr>
                    <w:t>…..*</w:t>
                  </w:r>
                </w:p>
              </w:tc>
            </w:tr>
            <w:tr w:rsidR="003270BD" w:rsidRPr="006A4F5B" w14:paraId="7D03147C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047EA" w14:textId="4B90DB3D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3C8F3" w14:textId="77777777" w:rsidR="003270BD" w:rsidRPr="006A4F5B" w:rsidRDefault="003270BD" w:rsidP="003270BD">
                  <w:pPr>
                    <w:widowControl w:val="0"/>
                    <w:spacing w:before="0" w:line="276" w:lineRule="auto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Koszt pracy Moderato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11686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rbh</w:t>
                  </w:r>
                  <w:proofErr w:type="spell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A0373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3D1A98C2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E4B6" w14:textId="45F86192" w:rsidR="003270BD" w:rsidRPr="00175B58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96FBF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0A24" w14:textId="77777777" w:rsidR="003270BD" w:rsidRPr="006A4F5B" w:rsidRDefault="003270BD" w:rsidP="003270BD">
                  <w:pPr>
                    <w:widowControl w:val="0"/>
                    <w:spacing w:before="0" w:line="276" w:lineRule="auto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Koszt pracy Grafika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A978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rbh</w:t>
                  </w:r>
                  <w:proofErr w:type="spell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48BF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57B2476C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32E5B" w14:textId="7D8ED2FF" w:rsidR="003270BD" w:rsidRPr="00175B58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96FBF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637C5" w14:textId="77777777" w:rsidR="003270BD" w:rsidRPr="006A4F5B" w:rsidRDefault="003270BD" w:rsidP="003270BD">
                  <w:pPr>
                    <w:widowControl w:val="0"/>
                    <w:spacing w:before="0" w:line="276" w:lineRule="auto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Koszt pracy Animatora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64AD1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rbh</w:t>
                  </w:r>
                  <w:proofErr w:type="spell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1345B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7C54788C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D532" w14:textId="00349888" w:rsidR="003270BD" w:rsidRPr="00175B58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96FBF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1D819" w14:textId="77777777" w:rsidR="003270BD" w:rsidRPr="006A4F5B" w:rsidRDefault="003270BD" w:rsidP="003270BD">
                  <w:pPr>
                    <w:widowControl w:val="0"/>
                    <w:spacing w:before="0" w:line="276" w:lineRule="auto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Koszt pracy Stratega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C1784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rbh</w:t>
                  </w:r>
                  <w:proofErr w:type="spell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F407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2EC9ED01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1820D" w14:textId="396BA4CC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71BD8" w14:textId="77777777" w:rsidR="003270BD" w:rsidRPr="006A4F5B" w:rsidRDefault="003270BD" w:rsidP="003270BD">
                  <w:pPr>
                    <w:widowControl w:val="0"/>
                    <w:spacing w:before="0" w:line="276" w:lineRule="auto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Koszt pracy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Accounta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EF41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rbh</w:t>
                  </w:r>
                  <w:proofErr w:type="spell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E7CE4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33C08FD9" w14:textId="77777777" w:rsidTr="000C4AED">
              <w:trPr>
                <w:trHeight w:val="51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5FF5B" w14:textId="05DE2A8F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1FE2D" w14:textId="77777777" w:rsidR="003270BD" w:rsidRPr="006A4F5B" w:rsidRDefault="003270BD" w:rsidP="003270BD">
                  <w:pPr>
                    <w:widowControl w:val="0"/>
                    <w:spacing w:before="0" w:line="276" w:lineRule="auto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Koszt pracy Analityka reklamowego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1066C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rbh</w:t>
                  </w:r>
                  <w:proofErr w:type="spell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43A9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1A64F30D" w14:textId="77777777" w:rsidTr="000C4AED">
              <w:trPr>
                <w:trHeight w:val="621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B4F6B" w14:textId="754E84EC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2C909" w14:textId="77777777" w:rsidR="003270BD" w:rsidRPr="006A4F5B" w:rsidRDefault="003270BD" w:rsidP="003270BD">
                  <w:pPr>
                    <w:spacing w:before="0" w:line="276" w:lineRule="auto"/>
                    <w:jc w:val="left"/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Pakiet grafik statycznych (3 sztuki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74034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pakiet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CDE1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77D55F65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D0A0C" w14:textId="59D7E75E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270BD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73D69" w14:textId="77777777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Pakiet grafik statycznych (10 sztuk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BB0D2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pakiet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53AA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1B5041D1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9A033" w14:textId="734A52BA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39DC5" w14:textId="77777777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Animacja (1 sztuka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84EDC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animacja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5FB8D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09509C52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9BE1F" w14:textId="126D210A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FAB3D" w14:textId="77777777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sz w:val="20"/>
                      <w:szCs w:val="20"/>
                    </w:rPr>
                    <w:t>Pakiet animacji (5 sztuk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9264A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pakiet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ECAA4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0910BAC4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9A5BE" w14:textId="66AB7926" w:rsidR="003270BD" w:rsidRPr="00175B58" w:rsidRDefault="00396FBF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84D74" w14:textId="77777777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nkurs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bezaplikacyjny</w:t>
                  </w:r>
                  <w:proofErr w:type="spellEnd"/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z pełną obsługą i regulaminem - Facebook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367A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konkurs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6D045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647D3D46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9A08E" w14:textId="69262522" w:rsidR="003270BD" w:rsidRPr="00175B58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96FBF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15FFE" w14:textId="77777777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nkurs </w:t>
                  </w:r>
                  <w:proofErr w:type="spellStart"/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bezaplikacyjny</w:t>
                  </w:r>
                  <w:proofErr w:type="spellEnd"/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z pełną obsługą i regulaminem - Instagram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C8F81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konkurs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27FE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2D1B3DC6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485F7" w14:textId="5C3AA518" w:rsidR="003270BD" w:rsidRPr="00175B58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96FBF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B41EE9" w14:textId="77777777" w:rsidR="003270BD" w:rsidRPr="006A4F5B" w:rsidRDefault="003270BD" w:rsidP="003270BD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Szkolenie z zakresu mediów społecznościowych dla wybranych przez Zamawiającego uczestników (10-20 osób) z zakresu nowości, trendów, narzędzi, reklam oraz studium przypadków z Polski i zagranicy – kluczowych z </w:t>
                  </w: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lastRenderedPageBreak/>
                    <w:t xml:space="preserve">punktu widzenia realizacji strategii obecności 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Grupy Enea </w:t>
                  </w:r>
                  <w:r w:rsidRPr="006A4F5B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 mediach społecznościowych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(pkt 12 OPZ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2A3BE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4C20745C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sz w:val="18"/>
                      <w:szCs w:val="18"/>
                    </w:rPr>
                    <w:t>1 szkolenie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BA14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270BD" w:rsidRPr="006A4F5B" w14:paraId="5013D29A" w14:textId="77777777" w:rsidTr="000C4AED">
              <w:trPr>
                <w:trHeight w:val="51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DAABA" w14:textId="3B71E6AC" w:rsidR="003270BD" w:rsidRPr="00175B58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96FBF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2B5439" w14:textId="77777777" w:rsidR="003270BD" w:rsidRPr="006A4F5B" w:rsidRDefault="003270BD" w:rsidP="003270BD">
                  <w:pPr>
                    <w:spacing w:before="0" w:line="276" w:lineRule="auto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175B5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pracowanie standardów obsługi sytuacji kryzysowej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AE074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1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szt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.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1A280" w14:textId="77777777" w:rsidR="003270BD" w:rsidRPr="006A4F5B" w:rsidRDefault="003270BD" w:rsidP="003270BD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0144916E" w14:textId="38D3CB81" w:rsidR="00EF6F36" w:rsidRPr="00CD261E" w:rsidRDefault="00EF6F36" w:rsidP="00EF6F36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6F36" w:rsidRPr="00CD261E" w14:paraId="10379A19" w14:textId="77777777" w:rsidTr="00EF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068" w:type="dxa"/>
            <w:tcBorders>
              <w:top w:val="nil"/>
              <w:left w:val="nil"/>
              <w:right w:val="nil"/>
            </w:tcBorders>
          </w:tcPr>
          <w:p w14:paraId="18942F58" w14:textId="360D82E4" w:rsidR="00EF6F36" w:rsidRPr="00CD261E" w:rsidRDefault="00EF6F36" w:rsidP="00EF6F36">
            <w:pPr>
              <w:widowControl w:val="0"/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</w:tcPr>
          <w:p w14:paraId="07E8FCD1" w14:textId="70A96BA0" w:rsidR="00EF6F36" w:rsidRPr="00CD261E" w:rsidRDefault="00EF6F36" w:rsidP="00EF6F3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915783" w14:textId="08077E1A" w:rsidR="007F429A" w:rsidRPr="00CD261E" w:rsidRDefault="00AE00EF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t xml:space="preserve">Wykonam(y) </w:t>
      </w:r>
      <w:r w:rsidR="00AB1EF8" w:rsidRPr="00CD261E">
        <w:rPr>
          <w:rFonts w:ascii="Calibri" w:hAnsi="Calibri" w:cs="Calibri"/>
          <w:sz w:val="20"/>
          <w:szCs w:val="20"/>
        </w:rPr>
        <w:t xml:space="preserve">przedmiot zamówienia w terminie </w:t>
      </w:r>
      <w:r w:rsidR="008036BD" w:rsidRPr="00CD261E">
        <w:rPr>
          <w:rFonts w:ascii="Calibri" w:hAnsi="Calibri" w:cs="Calibri"/>
          <w:sz w:val="20"/>
          <w:szCs w:val="20"/>
        </w:rPr>
        <w:t>wskazanymi w rozdz. I pkt 4 WZ.</w:t>
      </w:r>
    </w:p>
    <w:p w14:paraId="4E092950" w14:textId="19920E17" w:rsidR="00D6213B" w:rsidRPr="00CD261E" w:rsidRDefault="00D6213B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>Oświadczam(y), że:</w:t>
      </w:r>
    </w:p>
    <w:p w14:paraId="08111854" w14:textId="5F554BE0" w:rsidR="00D6213B" w:rsidRPr="00CD261E" w:rsidRDefault="00AE00EF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jestem(</w:t>
      </w:r>
      <w:proofErr w:type="spellStart"/>
      <w:r w:rsidRPr="00CD261E">
        <w:rPr>
          <w:rFonts w:cs="Calibri"/>
          <w:sz w:val="20"/>
          <w:szCs w:val="20"/>
        </w:rPr>
        <w:t>śmy</w:t>
      </w:r>
      <w:proofErr w:type="spellEnd"/>
      <w:r w:rsidRPr="00CD261E">
        <w:rPr>
          <w:rFonts w:cs="Calibri"/>
          <w:sz w:val="20"/>
          <w:szCs w:val="20"/>
        </w:rPr>
        <w:t xml:space="preserve">) związany(i) niniejszą </w:t>
      </w:r>
      <w:r w:rsidR="00220350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 xml:space="preserve">fertą przez okres </w:t>
      </w:r>
      <w:r w:rsidR="002642DE" w:rsidRPr="00CD261E">
        <w:rPr>
          <w:rFonts w:cs="Calibri"/>
          <w:b/>
          <w:sz w:val="20"/>
          <w:szCs w:val="20"/>
        </w:rPr>
        <w:t>6</w:t>
      </w:r>
      <w:r w:rsidR="008B5152" w:rsidRPr="00CD261E">
        <w:rPr>
          <w:rFonts w:cs="Calibri"/>
          <w:b/>
          <w:sz w:val="20"/>
          <w:szCs w:val="20"/>
        </w:rPr>
        <w:t>0</w:t>
      </w:r>
      <w:r w:rsidR="008B5152" w:rsidRPr="00CD261E">
        <w:rPr>
          <w:rFonts w:cs="Calibri"/>
          <w:b/>
          <w:bCs/>
          <w:sz w:val="20"/>
          <w:szCs w:val="20"/>
        </w:rPr>
        <w:t xml:space="preserve"> </w:t>
      </w:r>
      <w:r w:rsidRPr="00CD261E">
        <w:rPr>
          <w:rFonts w:cs="Calibri"/>
          <w:b/>
          <w:bCs/>
          <w:sz w:val="20"/>
          <w:szCs w:val="20"/>
        </w:rPr>
        <w:t>dni</w:t>
      </w:r>
      <w:r w:rsidRPr="00CD261E">
        <w:rPr>
          <w:rFonts w:cs="Calibri"/>
          <w:sz w:val="20"/>
          <w:szCs w:val="20"/>
        </w:rPr>
        <w:t xml:space="preserve"> od upływu terminu skład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,</w:t>
      </w:r>
    </w:p>
    <w:p w14:paraId="4F1FCD4B" w14:textId="77777777" w:rsidR="00AE00EF" w:rsidRPr="00CD261E" w:rsidRDefault="00AE00EF" w:rsidP="00FA327C">
      <w:pPr>
        <w:pStyle w:val="Akapitzlist"/>
        <w:numPr>
          <w:ilvl w:val="0"/>
          <w:numId w:val="23"/>
        </w:numPr>
        <w:spacing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zamówienie wykonam(y):</w:t>
      </w:r>
    </w:p>
    <w:p w14:paraId="2D61B2E8" w14:textId="203A8EDB" w:rsidR="00D6213B" w:rsidRPr="00CD261E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C53513">
        <w:rPr>
          <w:rFonts w:ascii="Calibri" w:hAnsi="Calibri" w:cs="Calibri"/>
          <w:sz w:val="20"/>
          <w:szCs w:val="20"/>
        </w:rPr>
      </w:r>
      <w:r w:rsidR="00C53513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</w:t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C53513">
        <w:rPr>
          <w:rFonts w:ascii="Calibri" w:hAnsi="Calibri" w:cs="Calibri"/>
          <w:b/>
          <w:bCs/>
          <w:sz w:val="20"/>
          <w:szCs w:val="20"/>
        </w:rPr>
      </w:r>
      <w:r w:rsidR="00C5351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CD261E" w14:paraId="130D0558" w14:textId="77777777" w:rsidTr="00B577C3">
        <w:trPr>
          <w:trHeight w:val="1809"/>
        </w:trPr>
        <w:tc>
          <w:tcPr>
            <w:tcW w:w="9639" w:type="dxa"/>
            <w:vAlign w:val="bottom"/>
          </w:tcPr>
          <w:p w14:paraId="15EEB327" w14:textId="3B394EEF" w:rsidR="002642DE" w:rsidRPr="00CD261E" w:rsidRDefault="00D6213B" w:rsidP="00B577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CD261E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CD261E">
              <w:rPr>
                <w:rFonts w:ascii="Calibri" w:hAnsi="Calibri" w:cs="Calibri"/>
                <w:sz w:val="20"/>
                <w:szCs w:val="20"/>
              </w:rPr>
              <w:t>, które zostaną zrealizow</w:t>
            </w:r>
            <w:r w:rsidR="00B577C3" w:rsidRPr="00CD261E">
              <w:rPr>
                <w:rFonts w:ascii="Calibri" w:hAnsi="Calibri" w:cs="Calibri"/>
                <w:sz w:val="20"/>
                <w:szCs w:val="20"/>
              </w:rPr>
              <w:t>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CD261E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CD261E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Dane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podwykonawcy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CD261E" w14:paraId="2C05D0DA" w14:textId="77777777" w:rsidTr="00B577C3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6213B" w:rsidRPr="00CD261E" w14:paraId="49708DEB" w14:textId="77777777" w:rsidTr="00B577C3">
              <w:trPr>
                <w:trHeight w:val="42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CD261E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CD261E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CD261E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75BA9F55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otrzymałem(liśmy) wszelkie informacje konieczne do przygotow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,</w:t>
      </w:r>
    </w:p>
    <w:p w14:paraId="137F688F" w14:textId="71F5595B" w:rsidR="009C4E22" w:rsidRPr="00CD261E" w:rsidRDefault="009C4E22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oświadczam (my), że spełniamy warunki udziału w postępowaniu określone w rozdz. I pkt 5 Warunków Zamówienia,</w:t>
      </w:r>
    </w:p>
    <w:p w14:paraId="614212E1" w14:textId="6A4998E7" w:rsidR="006D1087" w:rsidRPr="00CD261E" w:rsidRDefault="006D1087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ADA813C" w14:textId="7307DF5E" w:rsidR="0065313B" w:rsidRPr="00CD261E" w:rsidRDefault="00C31298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akceptuję</w:t>
      </w:r>
      <w:r w:rsidRPr="00CD261E">
        <w:rPr>
          <w:rFonts w:cs="Calibri"/>
          <w:iCs/>
          <w:sz w:val="20"/>
          <w:szCs w:val="20"/>
        </w:rPr>
        <w:t>(</w:t>
      </w:r>
      <w:proofErr w:type="spellStart"/>
      <w:r w:rsidRPr="00CD261E">
        <w:rPr>
          <w:rFonts w:cs="Calibri"/>
          <w:iCs/>
          <w:sz w:val="20"/>
          <w:szCs w:val="20"/>
        </w:rPr>
        <w:t>emy</w:t>
      </w:r>
      <w:proofErr w:type="spellEnd"/>
      <w:r w:rsidRPr="00CD261E">
        <w:rPr>
          <w:rFonts w:cs="Calibri"/>
          <w:iCs/>
          <w:sz w:val="20"/>
          <w:szCs w:val="20"/>
        </w:rPr>
        <w:t xml:space="preserve">) treść Warunków Zamówienia i </w:t>
      </w:r>
      <w:r w:rsidRPr="00CD261E">
        <w:rPr>
          <w:rFonts w:cs="Calibri"/>
          <w:sz w:val="20"/>
          <w:szCs w:val="20"/>
        </w:rPr>
        <w:t>w razie wybrania mojej (naszej) oferty zobowiązuję(</w:t>
      </w:r>
      <w:proofErr w:type="spellStart"/>
      <w:r w:rsidRPr="00CD261E">
        <w:rPr>
          <w:rFonts w:cs="Calibri"/>
          <w:sz w:val="20"/>
          <w:szCs w:val="20"/>
        </w:rPr>
        <w:t>emy</w:t>
      </w:r>
      <w:proofErr w:type="spellEnd"/>
      <w:r w:rsidRPr="00CD261E">
        <w:rPr>
          <w:rFonts w:cs="Calibri"/>
          <w:sz w:val="20"/>
          <w:szCs w:val="20"/>
        </w:rPr>
        <w:t xml:space="preserve">) się do podpisania Umowy, zgodnej z projektem stanowiącym </w:t>
      </w:r>
      <w:r w:rsidRPr="00CD261E">
        <w:rPr>
          <w:rFonts w:cs="Calibri"/>
          <w:b/>
          <w:sz w:val="20"/>
          <w:szCs w:val="20"/>
        </w:rPr>
        <w:t xml:space="preserve">Załącznik nr </w:t>
      </w:r>
      <w:r w:rsidR="008036BD" w:rsidRPr="00CD261E">
        <w:rPr>
          <w:rFonts w:cs="Calibri"/>
          <w:b/>
          <w:sz w:val="20"/>
          <w:szCs w:val="20"/>
        </w:rPr>
        <w:t>1</w:t>
      </w:r>
      <w:r w:rsidR="00185643">
        <w:rPr>
          <w:rFonts w:cs="Calibri"/>
          <w:b/>
          <w:sz w:val="20"/>
          <w:szCs w:val="20"/>
        </w:rPr>
        <w:t>1</w:t>
      </w:r>
      <w:r w:rsidRPr="00CD261E">
        <w:rPr>
          <w:rFonts w:cs="Calibri"/>
          <w:b/>
          <w:sz w:val="20"/>
          <w:szCs w:val="20"/>
        </w:rPr>
        <w:t xml:space="preserve"> do Warunków Zamówienia</w:t>
      </w:r>
      <w:r w:rsidRPr="00CD261E">
        <w:rPr>
          <w:rFonts w:cs="Calibri"/>
          <w:sz w:val="20"/>
          <w:szCs w:val="20"/>
        </w:rPr>
        <w:t xml:space="preserve"> </w:t>
      </w:r>
    </w:p>
    <w:p w14:paraId="1DF976C0" w14:textId="78858698" w:rsidR="009C4E22" w:rsidRPr="00CD261E" w:rsidRDefault="009C4E22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EF6F36" w:rsidRPr="00CD261E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="00EF6F36" w:rsidRPr="00CD261E">
        <w:rPr>
          <w:sz w:val="20"/>
          <w:szCs w:val="20"/>
        </w:rPr>
        <w:t xml:space="preserve"> </w:t>
      </w:r>
      <w:r w:rsidR="00B577C3" w:rsidRPr="00CD261E">
        <w:rPr>
          <w:sz w:val="20"/>
          <w:szCs w:val="20"/>
        </w:rPr>
        <w:t xml:space="preserve"> </w:t>
      </w:r>
      <w:r w:rsidRPr="00CD261E">
        <w:rPr>
          <w:rFonts w:cs="Calibri"/>
          <w:sz w:val="20"/>
          <w:szCs w:val="20"/>
        </w:rPr>
        <w:t>oraz zobowiązuję(</w:t>
      </w:r>
      <w:proofErr w:type="spellStart"/>
      <w:r w:rsidRPr="00CD261E">
        <w:rPr>
          <w:rFonts w:cs="Calibri"/>
          <w:sz w:val="20"/>
          <w:szCs w:val="20"/>
        </w:rPr>
        <w:t>emy</w:t>
      </w:r>
      <w:proofErr w:type="spellEnd"/>
      <w:r w:rsidRPr="00CD261E">
        <w:rPr>
          <w:rFonts w:cs="Calibri"/>
          <w:sz w:val="20"/>
          <w:szCs w:val="20"/>
        </w:rPr>
        <w:t xml:space="preserve">) się do przestrzegania zawartych w nim zasad na etapie realizacji Zamówienia, </w:t>
      </w:r>
    </w:p>
    <w:p w14:paraId="17D49393" w14:textId="77777777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wszelkie informacje zawarte w formularzu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 wraz z załącznikami są zgodne ze stanem faktycznym,</w:t>
      </w:r>
    </w:p>
    <w:p w14:paraId="26B2CE55" w14:textId="63B443D7" w:rsidR="006D1087" w:rsidRPr="00CD261E" w:rsidRDefault="006D1087" w:rsidP="00FA327C">
      <w:pPr>
        <w:pStyle w:val="Akapitzlist"/>
        <w:numPr>
          <w:ilvl w:val="0"/>
          <w:numId w:val="23"/>
        </w:numPr>
        <w:spacing w:before="40"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4A0EE186" w:rsidR="007F429A" w:rsidRPr="00CD261E" w:rsidRDefault="006D1087" w:rsidP="00CD261E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C53513">
        <w:rPr>
          <w:rFonts w:ascii="Calibri" w:hAnsi="Calibri" w:cs="Calibri"/>
          <w:sz w:val="20"/>
          <w:szCs w:val="20"/>
        </w:rPr>
      </w:r>
      <w:r w:rsidR="00C53513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tak / </w:t>
      </w: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C53513">
        <w:rPr>
          <w:rFonts w:ascii="Calibri" w:hAnsi="Calibri" w:cs="Calibri"/>
          <w:sz w:val="20"/>
          <w:szCs w:val="20"/>
        </w:rPr>
      </w:r>
      <w:r w:rsidR="00C53513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nie</w:t>
      </w:r>
      <w:r w:rsidR="003A6A5D" w:rsidRPr="00CD261E">
        <w:rPr>
          <w:rFonts w:ascii="Calibri" w:hAnsi="Calibri" w:cs="Calibri"/>
          <w:sz w:val="20"/>
          <w:szCs w:val="20"/>
        </w:rPr>
        <w:t>,</w:t>
      </w:r>
    </w:p>
    <w:p w14:paraId="7379E3E1" w14:textId="051D66E1" w:rsidR="00975BC6" w:rsidRPr="00975BC6" w:rsidRDefault="00975BC6" w:rsidP="00FA327C">
      <w:pPr>
        <w:pStyle w:val="Akapitzlist"/>
        <w:keepNext/>
        <w:keepLines/>
        <w:numPr>
          <w:ilvl w:val="0"/>
          <w:numId w:val="54"/>
        </w:numPr>
        <w:spacing w:before="120" w:after="0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osobą uprawnioną do udzielania wyjaśnień Zamawiającemu w imieniu Wykonawcy jest:</w:t>
      </w:r>
    </w:p>
    <w:p w14:paraId="71235043" w14:textId="2628335D" w:rsidR="002642DE" w:rsidRPr="00CD261E" w:rsidRDefault="00975BC6" w:rsidP="00975BC6">
      <w:pPr>
        <w:spacing w:before="4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D261E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Pieczęć imienna i podpis przedstawiciela(i) Wykonawcy</w:t>
            </w:r>
          </w:p>
        </w:tc>
      </w:tr>
    </w:tbl>
    <w:p w14:paraId="14F31A64" w14:textId="6065684F" w:rsidR="00B577C3" w:rsidRPr="00CD261E" w:rsidRDefault="00B577C3">
      <w:pPr>
        <w:spacing w:before="0" w:after="200" w:line="276" w:lineRule="auto"/>
        <w:jc w:val="left"/>
        <w:rPr>
          <w:rFonts w:ascii="Calibri" w:hAnsi="Calibri" w:cs="Calibri"/>
          <w:b/>
          <w:sz w:val="18"/>
          <w:szCs w:val="20"/>
          <w:u w:val="single"/>
        </w:rPr>
      </w:pPr>
      <w:r w:rsidRPr="00CD261E">
        <w:rPr>
          <w:rFonts w:ascii="Calibri" w:hAnsi="Calibri" w:cs="Calibri"/>
          <w:b/>
          <w:sz w:val="18"/>
          <w:szCs w:val="20"/>
          <w:u w:val="single"/>
        </w:rPr>
        <w:br w:type="page"/>
      </w:r>
    </w:p>
    <w:p w14:paraId="73E8FCC7" w14:textId="51C60754" w:rsidR="00511E0F" w:rsidRPr="00E87E48" w:rsidRDefault="004B3940" w:rsidP="00CD261E">
      <w:pPr>
        <w:spacing w:before="0" w:after="200" w:line="276" w:lineRule="auto"/>
        <w:rPr>
          <w:rFonts w:ascii="Calibri" w:hAnsi="Calibri" w:cs="Calibri"/>
          <w:b/>
          <w:sz w:val="22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975BC6">
        <w:rPr>
          <w:rFonts w:ascii="Calibri" w:hAnsi="Calibri" w:cs="Calibri"/>
          <w:b/>
          <w:sz w:val="20"/>
          <w:szCs w:val="20"/>
          <w:u w:val="single"/>
        </w:rPr>
        <w:t>UDZIAŁU W </w:t>
      </w:r>
      <w:r w:rsidRPr="00B577C3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B577C3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10"/>
        <w:gridCol w:w="6"/>
      </w:tblGrid>
      <w:tr w:rsidR="00511E0F" w:rsidRPr="00E87E48" w14:paraId="0580807A" w14:textId="77777777" w:rsidTr="00B577C3">
        <w:trPr>
          <w:gridAfter w:val="1"/>
          <w:wAfter w:w="6" w:type="dxa"/>
          <w:cantSplit/>
          <w:trHeight w:hRule="exact" w:val="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410AB81F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E0F" w:rsidRPr="00E87E48" w14:paraId="4E1CC973" w14:textId="77777777" w:rsidTr="00975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3261" w:type="dxa"/>
            <w:vAlign w:val="bottom"/>
          </w:tcPr>
          <w:p w14:paraId="2DCD755B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87E48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5189A0" w14:textId="77777777" w:rsidR="00043BF7" w:rsidRDefault="00043BF7" w:rsidP="00043BF7">
      <w:pPr>
        <w:spacing w:line="276" w:lineRule="auto"/>
        <w:jc w:val="center"/>
        <w:rPr>
          <w:rFonts w:ascii="Calibri" w:hAnsi="Calibri" w:cs="Calibri"/>
          <w:b/>
          <w:color w:val="0070C0"/>
          <w:sz w:val="20"/>
        </w:rPr>
      </w:pPr>
      <w:r w:rsidRPr="00043BF7">
        <w:rPr>
          <w:rFonts w:ascii="Calibri" w:hAnsi="Calibri" w:cs="Calibri"/>
          <w:b/>
          <w:color w:val="0070C0"/>
          <w:sz w:val="20"/>
        </w:rPr>
        <w:t>Wybór agencji w zakresie prowadzenia działań w mediach społecznościowych Grupy Enea</w:t>
      </w:r>
    </w:p>
    <w:p w14:paraId="600256B2" w14:textId="634EDBC2" w:rsidR="00511E0F" w:rsidRPr="00E87E48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2D7AED71" w:rsidR="00511E0F" w:rsidRPr="00E87E48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 w:rsidRPr="00E87E48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E87E48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1F8A6E4F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0A47FD4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art. 24 </w:t>
      </w:r>
      <w:r w:rsidRPr="00E87E48">
        <w:rPr>
          <w:rFonts w:ascii="Calibri" w:hAnsi="Calibri" w:cs="Calibri"/>
          <w:iCs/>
          <w:sz w:val="20"/>
          <w:szCs w:val="20"/>
        </w:rPr>
        <w:t>ust. 1 pkt 15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 PZP</w:t>
      </w:r>
      <w:r w:rsidRPr="00E87E48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6DC047AE" w14:textId="7CE8AFD4" w:rsidR="002642DE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05AE4E55" w14:textId="77777777" w:rsidR="00975BC6" w:rsidRPr="00B577C3" w:rsidRDefault="00975BC6" w:rsidP="00975BC6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728"/>
      </w:tblGrid>
      <w:tr w:rsidR="00511E0F" w:rsidRPr="00B577C3" w14:paraId="44880E70" w14:textId="77777777" w:rsidTr="00B577C3">
        <w:trPr>
          <w:trHeight w:hRule="exact" w:val="118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11E0F" w:rsidRPr="00B577C3" w14:paraId="4FEB1B18" w14:textId="77777777" w:rsidTr="00B577C3">
        <w:trPr>
          <w:jc w:val="center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E9DB6" w14:textId="1FC566BB" w:rsidR="009C4E22" w:rsidRPr="00B577C3" w:rsidRDefault="009C4E22" w:rsidP="00B577C3">
      <w:pPr>
        <w:spacing w:before="0" w:after="200" w:line="276" w:lineRule="auto"/>
        <w:jc w:val="center"/>
        <w:rPr>
          <w:rFonts w:ascii="Calibri" w:hAnsi="Calibri" w:cs="Calibri"/>
          <w:b/>
          <w:sz w:val="8"/>
          <w:u w:val="single"/>
        </w:rPr>
      </w:pPr>
      <w:r w:rsidRPr="00B577C3">
        <w:rPr>
          <w:rFonts w:ascii="Calibri" w:hAnsi="Calibri" w:cs="Calibri"/>
          <w:b/>
          <w:sz w:val="8"/>
          <w:u w:val="single"/>
        </w:rPr>
        <w:br w:type="page"/>
      </w:r>
    </w:p>
    <w:p w14:paraId="042FDB48" w14:textId="2B7F3402" w:rsidR="008A6DEF" w:rsidRPr="00975BC6" w:rsidRDefault="008A6DEF" w:rsidP="00975BC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0" w:name="_Toc382495770"/>
      <w:bookmarkStart w:id="1" w:name="_Toc389210258"/>
      <w:bookmarkStart w:id="2" w:name="_Toc405293691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B577C3"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0"/>
      <w:bookmarkEnd w:id="1"/>
      <w:bookmarkEnd w:id="2"/>
      <w:r w:rsidR="00A116E5" w:rsidRPr="001D64BC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3F60C1FE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146CE4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8C9253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BD65DF5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9DF57BF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83608C2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BFAFA87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7D1AFC1" w14:textId="77777777" w:rsidR="00043BF7" w:rsidRDefault="00043BF7" w:rsidP="00043BF7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043BF7">
        <w:rPr>
          <w:rFonts w:ascii="Calibri" w:hAnsi="Calibri" w:cs="Calibri"/>
          <w:b/>
          <w:color w:val="0070C0"/>
          <w:sz w:val="20"/>
        </w:rPr>
        <w:t>Wybór agencji w zakresie prowadzenia działań w mediach społecznościowych Grupy Enea</w:t>
      </w:r>
    </w:p>
    <w:p w14:paraId="1303DA7D" w14:textId="44157FB9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2968DDD9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</w:t>
      </w:r>
      <w:r w:rsidR="00975BC6">
        <w:rPr>
          <w:rFonts w:ascii="Calibri" w:hAnsi="Calibri" w:cs="Calibri"/>
          <w:sz w:val="20"/>
          <w:szCs w:val="20"/>
        </w:rPr>
        <w:t>rodzonego/ą dnia ……………………………… w </w:t>
      </w:r>
      <w:r w:rsidRPr="001D64BC">
        <w:rPr>
          <w:rFonts w:ascii="Calibri" w:hAnsi="Calibri" w:cs="Calibri"/>
          <w:sz w:val="20"/>
          <w:szCs w:val="20"/>
        </w:rPr>
        <w:t>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0AE621A6" w14:textId="77777777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39A5A5D6" w14:textId="669ABD7D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EBAB06D" w14:textId="4DA1748D" w:rsidR="00A82406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36C6111" w14:textId="06986949" w:rsidR="00A82406" w:rsidRPr="001D64BC" w:rsidRDefault="00323276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31DEF341" w14:textId="6533DBD3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4D391D2E" w14:textId="179883A8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321587C" w14:textId="77777777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14C60AB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26B497BE" w14:textId="77777777" w:rsidTr="00975BC6">
        <w:trPr>
          <w:trHeight w:val="344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7918A62E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BA0699A" w14:textId="5337290C" w:rsidR="00902182" w:rsidRPr="00B577C3" w:rsidRDefault="00902182" w:rsidP="00B577C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1"/>
      <w:bookmarkStart w:id="4" w:name="_Toc389210259"/>
      <w:bookmarkStart w:id="5" w:name="_Toc405293692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CD261E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1BF217E6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146CE4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1DA764" w14:textId="6EFBF8AC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1A24CDB" w14:textId="77777777" w:rsidR="00902182" w:rsidRPr="00B577C3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16"/>
          <w:szCs w:val="20"/>
          <w:u w:val="single"/>
        </w:rPr>
      </w:pPr>
    </w:p>
    <w:p w14:paraId="5A8C9C0C" w14:textId="3A545F3B" w:rsidR="00B577C3" w:rsidRDefault="00043BF7" w:rsidP="00FE756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043BF7">
        <w:rPr>
          <w:rFonts w:ascii="Calibri" w:hAnsi="Calibri" w:cs="Calibri"/>
          <w:b/>
          <w:color w:val="0070C0"/>
          <w:sz w:val="20"/>
        </w:rPr>
        <w:t>Wybór agencji w zakresie prowadzenia działań w mediach społecznościowych Grupy Enea</w:t>
      </w:r>
    </w:p>
    <w:p w14:paraId="51D628CF" w14:textId="77777777" w:rsidR="00043BF7" w:rsidRPr="001D64BC" w:rsidRDefault="00043BF7" w:rsidP="00FE756B">
      <w:pPr>
        <w:tabs>
          <w:tab w:val="left" w:pos="709"/>
        </w:tabs>
        <w:jc w:val="center"/>
        <w:rPr>
          <w:rFonts w:ascii="Calibri" w:hAnsi="Calibri" w:cs="Calibri"/>
          <w:sz w:val="20"/>
          <w:szCs w:val="20"/>
        </w:rPr>
      </w:pPr>
    </w:p>
    <w:p w14:paraId="450EDC13" w14:textId="6466B1BA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</w:t>
      </w:r>
      <w:proofErr w:type="spellStart"/>
      <w:r w:rsidR="00A57D9E" w:rsidRPr="001D64BC">
        <w:rPr>
          <w:rFonts w:ascii="Calibri" w:hAnsi="Calibri" w:cs="Calibri"/>
          <w:sz w:val="20"/>
          <w:szCs w:val="20"/>
        </w:rPr>
        <w:t>emy</w:t>
      </w:r>
      <w:proofErr w:type="spellEnd"/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661D9154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75D27D9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6BCE6B9F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E02189A" w14:textId="6CC907A0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72E1045A" w14:textId="12F48DFA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6" w:name="_Toc382495774"/>
      <w:bookmarkStart w:id="7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4648A3F" w14:textId="77777777" w:rsidR="00043AC2" w:rsidRPr="001D64BC" w:rsidRDefault="00043AC2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2799A73A" w14:textId="77777777" w:rsidR="00043BF7" w:rsidRPr="00043BF7" w:rsidRDefault="00043BF7" w:rsidP="00043BF7">
      <w:pPr>
        <w:pStyle w:val="Akapitzlist"/>
        <w:spacing w:before="120"/>
        <w:ind w:left="446"/>
        <w:contextualSpacing w:val="0"/>
        <w:jc w:val="center"/>
        <w:rPr>
          <w:rFonts w:cs="Calibri"/>
          <w:sz w:val="20"/>
          <w:szCs w:val="20"/>
        </w:rPr>
      </w:pPr>
      <w:r w:rsidRPr="00043BF7">
        <w:rPr>
          <w:rFonts w:cs="Calibri"/>
          <w:b/>
          <w:color w:val="0070C0"/>
          <w:sz w:val="20"/>
          <w:szCs w:val="24"/>
          <w:lang w:eastAsia="pl-PL"/>
        </w:rPr>
        <w:t>Wybór agencji w zakresie prowadzenia działań w mediach społecznościowych Grupy Enea</w:t>
      </w:r>
    </w:p>
    <w:p w14:paraId="679E68C3" w14:textId="7EB2ACBC" w:rsidR="00CE344F" w:rsidRPr="001D64BC" w:rsidRDefault="00CE344F" w:rsidP="00043BF7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="002642DE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4325E1F2" w14:textId="5F86A82B" w:rsidR="00CE344F" w:rsidRPr="001D64BC" w:rsidRDefault="00CE344F" w:rsidP="006B26F5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="00043BF7" w:rsidRPr="00043BF7">
        <w:rPr>
          <w:rFonts w:cs="Calibri"/>
          <w:b/>
          <w:bCs/>
          <w:sz w:val="20"/>
          <w:szCs w:val="20"/>
        </w:rPr>
        <w:t xml:space="preserve">Wybór agencji w zakresie prowadzenia działań w mediach społecznościowych Grupy Enea </w:t>
      </w:r>
      <w:r w:rsidR="00E87E48">
        <w:rPr>
          <w:rFonts w:cs="Calibri"/>
          <w:b/>
          <w:bCs/>
          <w:sz w:val="20"/>
          <w:szCs w:val="20"/>
        </w:rPr>
        <w:t>(</w:t>
      </w:r>
      <w:r w:rsidR="006B26F5" w:rsidRPr="006B26F5">
        <w:rPr>
          <w:rFonts w:cs="Calibri"/>
          <w:b/>
          <w:bCs/>
          <w:sz w:val="20"/>
          <w:szCs w:val="20"/>
        </w:rPr>
        <w:t>1100/AW00/ZI/KZ/2020/0000129334</w:t>
      </w:r>
      <w:r w:rsidRPr="001D64BC">
        <w:rPr>
          <w:rFonts w:cs="Calibri"/>
          <w:b/>
          <w:bCs/>
          <w:sz w:val="20"/>
          <w:szCs w:val="20"/>
        </w:rPr>
        <w:t xml:space="preserve">) </w:t>
      </w:r>
      <w:r w:rsidRPr="001D64BC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1D64BC">
        <w:rPr>
          <w:rFonts w:cs="Calibri"/>
          <w:b/>
          <w:sz w:val="20"/>
          <w:szCs w:val="20"/>
        </w:rPr>
        <w:t>RODO</w:t>
      </w:r>
      <w:r w:rsidRPr="001D64BC">
        <w:rPr>
          <w:rFonts w:cs="Calibri"/>
          <w:sz w:val="20"/>
          <w:szCs w:val="20"/>
        </w:rPr>
        <w:t>.</w:t>
      </w:r>
    </w:p>
    <w:p w14:paraId="1F59EA57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577FD4E2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7C7235">
        <w:rPr>
          <w:rFonts w:cs="Calibri"/>
          <w:sz w:val="20"/>
          <w:szCs w:val="20"/>
        </w:rPr>
        <w:t>tj. ………………… z siedzibą w ………….., ul. ………….</w:t>
      </w:r>
      <w:r w:rsidRPr="007C7235">
        <w:rPr>
          <w:rStyle w:val="Odwoanieprzypisudolnego"/>
          <w:rFonts w:cs="Calibri"/>
          <w:sz w:val="20"/>
          <w:szCs w:val="20"/>
        </w:rPr>
        <w:footnoteReference w:id="2"/>
      </w:r>
    </w:p>
    <w:p w14:paraId="795F2D59" w14:textId="62DFECA5" w:rsidR="00E87E48" w:rsidRDefault="00CE344F" w:rsidP="00FA327C">
      <w:pPr>
        <w:pStyle w:val="Akapitzlist"/>
        <w:numPr>
          <w:ilvl w:val="0"/>
          <w:numId w:val="32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</w:t>
      </w:r>
      <w:r w:rsidR="00E87E48" w:rsidRPr="00E87E48">
        <w:rPr>
          <w:rFonts w:cs="Calibri"/>
          <w:bCs/>
          <w:sz w:val="20"/>
          <w:szCs w:val="20"/>
        </w:rPr>
        <w:t xml:space="preserve">Usługę </w:t>
      </w:r>
      <w:r w:rsidR="0021037B" w:rsidRPr="0021037B">
        <w:rPr>
          <w:rFonts w:cs="Calibri"/>
          <w:bCs/>
          <w:sz w:val="20"/>
          <w:szCs w:val="20"/>
        </w:rPr>
        <w:t>w zakresie badania efekt</w:t>
      </w:r>
      <w:r w:rsidR="0021037B">
        <w:rPr>
          <w:rFonts w:cs="Calibri"/>
          <w:bCs/>
          <w:sz w:val="20"/>
          <w:szCs w:val="20"/>
        </w:rPr>
        <w:t>ywności działań sponsoringowych.</w:t>
      </w:r>
    </w:p>
    <w:p w14:paraId="5E16D4AA" w14:textId="1BBB4DD4" w:rsidR="00CE344F" w:rsidRPr="001D64BC" w:rsidRDefault="00CE344F" w:rsidP="00E87E48">
      <w:pPr>
        <w:pStyle w:val="Akapitzlist"/>
        <w:spacing w:before="120" w:after="120"/>
        <w:ind w:left="446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również powierzyć przetwarzanie da</w:t>
      </w:r>
      <w:r w:rsidR="00E87E48">
        <w:rPr>
          <w:rFonts w:cs="Calibri"/>
          <w:sz w:val="20"/>
          <w:szCs w:val="20"/>
        </w:rPr>
        <w:t xml:space="preserve">nych osobowych Przedstawicieli </w:t>
      </w:r>
      <w:r w:rsidRPr="001D64BC">
        <w:rPr>
          <w:rFonts w:cs="Calibri"/>
          <w:sz w:val="20"/>
          <w:szCs w:val="20"/>
        </w:rPr>
        <w:t xml:space="preserve">i Reprezentantów ze strony Wykonawcy: </w:t>
      </w:r>
    </w:p>
    <w:p w14:paraId="2CE9738C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13028A05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3759238" w14:textId="646A2EA1" w:rsidR="00CE344F" w:rsidRPr="001D64BC" w:rsidRDefault="00E87E48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osobowe Przedstawicieli </w:t>
      </w:r>
      <w:r w:rsidR="00CE344F" w:rsidRPr="001D64BC">
        <w:rPr>
          <w:rFonts w:cs="Calibri"/>
          <w:sz w:val="20"/>
          <w:szCs w:val="20"/>
        </w:rPr>
        <w:t xml:space="preserve">i Reprezentantów ze strony Wykonawcy, będą przechowywane przez okres niezbędny do zawarcia i wykonania Umowy zawartej z Wykonawcą, po czym dane będą przechowywane przez okres wymagany przepisami prawa. </w:t>
      </w:r>
    </w:p>
    <w:p w14:paraId="30775539" w14:textId="41042448" w:rsidR="00CE344F" w:rsidRPr="001D64BC" w:rsidRDefault="00E87E48" w:rsidP="00FA327C">
      <w:pPr>
        <w:pStyle w:val="Akapitzlist"/>
        <w:numPr>
          <w:ilvl w:val="0"/>
          <w:numId w:val="32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zedstawiciel </w:t>
      </w:r>
      <w:r w:rsidR="00CE344F" w:rsidRPr="001D64BC">
        <w:rPr>
          <w:rFonts w:cs="Calibri"/>
          <w:b/>
          <w:sz w:val="20"/>
          <w:szCs w:val="20"/>
        </w:rPr>
        <w:t>i Reprezentant ze strony Wykonawcy</w:t>
      </w:r>
      <w:r w:rsidR="00CE344F" w:rsidRPr="001D64BC">
        <w:rPr>
          <w:rFonts w:cs="Calibri"/>
          <w:sz w:val="20"/>
          <w:szCs w:val="20"/>
        </w:rPr>
        <w:t xml:space="preserve"> ma prawo:</w:t>
      </w:r>
    </w:p>
    <w:p w14:paraId="6D0D2E3E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2DB3E5C1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6981DFDF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36766825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77863020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71F12FE9" w14:textId="482FF678" w:rsidR="00CE344F" w:rsidRPr="001D64BC" w:rsidRDefault="00CE344F" w:rsidP="00FA327C">
      <w:pPr>
        <w:pStyle w:val="Akapitzlist"/>
        <w:numPr>
          <w:ilvl w:val="0"/>
          <w:numId w:val="34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E87E48">
        <w:rPr>
          <w:rFonts w:cs="Calibri"/>
          <w:sz w:val="20"/>
          <w:szCs w:val="20"/>
        </w:rPr>
        <w:t xml:space="preserve"> i</w:t>
      </w:r>
      <w:r w:rsidRPr="001D64BC">
        <w:rPr>
          <w:rFonts w:cs="Calibri"/>
          <w:sz w:val="20"/>
          <w:szCs w:val="20"/>
        </w:rPr>
        <w:t xml:space="preserve"> Reprezentant ze strony Wykonawcy ma prawo do wniesienia sprzeciwu wobec przetwarzania jego danych osobowych na potrzeby realizacji takiego celu.</w:t>
      </w:r>
    </w:p>
    <w:p w14:paraId="4CC7FA40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2ED845CA" w14:textId="00B0615E" w:rsidR="00CE344F" w:rsidRPr="001D64BC" w:rsidRDefault="00CE344F" w:rsidP="00FA327C">
      <w:pPr>
        <w:pStyle w:val="Akapitzlist"/>
        <w:numPr>
          <w:ilvl w:val="0"/>
          <w:numId w:val="32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lastRenderedPageBreak/>
        <w:t>Pr</w:t>
      </w:r>
      <w:r w:rsidR="00E87E48">
        <w:rPr>
          <w:rFonts w:cs="Calibri"/>
          <w:sz w:val="20"/>
          <w:szCs w:val="20"/>
        </w:rPr>
        <w:t xml:space="preserve">zedstawiciel </w:t>
      </w:r>
      <w:r w:rsidRPr="001D64BC">
        <w:rPr>
          <w:rFonts w:cs="Calibri"/>
          <w:sz w:val="20"/>
          <w:szCs w:val="20"/>
        </w:rPr>
        <w:t xml:space="preserve">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39FA165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0B80CA5A" w14:textId="1B648F5D" w:rsidR="00CE344F" w:rsidRPr="001D64BC" w:rsidRDefault="00CE344F" w:rsidP="00B577C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B577C3">
        <w:rPr>
          <w:rFonts w:ascii="Calibri" w:hAnsi="Calibri" w:cs="Calibri"/>
          <w:sz w:val="20"/>
          <w:szCs w:val="20"/>
        </w:rPr>
        <w:t>enia w niniejszym postępowaniu.</w:t>
      </w:r>
    </w:p>
    <w:p w14:paraId="0D9FCE17" w14:textId="447CBF94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734BF0B7" w14:textId="77777777" w:rsidTr="00E87E48">
        <w:trPr>
          <w:trHeight w:hRule="exact" w:val="15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D64BC" w:rsidRDefault="00B62A1B" w:rsidP="0021037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D64BC" w:rsidRDefault="00B62A1B" w:rsidP="0021037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E250D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993" w:left="425" w:header="568" w:footer="314" w:gutter="851"/>
          <w:cols w:space="708"/>
          <w:titlePg/>
          <w:docGrid w:linePitch="360"/>
        </w:sectPr>
      </w:pPr>
    </w:p>
    <w:p w14:paraId="7BD0153F" w14:textId="54EA22AD" w:rsidR="006B26F5" w:rsidRPr="006B26F5" w:rsidRDefault="006B26F5" w:rsidP="006B26F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2"/>
          <w:szCs w:val="20"/>
          <w:u w:val="single"/>
        </w:rPr>
      </w:pPr>
      <w:bookmarkStart w:id="8" w:name="_Toc475444101"/>
      <w:bookmarkStart w:id="9" w:name="_Toc24523254"/>
      <w:bookmarkStart w:id="10" w:name="_Toc24523859"/>
      <w:bookmarkStart w:id="11" w:name="_Toc24526601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6</w:t>
      </w:r>
      <w:r w:rsidRPr="006B26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- WYKAZ DOŚWIADCZENIA WYKONAWCY W REALIZACJI</w:t>
      </w:r>
      <w:bookmarkEnd w:id="8"/>
      <w:r w:rsidRPr="006B26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USŁUG</w:t>
      </w:r>
      <w:bookmarkEnd w:id="9"/>
      <w:bookmarkEnd w:id="10"/>
      <w:bookmarkEnd w:id="11"/>
    </w:p>
    <w:tbl>
      <w:tblPr>
        <w:tblpPr w:leftFromText="141" w:rightFromText="141" w:vertAnchor="text" w:horzAnchor="margin" w:tblpY="181"/>
        <w:tblW w:w="153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1454"/>
      </w:tblGrid>
      <w:tr w:rsidR="006B26F5" w:rsidRPr="006B26F5" w14:paraId="7B35B029" w14:textId="77777777" w:rsidTr="00552F24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02BA" w14:textId="77777777" w:rsidR="006B26F5" w:rsidRPr="006B26F5" w:rsidRDefault="006B26F5" w:rsidP="006B26F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11454" w:type="dxa"/>
          </w:tcPr>
          <w:p w14:paraId="459188B0" w14:textId="77777777" w:rsidR="006B26F5" w:rsidRPr="006B26F5" w:rsidRDefault="006B26F5" w:rsidP="006B26F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5B40822" w14:textId="77777777" w:rsidR="006B26F5" w:rsidRPr="006B26F5" w:rsidRDefault="006B26F5" w:rsidP="006B26F5">
      <w:pPr>
        <w:spacing w:after="120"/>
        <w:ind w:right="159"/>
        <w:contextualSpacing/>
        <w:rPr>
          <w:rFonts w:asciiTheme="minorHAnsi" w:eastAsia="Calibri" w:hAnsiTheme="minorHAnsi" w:cs="Arial"/>
          <w:b/>
          <w:bCs/>
          <w:szCs w:val="22"/>
          <w:lang w:eastAsia="en-US"/>
        </w:rPr>
      </w:pPr>
    </w:p>
    <w:p w14:paraId="76A8E846" w14:textId="77777777" w:rsidR="006B26F5" w:rsidRPr="006B26F5" w:rsidRDefault="006B26F5" w:rsidP="006B26F5">
      <w:pPr>
        <w:spacing w:after="120"/>
        <w:ind w:right="159"/>
        <w:contextualSpacing/>
        <w:jc w:val="center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6B26F5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kaz doświadczenia Wykonawcy w realizacji Usług w ramach postępowania na wybór agencji w zakresie prowadzenia działań w mediach społecznościowych Grupy Enea</w:t>
      </w:r>
    </w:p>
    <w:p w14:paraId="48E3C329" w14:textId="77777777" w:rsidR="006B26F5" w:rsidRPr="006B26F5" w:rsidRDefault="006B26F5" w:rsidP="006B26F5">
      <w:pPr>
        <w:rPr>
          <w:rFonts w:asciiTheme="minorHAnsi" w:hAnsiTheme="minorHAnsi" w:cs="Arial"/>
          <w:b/>
          <w:bCs/>
          <w:sz w:val="14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3402"/>
        <w:gridCol w:w="3969"/>
        <w:gridCol w:w="1842"/>
        <w:gridCol w:w="1843"/>
        <w:gridCol w:w="1843"/>
      </w:tblGrid>
      <w:tr w:rsidR="006B26F5" w:rsidRPr="006B26F5" w14:paraId="00324050" w14:textId="77777777" w:rsidTr="00552F24">
        <w:trPr>
          <w:trHeight w:val="1181"/>
        </w:trPr>
        <w:tc>
          <w:tcPr>
            <w:tcW w:w="421" w:type="dxa"/>
            <w:shd w:val="clear" w:color="auto" w:fill="auto"/>
            <w:vAlign w:val="center"/>
          </w:tcPr>
          <w:p w14:paraId="64C2CDF0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0636C6C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324DB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rótki opis Usługi</w:t>
            </w: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969" w:type="dxa"/>
          </w:tcPr>
          <w:p w14:paraId="27E9B330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Usługi (A, B, C)</w:t>
            </w:r>
            <w:r w:rsidRPr="006B26F5">
              <w:rPr>
                <w:rFonts w:asciiTheme="minorHAnsi" w:hAnsiTheme="minorHAnsi" w:cs="Times New Roman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  <w:p w14:paraId="4B8BF2CE" w14:textId="77D8B6E8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jekt dotyczący prowadzenia profilu na portalu: 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br/>
              <w:t xml:space="preserve">A. Facebook o min. liczbie użytkowników </w:t>
            </w:r>
            <w:r w:rsidR="00F37605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0 000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br/>
              <w:t>B. Instagram o min. liczbie użytkowników 5 000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br/>
              <w:t>C. LinkedIn o</w:t>
            </w:r>
            <w:r w:rsidRPr="006B26F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min. liczbie użytkowników 2 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EB5C8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Usługi  </w:t>
            </w:r>
          </w:p>
          <w:p w14:paraId="2AC0978B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398279D3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 URL do strony www, na której prowadzono wykazane działanie</w:t>
            </w:r>
          </w:p>
        </w:tc>
        <w:tc>
          <w:tcPr>
            <w:tcW w:w="1843" w:type="dxa"/>
            <w:vAlign w:val="center"/>
          </w:tcPr>
          <w:p w14:paraId="5D8874AF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 wykonania Usługi</w:t>
            </w:r>
          </w:p>
          <w:p w14:paraId="56F14007" w14:textId="77777777" w:rsidR="006B26F5" w:rsidRPr="006B26F5" w:rsidRDefault="006B26F5" w:rsidP="006B26F5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6B26F5" w:rsidRPr="006B26F5" w14:paraId="4E4A5C24" w14:textId="77777777" w:rsidTr="00552F24">
        <w:tc>
          <w:tcPr>
            <w:tcW w:w="421" w:type="dxa"/>
            <w:shd w:val="clear" w:color="auto" w:fill="auto"/>
            <w:vAlign w:val="center"/>
          </w:tcPr>
          <w:p w14:paraId="22D9E287" w14:textId="77777777" w:rsidR="006B26F5" w:rsidRPr="006B26F5" w:rsidRDefault="006B26F5" w:rsidP="006B26F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D427FE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0F000F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1B820F8D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9B4E5D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4C1A4430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26B6CFB0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B26F5" w:rsidRPr="006B26F5" w14:paraId="4040CE75" w14:textId="77777777" w:rsidTr="00552F24">
        <w:tc>
          <w:tcPr>
            <w:tcW w:w="421" w:type="dxa"/>
            <w:shd w:val="clear" w:color="auto" w:fill="auto"/>
            <w:vAlign w:val="center"/>
          </w:tcPr>
          <w:p w14:paraId="15BDBCAE" w14:textId="77777777" w:rsidR="006B26F5" w:rsidRPr="006B26F5" w:rsidRDefault="006B26F5" w:rsidP="006B26F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FC0C65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274467A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61C06A3E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B8C802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24DDB564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8848DCD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B26F5" w:rsidRPr="006B26F5" w14:paraId="6DA583FB" w14:textId="77777777" w:rsidTr="00552F24">
        <w:tc>
          <w:tcPr>
            <w:tcW w:w="421" w:type="dxa"/>
            <w:shd w:val="clear" w:color="auto" w:fill="auto"/>
            <w:vAlign w:val="center"/>
          </w:tcPr>
          <w:p w14:paraId="113D484E" w14:textId="77777777" w:rsidR="006B26F5" w:rsidRPr="006B26F5" w:rsidRDefault="006B26F5" w:rsidP="006B26F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0B9E17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3BCDCAF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4F6AD0A8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D3A7E1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05DC3D55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D298A24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B26F5" w:rsidRPr="006B26F5" w14:paraId="03557F48" w14:textId="77777777" w:rsidTr="00552F24">
        <w:tc>
          <w:tcPr>
            <w:tcW w:w="421" w:type="dxa"/>
            <w:shd w:val="clear" w:color="auto" w:fill="auto"/>
            <w:vAlign w:val="center"/>
          </w:tcPr>
          <w:p w14:paraId="01C52C99" w14:textId="77777777" w:rsidR="006B26F5" w:rsidRPr="006B26F5" w:rsidRDefault="006B26F5" w:rsidP="006B26F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44C992A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9CA0DA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58D38554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AED6AA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5F6E00F6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1A27C8F8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02008E94" w14:textId="77777777" w:rsidR="006B26F5" w:rsidRPr="006B26F5" w:rsidRDefault="006B26F5" w:rsidP="006B26F5">
      <w:pPr>
        <w:keepNext/>
        <w:tabs>
          <w:tab w:val="left" w:pos="539"/>
        </w:tabs>
        <w:spacing w:before="0"/>
        <w:outlineLvl w:val="1"/>
        <w:rPr>
          <w:rFonts w:asciiTheme="minorHAnsi" w:hAnsiTheme="minorHAnsi" w:cstheme="minorHAnsi"/>
          <w:b/>
          <w:sz w:val="10"/>
          <w:szCs w:val="20"/>
        </w:rPr>
      </w:pPr>
    </w:p>
    <w:p w14:paraId="6A6A77B0" w14:textId="77777777" w:rsidR="006B26F5" w:rsidRPr="006B26F5" w:rsidRDefault="006B26F5" w:rsidP="006B26F5">
      <w:pPr>
        <w:keepNext/>
        <w:tabs>
          <w:tab w:val="left" w:pos="539"/>
        </w:tabs>
        <w:spacing w:before="0" w:after="120"/>
        <w:outlineLvl w:val="1"/>
        <w:rPr>
          <w:rFonts w:asciiTheme="minorHAnsi" w:hAnsiTheme="minorHAnsi" w:cstheme="minorHAnsi"/>
          <w:sz w:val="20"/>
          <w:szCs w:val="20"/>
        </w:rPr>
      </w:pPr>
      <w:bookmarkStart w:id="12" w:name="_Toc24523860"/>
      <w:r w:rsidRPr="006B26F5">
        <w:rPr>
          <w:rFonts w:asciiTheme="minorHAnsi" w:hAnsiTheme="minorHAnsi" w:cstheme="minorHAnsi"/>
          <w:b/>
          <w:sz w:val="20"/>
          <w:szCs w:val="20"/>
        </w:rPr>
        <w:t>Załącznikiem do niniejszego formularza winny być dokumenty potwierdzające należyte wykonanie usług zgodnie z pkt 5.1. Warunków Zamówienia.</w:t>
      </w:r>
      <w:bookmarkEnd w:id="12"/>
    </w:p>
    <w:p w14:paraId="117E966D" w14:textId="77777777" w:rsidR="006B26F5" w:rsidRPr="006B26F5" w:rsidRDefault="006B26F5" w:rsidP="006B26F5">
      <w:pPr>
        <w:keepNext/>
        <w:tabs>
          <w:tab w:val="left" w:pos="539"/>
        </w:tabs>
        <w:spacing w:before="0"/>
        <w:outlineLvl w:val="1"/>
        <w:rPr>
          <w:rFonts w:asciiTheme="minorHAnsi" w:hAnsiTheme="minorHAnsi" w:cstheme="minorHAnsi"/>
          <w:sz w:val="20"/>
          <w:szCs w:val="20"/>
        </w:rPr>
      </w:pPr>
      <w:bookmarkStart w:id="13" w:name="_Toc24523861"/>
      <w:r w:rsidRPr="006B26F5">
        <w:rPr>
          <w:rFonts w:asciiTheme="minorHAnsi" w:hAnsiTheme="minorHAnsi" w:cstheme="minorHAnsi"/>
          <w:b/>
          <w:sz w:val="20"/>
          <w:szCs w:val="20"/>
        </w:rPr>
        <w:t>DOKUMENTY POTWIERDZAJĄCE NALEŻYTE WYKONANIE USŁUGPOWINNY BYĆ SPORZĄDZONE I OZNACZONE W TAKI SPOSÓB, ABY NIE BYŁO WĄTPLIWOŚCI KTÓRYCH USŁUG WYKAZANYCH PRZEZ WYKONAWCĘ DOTYCZĄ. Przykład: „Referencje do Usługi nr 1”</w:t>
      </w:r>
      <w:bookmarkEnd w:id="13"/>
    </w:p>
    <w:p w14:paraId="405D84E7" w14:textId="77777777" w:rsidR="006B26F5" w:rsidRPr="006B26F5" w:rsidRDefault="006B26F5" w:rsidP="006B26F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208"/>
      </w:tblGrid>
      <w:tr w:rsidR="006B26F5" w:rsidRPr="006B26F5" w14:paraId="028BA118" w14:textId="77777777" w:rsidTr="00552F24">
        <w:trPr>
          <w:trHeight w:hRule="exact" w:val="8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5953" w14:textId="77777777" w:rsidR="006B26F5" w:rsidRPr="006B26F5" w:rsidRDefault="006B26F5" w:rsidP="006B26F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6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B26F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A2F7" w14:textId="77777777" w:rsidR="006B26F5" w:rsidRPr="006B26F5" w:rsidRDefault="006B26F5" w:rsidP="006B26F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6F5" w:rsidRPr="006B26F5" w14:paraId="5239FBA0" w14:textId="77777777" w:rsidTr="00552F24">
        <w:trPr>
          <w:trHeight w:val="70"/>
          <w:jc w:val="center"/>
        </w:trPr>
        <w:tc>
          <w:tcPr>
            <w:tcW w:w="3397" w:type="dxa"/>
            <w:hideMark/>
          </w:tcPr>
          <w:p w14:paraId="41AFD482" w14:textId="77777777" w:rsidR="006B26F5" w:rsidRPr="006B26F5" w:rsidRDefault="006B26F5" w:rsidP="006B26F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208" w:type="dxa"/>
            <w:hideMark/>
          </w:tcPr>
          <w:p w14:paraId="11786150" w14:textId="77777777" w:rsidR="006B26F5" w:rsidRPr="006B26F5" w:rsidRDefault="006B26F5" w:rsidP="006B26F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6F5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77007F" w14:textId="77777777" w:rsidR="006B26F5" w:rsidRPr="006B26F5" w:rsidRDefault="006B26F5" w:rsidP="006B26F5">
      <w:pPr>
        <w:rPr>
          <w:rFonts w:asciiTheme="minorHAnsi" w:hAnsiTheme="minorHAnsi" w:cstheme="minorHAnsi"/>
          <w:bCs/>
          <w:sz w:val="2"/>
          <w:szCs w:val="20"/>
        </w:rPr>
      </w:pPr>
    </w:p>
    <w:p w14:paraId="4F2A0443" w14:textId="77777777" w:rsidR="0068050C" w:rsidRDefault="0068050C" w:rsidP="006B26F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4" w:name="_Toc534273346"/>
      <w:bookmarkStart w:id="15" w:name="_Toc534630265"/>
      <w:bookmarkStart w:id="16" w:name="_Toc534962281"/>
      <w:bookmarkStart w:id="17" w:name="_Toc24523255"/>
      <w:bookmarkStart w:id="18" w:name="_Toc24523862"/>
      <w:bookmarkStart w:id="19" w:name="_Toc24526602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</w:p>
    <w:p w14:paraId="115AB3AC" w14:textId="5A74D55C" w:rsidR="006B26F5" w:rsidRPr="006B26F5" w:rsidRDefault="006B26F5" w:rsidP="006B26F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6B26F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bookmarkStart w:id="20" w:name="_Toc534273347"/>
      <w:bookmarkStart w:id="21" w:name="_Toc534630266"/>
      <w:bookmarkStart w:id="22" w:name="_Toc534962282"/>
      <w:bookmarkEnd w:id="14"/>
      <w:bookmarkEnd w:id="15"/>
      <w:bookmarkEnd w:id="16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7</w:t>
      </w:r>
      <w:r w:rsidRPr="006B26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- </w:t>
      </w:r>
      <w:bookmarkEnd w:id="20"/>
      <w:bookmarkEnd w:id="21"/>
      <w:bookmarkEnd w:id="22"/>
      <w:r w:rsidRPr="006B26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wykaz osób które będą uczestniczyć w wykonywaniu Zamówienia</w:t>
      </w:r>
      <w:bookmarkEnd w:id="17"/>
      <w:bookmarkEnd w:id="18"/>
      <w:bookmarkEnd w:id="19"/>
    </w:p>
    <w:p w14:paraId="5FAB956A" w14:textId="77777777" w:rsidR="006B26F5" w:rsidRPr="006B26F5" w:rsidRDefault="006B26F5" w:rsidP="006B26F5">
      <w:pPr>
        <w:keepNext/>
        <w:tabs>
          <w:tab w:val="left" w:pos="709"/>
        </w:tabs>
        <w:rPr>
          <w:rFonts w:asciiTheme="minorHAnsi" w:hAnsiTheme="minorHAnsi" w:cs="Arial"/>
          <w:sz w:val="4"/>
        </w:rPr>
      </w:pPr>
    </w:p>
    <w:tbl>
      <w:tblPr>
        <w:tblW w:w="15094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3324"/>
        <w:gridCol w:w="2613"/>
        <w:gridCol w:w="5467"/>
      </w:tblGrid>
      <w:tr w:rsidR="006B26F5" w:rsidRPr="006B26F5" w14:paraId="086A77C4" w14:textId="77777777" w:rsidTr="00552F24">
        <w:trPr>
          <w:gridAfter w:val="1"/>
          <w:wAfter w:w="5467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8FEBBB" w14:textId="77777777" w:rsidR="006B26F5" w:rsidRPr="006B26F5" w:rsidRDefault="006B26F5" w:rsidP="006B26F5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3053582D" w14:textId="77777777" w:rsidR="006B26F5" w:rsidRPr="006B26F5" w:rsidRDefault="006B26F5" w:rsidP="006B26F5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</w:rPr>
            </w:pPr>
            <w:r w:rsidRPr="006B26F5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6B26F5" w:rsidRPr="006B26F5" w14:paraId="25496A83" w14:textId="77777777" w:rsidTr="00552F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6943" w:type="dxa"/>
            <w:gridSpan w:val="2"/>
            <w:tcBorders>
              <w:bottom w:val="single" w:sz="4" w:space="0" w:color="auto"/>
            </w:tcBorders>
            <w:vAlign w:val="center"/>
          </w:tcPr>
          <w:p w14:paraId="77813D44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34185A35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6B26F5" w:rsidRPr="006B26F5" w14:paraId="0331BAC9" w14:textId="77777777" w:rsidTr="00552F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29"/>
        </w:trPr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F378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7D5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6B26F5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Rola Specjalisty </w:t>
            </w:r>
            <w:r w:rsidRPr="006B26F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(wybrać odpowiednie z wskazanych poniżej) </w:t>
            </w:r>
          </w:p>
        </w:tc>
      </w:tr>
      <w:tr w:rsidR="006B26F5" w:rsidRPr="006B26F5" w14:paraId="46D4CBBE" w14:textId="77777777" w:rsidTr="00552F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2"/>
        </w:trPr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3C8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36D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Grafik                              </w:t>
            </w:r>
            <w:proofErr w:type="spellStart"/>
            <w:r w:rsidRPr="006B26F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>Account</w:t>
            </w:r>
            <w:proofErr w:type="spellEnd"/>
            <w:r w:rsidRPr="006B26F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             Animator</w:t>
            </w:r>
          </w:p>
          <w:p w14:paraId="6701B049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>Moderator                Analityk reklamowy                  Strateg</w:t>
            </w:r>
          </w:p>
        </w:tc>
      </w:tr>
      <w:tr w:rsidR="006B26F5" w:rsidRPr="006B26F5" w14:paraId="46E4C1BE" w14:textId="77777777" w:rsidTr="00552F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F16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6B26F5" w:rsidRPr="006B26F5" w14:paraId="26418549" w14:textId="77777777" w:rsidTr="00552F24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6E83" w14:textId="77777777" w:rsidR="006B26F5" w:rsidRPr="006B26F5" w:rsidRDefault="006B26F5" w:rsidP="006B26F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3AA3185D" w14:textId="77777777" w:rsidR="006B26F5" w:rsidRPr="006B26F5" w:rsidRDefault="006B26F5" w:rsidP="006B26F5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1DEA6F45" w14:textId="77777777" w:rsidR="006B26F5" w:rsidRPr="006B26F5" w:rsidRDefault="006B26F5" w:rsidP="006B26F5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0"/>
        </w:rPr>
      </w:pPr>
      <w:r w:rsidRPr="006B26F5">
        <w:rPr>
          <w:rFonts w:asciiTheme="minorHAnsi" w:hAnsiTheme="minorHAnsi" w:cs="Arial"/>
          <w:b/>
          <w:sz w:val="20"/>
        </w:rPr>
        <w:t xml:space="preserve">Doświadczenie w realizacji Usług </w:t>
      </w:r>
    </w:p>
    <w:p w14:paraId="45BB687B" w14:textId="77777777" w:rsidR="006B26F5" w:rsidRPr="006B26F5" w:rsidRDefault="006B26F5" w:rsidP="006B26F5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67"/>
        <w:gridCol w:w="1559"/>
        <w:gridCol w:w="3402"/>
        <w:gridCol w:w="3969"/>
        <w:gridCol w:w="1276"/>
        <w:gridCol w:w="1559"/>
        <w:gridCol w:w="1276"/>
      </w:tblGrid>
      <w:tr w:rsidR="006B26F5" w:rsidRPr="006B26F5" w14:paraId="28AAD9C3" w14:textId="77777777" w:rsidTr="00552F24">
        <w:trPr>
          <w:trHeight w:val="1069"/>
        </w:trPr>
        <w:tc>
          <w:tcPr>
            <w:tcW w:w="518" w:type="dxa"/>
            <w:shd w:val="clear" w:color="auto" w:fill="auto"/>
            <w:vAlign w:val="center"/>
          </w:tcPr>
          <w:p w14:paraId="41A41C49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67" w:type="dxa"/>
            <w:vAlign w:val="center"/>
          </w:tcPr>
          <w:p w14:paraId="4FDE020C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dmiot, który wykonywał 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164EC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3402" w:type="dxa"/>
            <w:vAlign w:val="center"/>
          </w:tcPr>
          <w:p w14:paraId="37896E0D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ola w projekcie, </w:t>
            </w: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charakterystyka wykonywanych obowiązków</w:t>
            </w:r>
          </w:p>
        </w:tc>
        <w:tc>
          <w:tcPr>
            <w:tcW w:w="3969" w:type="dxa"/>
            <w:vAlign w:val="center"/>
          </w:tcPr>
          <w:p w14:paraId="2E4FCB08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projektu (A, B, C)</w:t>
            </w:r>
            <w:r w:rsidRPr="006B26F5">
              <w:rPr>
                <w:rFonts w:asciiTheme="minorHAnsi" w:hAnsiTheme="minorHAnsi" w:cs="Times New Roman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  <w:p w14:paraId="462CB15F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jekt dotyczący prowadzenia profilu na portalu: 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br/>
              <w:t>A. Facebook o min. liczbie użytkowników 20 000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br/>
              <w:t>B. Instagram o min. liczbie użytkowników 5 000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br/>
              <w:t>C. LinkedIn o</w:t>
            </w:r>
            <w:r w:rsidRPr="006B26F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min. liczbie użytkowników 2 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D5D95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Usługi </w:t>
            </w:r>
          </w:p>
          <w:p w14:paraId="1F1BEF54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0DB926F6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 URL do strony www, na której prowadzono wykazane działanie</w:t>
            </w:r>
          </w:p>
        </w:tc>
        <w:tc>
          <w:tcPr>
            <w:tcW w:w="1276" w:type="dxa"/>
            <w:vAlign w:val="center"/>
          </w:tcPr>
          <w:p w14:paraId="13185CBF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Usługi </w:t>
            </w:r>
            <w:r w:rsidRPr="006B26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B26F5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6B26F5" w:rsidRPr="006B26F5" w14:paraId="424B7D69" w14:textId="77777777" w:rsidTr="00552F24">
        <w:tc>
          <w:tcPr>
            <w:tcW w:w="518" w:type="dxa"/>
            <w:shd w:val="clear" w:color="auto" w:fill="auto"/>
            <w:vAlign w:val="center"/>
          </w:tcPr>
          <w:p w14:paraId="3D70E788" w14:textId="77777777" w:rsidR="006B26F5" w:rsidRPr="006B26F5" w:rsidRDefault="006B26F5" w:rsidP="006B26F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67" w:type="dxa"/>
          </w:tcPr>
          <w:p w14:paraId="2F6F1025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CB16B5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</w:tcPr>
          <w:p w14:paraId="54331198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4636C704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DB347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775387ED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14:paraId="5A9286D5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B26F5" w:rsidRPr="006B26F5" w14:paraId="422C4F0B" w14:textId="77777777" w:rsidTr="00552F24">
        <w:tc>
          <w:tcPr>
            <w:tcW w:w="518" w:type="dxa"/>
            <w:shd w:val="clear" w:color="auto" w:fill="auto"/>
            <w:vAlign w:val="center"/>
          </w:tcPr>
          <w:p w14:paraId="6516EB6D" w14:textId="77777777" w:rsidR="006B26F5" w:rsidRPr="006B26F5" w:rsidRDefault="006B26F5" w:rsidP="006B26F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6B26F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67" w:type="dxa"/>
          </w:tcPr>
          <w:p w14:paraId="3B529CF9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5CD745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402" w:type="dxa"/>
          </w:tcPr>
          <w:p w14:paraId="63BB5199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24364B34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FBD97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7549306E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3D3DF5B" w14:textId="77777777" w:rsidR="006B26F5" w:rsidRPr="006B26F5" w:rsidRDefault="006B26F5" w:rsidP="006B26F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8E1408C" w14:textId="77777777" w:rsidR="006B26F5" w:rsidRPr="006B26F5" w:rsidRDefault="006B26F5" w:rsidP="006B26F5">
      <w:pPr>
        <w:spacing w:before="40" w:after="120"/>
        <w:jc w:val="center"/>
        <w:rPr>
          <w:rFonts w:asciiTheme="minorHAnsi" w:hAnsiTheme="minorHAnsi" w:cs="Arial"/>
          <w:b/>
          <w:sz w:val="22"/>
          <w:szCs w:val="20"/>
        </w:rPr>
      </w:pPr>
    </w:p>
    <w:p w14:paraId="347615C0" w14:textId="77777777" w:rsidR="006B26F5" w:rsidRPr="006B26F5" w:rsidRDefault="006B26F5" w:rsidP="006B26F5">
      <w:pPr>
        <w:spacing w:before="40"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6B26F5">
        <w:rPr>
          <w:rFonts w:asciiTheme="minorHAnsi" w:hAnsiTheme="minorHAnsi" w:cs="Arial"/>
          <w:b/>
          <w:sz w:val="20"/>
          <w:szCs w:val="20"/>
        </w:rPr>
        <w:t>Oświadczam, że zrealizowałam/zrealizowałem powyższe Usługi 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B26F5" w:rsidRPr="006B26F5" w14:paraId="3E5CDDEF" w14:textId="77777777" w:rsidTr="00552F2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6E4" w14:textId="77777777" w:rsidR="006B26F5" w:rsidRPr="006B26F5" w:rsidRDefault="006B26F5" w:rsidP="006B26F5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6B26F5">
              <w:rPr>
                <w:rFonts w:asciiTheme="minorHAnsi" w:hAnsiTheme="minorHAnsi" w:cs="Arial"/>
                <w:sz w:val="22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BEE3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B26F5" w:rsidRPr="006B26F5" w14:paraId="5C4DFFE3" w14:textId="77777777" w:rsidTr="00552F24">
        <w:trPr>
          <w:trHeight w:val="70"/>
          <w:jc w:val="center"/>
        </w:trPr>
        <w:tc>
          <w:tcPr>
            <w:tcW w:w="4059" w:type="dxa"/>
          </w:tcPr>
          <w:p w14:paraId="0BBB0101" w14:textId="77777777" w:rsidR="006B26F5" w:rsidRPr="006B26F5" w:rsidRDefault="006B26F5" w:rsidP="006B26F5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20223B69" w14:textId="77777777" w:rsidR="006B26F5" w:rsidRPr="006B26F5" w:rsidRDefault="006B26F5" w:rsidP="006B26F5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/>
                <w:sz w:val="18"/>
                <w:szCs w:val="16"/>
              </w:rPr>
              <w:t xml:space="preserve">Czytelny podpis Specjalisty </w:t>
            </w:r>
          </w:p>
        </w:tc>
      </w:tr>
    </w:tbl>
    <w:p w14:paraId="375E9204" w14:textId="77777777" w:rsidR="006B26F5" w:rsidRPr="006B26F5" w:rsidRDefault="006B26F5" w:rsidP="006B26F5">
      <w:pPr>
        <w:spacing w:before="40" w:after="120"/>
        <w:rPr>
          <w:rFonts w:asciiTheme="minorHAnsi" w:hAnsiTheme="minorHAnsi" w:cs="Arial"/>
          <w:b/>
          <w:szCs w:val="20"/>
        </w:rPr>
      </w:pPr>
    </w:p>
    <w:p w14:paraId="4214622B" w14:textId="77777777" w:rsidR="006B26F5" w:rsidRPr="006B26F5" w:rsidRDefault="006B26F5" w:rsidP="006B26F5">
      <w:pPr>
        <w:spacing w:before="40" w:after="120"/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6B26F5">
        <w:rPr>
          <w:rFonts w:asciiTheme="minorHAnsi" w:hAnsiTheme="minorHAnsi" w:cs="Arial"/>
          <w:b/>
          <w:sz w:val="20"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B26F5" w:rsidRPr="006B26F5" w14:paraId="415DDCAA" w14:textId="77777777" w:rsidTr="00552F2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6BC" w14:textId="77777777" w:rsidR="006B26F5" w:rsidRPr="006B26F5" w:rsidRDefault="006B26F5" w:rsidP="006B26F5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6B26F5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6B26F5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8F57" w14:textId="77777777" w:rsidR="006B26F5" w:rsidRPr="006B26F5" w:rsidRDefault="006B26F5" w:rsidP="006B26F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B26F5" w:rsidRPr="006B26F5" w14:paraId="163F7CA9" w14:textId="77777777" w:rsidTr="00552F24">
        <w:trPr>
          <w:trHeight w:val="70"/>
          <w:jc w:val="center"/>
        </w:trPr>
        <w:tc>
          <w:tcPr>
            <w:tcW w:w="4059" w:type="dxa"/>
          </w:tcPr>
          <w:p w14:paraId="48E73A5A" w14:textId="77777777" w:rsidR="006B26F5" w:rsidRPr="006B26F5" w:rsidRDefault="006B26F5" w:rsidP="006B26F5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69B66B4E" w14:textId="77777777" w:rsidR="006B26F5" w:rsidRPr="006B26F5" w:rsidRDefault="006B26F5" w:rsidP="006B26F5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6B26F5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A6BBE13" w14:textId="77777777" w:rsidR="00DB6645" w:rsidRDefault="00DB6645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</w:p>
    <w:p w14:paraId="063BE2BC" w14:textId="77777777" w:rsidR="00DB6645" w:rsidRDefault="00DB6645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</w:p>
    <w:p w14:paraId="40A60D80" w14:textId="77777777" w:rsidR="00DB6645" w:rsidRDefault="00DB6645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</w:p>
    <w:p w14:paraId="45CEA24B" w14:textId="77777777" w:rsidR="00DB6645" w:rsidRDefault="00DB6645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</w:p>
    <w:p w14:paraId="3F7F3CC5" w14:textId="77777777" w:rsidR="00DB6645" w:rsidRDefault="00DB6645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</w:p>
    <w:p w14:paraId="054964A2" w14:textId="77777777" w:rsidR="0068050C" w:rsidRDefault="0068050C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  <w:sectPr w:rsidR="0068050C" w:rsidSect="0068050C">
          <w:headerReference w:type="default" r:id="rId19"/>
          <w:footerReference w:type="default" r:id="rId20"/>
          <w:footerReference w:type="first" r:id="rId21"/>
          <w:pgSz w:w="16838" w:h="11906" w:orient="landscape" w:code="9"/>
          <w:pgMar w:top="1418" w:right="1418" w:bottom="991" w:left="1276" w:header="709" w:footer="709" w:gutter="0"/>
          <w:cols w:space="708"/>
          <w:titlePg/>
          <w:docGrid w:linePitch="360"/>
        </w:sectPr>
      </w:pPr>
    </w:p>
    <w:p w14:paraId="28D3BE7D" w14:textId="743A8D3D" w:rsidR="00BE402C" w:rsidRPr="00BE402C" w:rsidRDefault="00BE402C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  <w:r w:rsidRPr="00BE402C">
        <w:rPr>
          <w:rFonts w:asciiTheme="minorHAnsi" w:hAnsiTheme="minorHAnsi"/>
          <w:b/>
          <w:sz w:val="20"/>
          <w:szCs w:val="20"/>
          <w:u w:val="single"/>
        </w:rPr>
        <w:lastRenderedPageBreak/>
        <w:t>ZAŁĄCZNIK NR 8 – 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BE402C" w14:paraId="642FB477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96E7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488CFF6C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14:paraId="152B1818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3148028C" w14:textId="50058CC0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="Calibri" w:hAnsi="Calibri" w:cs="Arial"/>
          <w:b/>
          <w:sz w:val="20"/>
          <w:szCs w:val="22"/>
        </w:rPr>
      </w:pPr>
      <w:r w:rsidRPr="00BE402C">
        <w:rPr>
          <w:rFonts w:ascii="Calibri" w:hAnsi="Calibri" w:cs="Arial"/>
          <w:b/>
          <w:sz w:val="20"/>
          <w:szCs w:val="22"/>
        </w:rPr>
        <w:t xml:space="preserve">Zobowiązanie innych podmiotów do oddania do dyspozycji wykonawcy niezbędnych zasobów </w:t>
      </w:r>
      <w:r w:rsidRPr="00BE402C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w postępowaniu na: </w:t>
      </w:r>
      <w:r w:rsidR="00043BF7" w:rsidRPr="00043BF7">
        <w:rPr>
          <w:rFonts w:asciiTheme="minorHAnsi" w:hAnsiTheme="minorHAnsi" w:cs="Arial"/>
          <w:b/>
          <w:bCs/>
          <w:i/>
          <w:color w:val="000000"/>
          <w:sz w:val="20"/>
          <w:szCs w:val="22"/>
        </w:rPr>
        <w:t>Wybór agencji w zakresie prowadzenia działań w mediach społecznościowych Grupy Enea</w:t>
      </w:r>
    </w:p>
    <w:p w14:paraId="329686AF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53B9A889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14837C1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BE402C" w:rsidRPr="00BE402C" w14:paraId="618E3E5F" w14:textId="77777777" w:rsidTr="00BE402C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3D5767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4ECF5A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758DBA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CB1733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Nr telefonu / faksu,</w:t>
            </w:r>
          </w:p>
          <w:p w14:paraId="1B45D878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BE402C" w:rsidRPr="00BE402C" w14:paraId="271EA093" w14:textId="77777777" w:rsidTr="00BE402C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A6FE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2800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7E03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1627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</w:tbl>
    <w:p w14:paraId="5D02E90A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53B302F7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1585B1DF" w14:textId="46E2F6FB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Zobowiązujemy się do oddania do dyspozycji na rzecz Wykonawcy: .....................</w:t>
      </w:r>
      <w:r w:rsidR="00DD28D1">
        <w:rPr>
          <w:rFonts w:ascii="Calibri" w:hAnsi="Calibri" w:cs="Arial"/>
          <w:sz w:val="20"/>
          <w:szCs w:val="22"/>
        </w:rPr>
        <w:t>.................. z siedzibą w </w:t>
      </w:r>
      <w:r w:rsidRPr="00BE402C">
        <w:rPr>
          <w:rFonts w:ascii="Calibri" w:hAnsi="Calibri" w:cs="Arial"/>
          <w:sz w:val="20"/>
          <w:szCs w:val="22"/>
        </w:rPr>
        <w:t>............................................ niezbędnych zasobów w zakresie doświadczenia, zdolności technicznych lub zawodowych do korzystania z nich przez ww. Wykonawcę przy wykonywaniu zamówienia.</w:t>
      </w:r>
    </w:p>
    <w:p w14:paraId="45058051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W ramach korzystania przez Wykonawcę z oddanych mu do dyspozycji zasobów zobowiązujemy się do:</w:t>
      </w:r>
    </w:p>
    <w:p w14:paraId="7F188820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6B2B389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7428157C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0"/>
          <w:szCs w:val="22"/>
        </w:rPr>
      </w:pPr>
    </w:p>
    <w:p w14:paraId="40CD1B46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0"/>
          <w:szCs w:val="22"/>
        </w:rPr>
      </w:pPr>
      <w:r w:rsidRPr="00BE402C">
        <w:rPr>
          <w:rFonts w:ascii="Calibri" w:hAnsi="Calibri" w:cs="Arial"/>
          <w:b/>
          <w:bCs/>
          <w:sz w:val="20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79C358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0"/>
          <w:szCs w:val="22"/>
        </w:rPr>
      </w:pPr>
    </w:p>
    <w:p w14:paraId="5EBF5C5B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6E46EBB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31CECC50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402C" w:rsidRPr="00BE402C" w14:paraId="4B8CF47E" w14:textId="77777777" w:rsidTr="00BE402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F4E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5FCD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BE402C" w:rsidRPr="00BE402C" w14:paraId="0CE84944" w14:textId="77777777" w:rsidTr="00BE402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8C6860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D2C94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Podpis osoby/osób upoważnionej/-</w:t>
            </w:r>
            <w:proofErr w:type="spellStart"/>
            <w:r w:rsidRPr="00BE402C">
              <w:rPr>
                <w:rFonts w:ascii="Calibri" w:hAnsi="Calibri" w:cs="Arial"/>
                <w:sz w:val="18"/>
                <w:szCs w:val="22"/>
              </w:rPr>
              <w:t>ych</w:t>
            </w:r>
            <w:proofErr w:type="spellEnd"/>
          </w:p>
          <w:p w14:paraId="34F3ED6D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14:paraId="1537A57D" w14:textId="01FA5735" w:rsidR="00BE402C" w:rsidRDefault="00BE402C" w:rsidP="006C6B18">
      <w:pPr>
        <w:spacing w:before="0" w:after="200" w:line="276" w:lineRule="auto"/>
        <w:jc w:val="left"/>
      </w:pPr>
    </w:p>
    <w:p w14:paraId="7BF04B31" w14:textId="77777777" w:rsidR="00BE402C" w:rsidRDefault="00BE402C">
      <w:pPr>
        <w:spacing w:before="0" w:after="200" w:line="276" w:lineRule="auto"/>
        <w:jc w:val="left"/>
      </w:pPr>
      <w:r>
        <w:br w:type="page"/>
      </w:r>
    </w:p>
    <w:bookmarkEnd w:id="6"/>
    <w:bookmarkEnd w:id="7"/>
    <w:p w14:paraId="34F3A3FB" w14:textId="4A1D777D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BE402C">
        <w:rPr>
          <w:rFonts w:ascii="Calibri" w:hAnsi="Calibri" w:cs="Calibri"/>
          <w:b/>
          <w:sz w:val="20"/>
          <w:szCs w:val="20"/>
          <w:u w:val="single"/>
        </w:rPr>
        <w:t>9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1D64BC" w:rsidRDefault="001E3F56" w:rsidP="005D03C3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78AC" w14:textId="77777777" w:rsidR="00043AC2" w:rsidRPr="001D64BC" w:rsidRDefault="00043AC2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18E33CBB" w14:textId="3CADD6D9" w:rsidR="001E3F56" w:rsidRPr="001D64BC" w:rsidRDefault="00043BF7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BF7">
              <w:rPr>
                <w:rFonts w:ascii="Calibri" w:hAnsi="Calibri" w:cs="Calibri"/>
                <w:b/>
                <w:color w:val="0070C0"/>
                <w:sz w:val="20"/>
              </w:rPr>
              <w:t>Wybór agencji w zakresie prowadzenia działań w mediach społecznościowych Grupy Enea</w:t>
            </w:r>
          </w:p>
        </w:tc>
      </w:tr>
    </w:tbl>
    <w:p w14:paraId="18D9DEE0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9A740B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E3500FA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7F3B9B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19C74F8D" w:rsidR="001E3F56" w:rsidRPr="001D64BC" w:rsidRDefault="001E3F56" w:rsidP="00FA327C">
      <w:pPr>
        <w:numPr>
          <w:ilvl w:val="0"/>
          <w:numId w:val="29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29926EF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4C4CC697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7CC75713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021B87C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517AC916" w:rsidR="001E3F56" w:rsidRPr="001D64BC" w:rsidRDefault="001E3F56" w:rsidP="00FA327C">
      <w:pPr>
        <w:numPr>
          <w:ilvl w:val="0"/>
          <w:numId w:val="29"/>
        </w:numPr>
        <w:suppressAutoHyphens/>
        <w:spacing w:before="0" w:line="360" w:lineRule="auto"/>
        <w:ind w:right="-428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EC87C99" w14:textId="77777777" w:rsidR="001E3F56" w:rsidRPr="00BE402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BE402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03A58238" w14:textId="77777777" w:rsidR="009F1938" w:rsidRDefault="009F193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17F923E0" w14:textId="5CAD6639" w:rsidR="0069633B" w:rsidRPr="002850AB" w:rsidRDefault="0069633B" w:rsidP="0069633B">
      <w:pPr>
        <w:spacing w:before="0" w:after="200" w:line="276" w:lineRule="auto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23" w:name="_Toc405293695"/>
      <w:bookmarkStart w:id="24" w:name="_Ref210786112"/>
      <w:r w:rsidRPr="00144B7B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>Załącznik nr 1</w:t>
      </w:r>
      <w:r w:rsidR="00AC4791">
        <w:rPr>
          <w:rFonts w:ascii="Calibri" w:hAnsi="Calibri" w:cs="Calibri"/>
          <w:b/>
          <w:caps/>
          <w:sz w:val="20"/>
          <w:szCs w:val="20"/>
          <w:u w:val="single"/>
        </w:rPr>
        <w:t>0</w:t>
      </w:r>
      <w:r w:rsidRPr="00144B7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69633B" w14:paraId="3A19EE41" w14:textId="77777777" w:rsidTr="006A2A39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  <w:hideMark/>
          </w:tcPr>
          <w:p w14:paraId="4BE20D02" w14:textId="77777777" w:rsidR="0069633B" w:rsidRDefault="0069633B" w:rsidP="006A2A3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OŚWIADCZENIE WYKONAWCY</w:t>
            </w:r>
          </w:p>
        </w:tc>
      </w:tr>
      <w:tr w:rsidR="0069633B" w14:paraId="4648492D" w14:textId="77777777" w:rsidTr="006A2A39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F601" w14:textId="77777777" w:rsidR="0069633B" w:rsidRDefault="0069633B" w:rsidP="006A2A3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1E4B354B" w14:textId="77777777" w:rsidR="0069633B" w:rsidRDefault="0069633B" w:rsidP="006A2A3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E2C0F66" w14:textId="77777777" w:rsidR="0069633B" w:rsidRDefault="0069633B" w:rsidP="0069633B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4C37CBAE" w14:textId="24D1CDDA" w:rsidR="0069633B" w:rsidRPr="001F65EB" w:rsidRDefault="0069633B" w:rsidP="001F65E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043BF7">
        <w:rPr>
          <w:rFonts w:ascii="Calibri" w:hAnsi="Calibri" w:cs="Calibri"/>
          <w:b/>
          <w:color w:val="0070C0"/>
          <w:sz w:val="20"/>
        </w:rPr>
        <w:t>Wybór agencji w zakresie prowadzenia działań w mediach społecznościowych Grupy Enea</w:t>
      </w:r>
    </w:p>
    <w:p w14:paraId="27666949" w14:textId="77777777" w:rsidR="00F46532" w:rsidRDefault="00F46532" w:rsidP="00F46532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</w:p>
    <w:p w14:paraId="1EE1CBEB" w14:textId="77777777" w:rsidR="00F46532" w:rsidRPr="00F46532" w:rsidRDefault="00F46532" w:rsidP="00F46532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/>
          <w:bCs/>
          <w:u w:val="none"/>
        </w:rPr>
      </w:pPr>
      <w:r w:rsidRPr="00F46532">
        <w:rPr>
          <w:rFonts w:asciiTheme="minorHAnsi" w:hAnsiTheme="minorHAnsi" w:cstheme="minorHAnsi"/>
          <w:b/>
          <w:bCs/>
          <w:u w:val="none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5758CB44" w14:textId="240AA413" w:rsidR="00F46532" w:rsidRPr="001F65EB" w:rsidRDefault="00F46532" w:rsidP="00F46532">
      <w:pPr>
        <w:tabs>
          <w:tab w:val="left" w:pos="709"/>
        </w:tabs>
        <w:ind w:right="-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46A987C" w14:textId="31512C25" w:rsidR="00F46532" w:rsidRPr="00F46532" w:rsidRDefault="00F46532" w:rsidP="00F46532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18"/>
          <w:szCs w:val="20"/>
        </w:rPr>
      </w:pPr>
      <w:r w:rsidRPr="00F46532">
        <w:rPr>
          <w:rFonts w:asciiTheme="minorHAnsi" w:hAnsiTheme="minorHAnsi" w:cstheme="minorHAnsi"/>
          <w:bCs/>
          <w:sz w:val="18"/>
          <w:szCs w:val="20"/>
        </w:rPr>
        <w:t xml:space="preserve">Pole puste w kolumnie </w:t>
      </w:r>
      <w:r w:rsidRPr="00F46532">
        <w:rPr>
          <w:rFonts w:asciiTheme="minorHAnsi" w:hAnsiTheme="minorHAnsi" w:cstheme="minorHAnsi"/>
          <w:bCs/>
          <w:i/>
          <w:sz w:val="18"/>
          <w:szCs w:val="20"/>
        </w:rPr>
        <w:t>minimalne  wymagania, które Wykonawca  zobowiązany jest spełnić</w:t>
      </w:r>
      <w:r w:rsidRPr="00F46532">
        <w:rPr>
          <w:rFonts w:asciiTheme="minorHAnsi" w:hAnsiTheme="minorHAnsi" w:cstheme="minorHAnsi"/>
          <w:bCs/>
          <w:sz w:val="18"/>
          <w:szCs w:val="20"/>
        </w:rPr>
        <w:t xml:space="preserve">  oznacza wymagania których spełnienie jest mile widziane ale ich brak nie </w:t>
      </w:r>
      <w:proofErr w:type="spellStart"/>
      <w:r w:rsidRPr="00F46532">
        <w:rPr>
          <w:rFonts w:asciiTheme="minorHAnsi" w:hAnsiTheme="minorHAnsi" w:cstheme="minorHAnsi"/>
          <w:bCs/>
          <w:sz w:val="18"/>
          <w:szCs w:val="20"/>
        </w:rPr>
        <w:t>dyskfalikuje</w:t>
      </w:r>
      <w:proofErr w:type="spellEnd"/>
      <w:r w:rsidRPr="00F46532">
        <w:rPr>
          <w:rFonts w:asciiTheme="minorHAnsi" w:hAnsiTheme="minorHAnsi" w:cstheme="minorHAnsi"/>
          <w:bCs/>
          <w:sz w:val="18"/>
          <w:szCs w:val="20"/>
        </w:rPr>
        <w:t xml:space="preserve"> z udziału w postępowaniu</w:t>
      </w:r>
    </w:p>
    <w:p w14:paraId="55276E5F" w14:textId="77777777" w:rsidR="00F46532" w:rsidRDefault="00F46532" w:rsidP="0069633B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594"/>
        <w:gridCol w:w="2977"/>
        <w:gridCol w:w="2693"/>
        <w:gridCol w:w="1134"/>
      </w:tblGrid>
      <w:tr w:rsidR="0069633B" w14:paraId="535754AE" w14:textId="77777777" w:rsidTr="001F65EB">
        <w:trPr>
          <w:trHeight w:val="315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A83B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bszary bezpieczeństw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BA6FE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odzaje zabezpiecze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223A8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nimalne wymagania, które Wykonawca zobowiązany jest spełnić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DEC584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siada</w:t>
            </w:r>
          </w:p>
          <w:p w14:paraId="054C1892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[tak/nie]</w:t>
            </w:r>
          </w:p>
        </w:tc>
      </w:tr>
      <w:tr w:rsidR="0069633B" w14:paraId="15EE91FA" w14:textId="77777777" w:rsidTr="001F65EB">
        <w:trPr>
          <w:trHeight w:val="300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8787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rodki organizacyjne</w:t>
            </w:r>
          </w:p>
        </w:tc>
        <w:tc>
          <w:tcPr>
            <w:tcW w:w="15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2A98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a proceduralne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i osob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0047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lityki, procedury, instrukcje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95AF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3802" w14:textId="1C40D20E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6FF22CAB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2D100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8DB24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F4E1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tyfikacja RO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3EDE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EB066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07EDD47C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8060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1BE3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0790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świadczenia o zachowaniu bezpieczeństwa 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195E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0273C" w14:textId="3BEC66D5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6CF65B04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D488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52935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A3E1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deksy branżowe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CF78" w14:textId="77777777" w:rsidR="0069633B" w:rsidRPr="00871840" w:rsidRDefault="0069633B" w:rsidP="006A2A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D1B89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5750792D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E9938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8E16B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AB2C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obowiązania do zachowania poufności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A701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69A0B" w14:textId="08D39320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594BAC46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5A3B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7752F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58A8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CA93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1CF5" w14:textId="37BFDC49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3F4FDBDD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CDCBF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D6F5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4248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B0A7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1D11B" w14:textId="1D2805F7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11018D33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28C11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45FC3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91C8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lany awaryjne plany ciągłości działania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8C9B" w14:textId="77777777" w:rsidR="0069633B" w:rsidRPr="00871840" w:rsidRDefault="0069633B" w:rsidP="006A2A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718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                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A0654" w14:textId="23798BBB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555C8BC3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2985A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585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ACF2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dytowanie przez zleceniodawcę przed podpisaniem umowy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8C7E" w14:textId="77777777" w:rsidR="0069633B" w:rsidRPr="00871840" w:rsidRDefault="0069633B" w:rsidP="006A2A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689AD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00E06C97" w14:textId="77777777" w:rsidTr="001F65E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A907B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593F4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C63E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zanie ryzykiem przetwarzania danych osob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00C1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4C9D9" w14:textId="093E97D0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1A55C573" w14:textId="77777777" w:rsidTr="001F65EB">
        <w:trPr>
          <w:trHeight w:val="300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9FC4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środki techniczne</w:t>
            </w:r>
          </w:p>
        </w:tc>
        <w:tc>
          <w:tcPr>
            <w:tcW w:w="15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03EA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bezpieczenia teleinformaty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E18D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sady dostępu do systemu i zarządzania uprawnieniami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CB3F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0EE60" w14:textId="0A86F7D6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072315B7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487E5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E4218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6DC1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oryzacja i autentykacja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798D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0FA67" w14:textId="585E2854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11B0DD44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4CE3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811CA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24E3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 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DC46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D5209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2DDB7E56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543CF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72854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E6F8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dundancja – dublowanie elementów system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AABD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59C4B1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4CBF52D0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A8062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C12F5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154C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eneratory prą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EBB6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87C90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5E7A94F6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8DFBC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C17E6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9BE9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stowanie systemów i proces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0CD1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F793A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15D12B4C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19AFA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33B1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CC21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icencje na legalność oprogramowania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E1B0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3CC4A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58C5B533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6B21E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BE285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D5F0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wirusowe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5F48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13A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53A2E" w14:textId="0CC6DC01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4941FDA3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55219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6A7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1C58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spamowe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3B21" w14:textId="77777777" w:rsidR="0069633B" w:rsidRPr="00871840" w:rsidRDefault="0069633B" w:rsidP="006A2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718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E2EB1" w14:textId="43F2C22B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01E9778E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C3F0B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B40E6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5800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pory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C46E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584ED" w14:textId="530FC11D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5AC69794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C3503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A974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1C0B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konywanie  kopii bezpieczeństwa danych przetwarzanych dla  GK  Enea 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BF3E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8880EB" w14:textId="1E70590B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3624E3A6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1EB4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C96FB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E2E5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zyfrowanie plików przesyłanych do Zamawiającego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1826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C430C" w14:textId="1609DC8B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4009FD4C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E2B4D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FF434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3073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zpieczne łącza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A981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EB246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25A8E527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72C9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690D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8F35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seudonimizacja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848C" w14:textId="77777777" w:rsidR="0069633B" w:rsidRPr="00871840" w:rsidRDefault="0069633B" w:rsidP="006A2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AD3B6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55E9046B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BE28E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F562C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C81A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e logów systemów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596D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9651F" w14:textId="135E8057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6FEE40CF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B5283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95D08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5E6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chanizmy kryptograficzne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91CC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A36A0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081D22C9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9373E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90AB0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A826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gmentacja i separacja sieci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AC12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C0874" w14:textId="0DE32BF2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28055929" w14:textId="77777777" w:rsidTr="001F65E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C27EC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47DB3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0441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adius (zabezpieczenie dostępu do sieci poprzez zastosowanie standardu 802,1X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35B7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869F2" w14:textId="5F199231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2D7A0880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A3144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E076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a fizycz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D1EF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wizyjny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60BD" w14:textId="77777777" w:rsidR="0069633B" w:rsidRPr="00871840" w:rsidRDefault="0069633B" w:rsidP="006A2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D253B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0B150C1A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4D59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2D972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D137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elektroniczny kontrola dostępu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0CE9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32FFE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5B34B1E0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DF96B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4BA6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E79C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chrona fizyczna obiektów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3060" w14:textId="77777777" w:rsidR="0069633B" w:rsidRPr="00871840" w:rsidRDefault="0069633B" w:rsidP="006A2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6B183" w14:textId="61ED32AD" w:rsidR="0069633B" w:rsidRDefault="00F46532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69633B" w14:paraId="76DA7662" w14:textId="77777777" w:rsidTr="001F65E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8BC90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6A026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AC8B7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włamaniowe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F883" w14:textId="77777777" w:rsidR="0069633B" w:rsidRPr="00413AEE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47FE0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9633B" w14:paraId="2D83EA80" w14:textId="77777777" w:rsidTr="001F65E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C8EC7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47D4" w14:textId="77777777" w:rsidR="0069633B" w:rsidRDefault="0069633B" w:rsidP="006A2A39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5A33" w14:textId="77777777" w:rsidR="0069633B" w:rsidRDefault="0069633B" w:rsidP="006A2A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ziałanie grup interwencyjnych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F0342" w14:textId="77777777" w:rsidR="0069633B" w:rsidRPr="00871840" w:rsidRDefault="0069633B" w:rsidP="006A2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CE5AD" w14:textId="77777777" w:rsidR="0069633B" w:rsidRDefault="0069633B" w:rsidP="006A2A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7C705236" w14:textId="7A825192" w:rsidR="001F65EB" w:rsidRDefault="001F65EB" w:rsidP="0069633B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9633B" w14:paraId="2DBF837C" w14:textId="77777777" w:rsidTr="001F65EB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E59" w14:textId="77777777" w:rsidR="0069633B" w:rsidRDefault="0069633B" w:rsidP="006A2A3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4472" w14:textId="77777777" w:rsidR="0069633B" w:rsidRDefault="0069633B" w:rsidP="006A2A39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9633B" w14:paraId="16A45DE6" w14:textId="77777777" w:rsidTr="006A2A39">
        <w:trPr>
          <w:jc w:val="center"/>
        </w:trPr>
        <w:tc>
          <w:tcPr>
            <w:tcW w:w="4059" w:type="dxa"/>
            <w:hideMark/>
          </w:tcPr>
          <w:p w14:paraId="2723FD1F" w14:textId="77777777" w:rsidR="0069633B" w:rsidRDefault="0069633B" w:rsidP="006A2A3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2AB25645" w14:textId="77777777" w:rsidR="0069633B" w:rsidRDefault="0069633B" w:rsidP="006A2A3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dpis przedstawiciela(i) Wykonawcy</w:t>
            </w:r>
          </w:p>
        </w:tc>
      </w:tr>
    </w:tbl>
    <w:p w14:paraId="48CC42EF" w14:textId="216882CE" w:rsidR="0069633B" w:rsidRPr="001F65EB" w:rsidRDefault="0069633B">
      <w:pPr>
        <w:spacing w:before="0" w:after="200" w:line="276" w:lineRule="auto"/>
        <w:jc w:val="left"/>
        <w:rPr>
          <w:rFonts w:ascii="Calibri" w:hAnsi="Calibri" w:cs="Calibri"/>
          <w:b/>
          <w:sz w:val="10"/>
          <w:szCs w:val="20"/>
          <w:u w:val="single"/>
        </w:rPr>
      </w:pPr>
      <w:r w:rsidRPr="001F65EB">
        <w:rPr>
          <w:rFonts w:ascii="Calibri" w:hAnsi="Calibri" w:cs="Calibri"/>
          <w:b/>
          <w:sz w:val="10"/>
          <w:szCs w:val="20"/>
          <w:u w:val="single"/>
        </w:rPr>
        <w:br w:type="page"/>
      </w:r>
    </w:p>
    <w:p w14:paraId="752A39B8" w14:textId="1AA3CADF" w:rsidR="00AC4791" w:rsidRPr="001D64BC" w:rsidRDefault="00AC4791" w:rsidP="00AC479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  <w:caps w:val="0"/>
        </w:rPr>
        <w:lastRenderedPageBreak/>
        <w:t xml:space="preserve">ZAŁĄCZNIK NR </w:t>
      </w:r>
      <w:r>
        <w:rPr>
          <w:rFonts w:ascii="Calibri" w:hAnsi="Calibri" w:cs="Calibri"/>
          <w:b/>
          <w:caps w:val="0"/>
        </w:rPr>
        <w:t>11</w:t>
      </w:r>
      <w:r w:rsidRPr="001D64BC">
        <w:rPr>
          <w:rFonts w:ascii="Calibri" w:hAnsi="Calibri" w:cs="Calibri"/>
          <w:b/>
          <w:caps w:val="0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C4791" w:rsidRPr="00146CE4" w14:paraId="7C997F91" w14:textId="77777777" w:rsidTr="006A2A3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2BB8" w14:textId="77777777" w:rsidR="00AC4791" w:rsidRPr="001D64BC" w:rsidRDefault="00AC4791" w:rsidP="006A2A3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2B9B36FE" w14:textId="77777777" w:rsidR="00AC4791" w:rsidRPr="001D64BC" w:rsidRDefault="00AC4791" w:rsidP="006A2A3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7BFE0F4" w14:textId="77777777" w:rsidR="00AC4791" w:rsidRPr="001D64BC" w:rsidRDefault="00AC4791" w:rsidP="00AC4791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0725AD1D" w14:textId="77777777" w:rsidR="00AC4791" w:rsidRDefault="00AC4791" w:rsidP="00AC4791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043BF7">
        <w:rPr>
          <w:rFonts w:ascii="Calibri" w:hAnsi="Calibri" w:cs="Calibri"/>
          <w:b/>
          <w:color w:val="0070C0"/>
          <w:sz w:val="20"/>
        </w:rPr>
        <w:t>Wybór agencji w zakresie prowadzenia działań w mediach społecznościowych Grupy Enea</w:t>
      </w:r>
    </w:p>
    <w:p w14:paraId="4B6ED50D" w14:textId="77777777" w:rsidR="00AC4791" w:rsidRPr="0048355A" w:rsidRDefault="00AC4791" w:rsidP="00AC4791">
      <w:pPr>
        <w:tabs>
          <w:tab w:val="left" w:pos="709"/>
        </w:tabs>
        <w:jc w:val="center"/>
        <w:rPr>
          <w:rFonts w:ascii="Calibri" w:hAnsi="Calibri" w:cs="Calibri"/>
          <w:b/>
          <w:bCs/>
          <w:sz w:val="16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C4791" w:rsidRPr="00146CE4" w14:paraId="193C5179" w14:textId="77777777" w:rsidTr="006A2A39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314E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885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C4791" w:rsidRPr="00146CE4" w14:paraId="1A04F4A4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98D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1B6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49BDCDE1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0308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060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0D207B08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3C3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0D34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6FB8A788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E0A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EEF3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73025BA3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2A5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FB3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16D5FD7B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376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A75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0D6F20A4" w14:textId="77777777" w:rsidTr="006A2A3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EA4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53F1" w14:textId="77777777" w:rsidR="00AC4791" w:rsidRPr="001D64BC" w:rsidRDefault="00AC4791" w:rsidP="006A2A39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43F01E" w14:textId="77777777" w:rsidR="00AC4791" w:rsidRPr="001D64BC" w:rsidRDefault="00AC4791" w:rsidP="00AC47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785FA61B" w14:textId="77777777" w:rsidR="00AC4791" w:rsidRPr="001D64BC" w:rsidRDefault="00AC4791" w:rsidP="00AC47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C4791" w:rsidRPr="00146CE4" w14:paraId="5DC9A889" w14:textId="77777777" w:rsidTr="006A2A3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59B7" w14:textId="77777777" w:rsidR="00AC4791" w:rsidRPr="001D64BC" w:rsidRDefault="00AC4791" w:rsidP="006A2A39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775A" w14:textId="77777777" w:rsidR="00AC4791" w:rsidRPr="001D64BC" w:rsidRDefault="00AC4791" w:rsidP="006A2A39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4791" w:rsidRPr="00146CE4" w14:paraId="55CC1D4E" w14:textId="77777777" w:rsidTr="006A2A39">
        <w:trPr>
          <w:trHeight w:val="70"/>
          <w:jc w:val="center"/>
        </w:trPr>
        <w:tc>
          <w:tcPr>
            <w:tcW w:w="4059" w:type="dxa"/>
            <w:hideMark/>
          </w:tcPr>
          <w:p w14:paraId="1C537EE4" w14:textId="77777777" w:rsidR="00AC4791" w:rsidRPr="00DD28D1" w:rsidRDefault="00AC4791" w:rsidP="006A2A3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A37B29D" w14:textId="77777777" w:rsidR="00AC4791" w:rsidRPr="00DD28D1" w:rsidRDefault="00AC4791" w:rsidP="006A2A3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28D253C" w14:textId="77777777" w:rsidR="00AC4791" w:rsidRPr="001D64BC" w:rsidRDefault="00AC4791" w:rsidP="00AC4791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8A15B50" w14:textId="70FFCABE" w:rsidR="0069633B" w:rsidRPr="001D64BC" w:rsidRDefault="00AC4791" w:rsidP="00BE402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04E134B5" w14:textId="68C1CC53" w:rsidR="001F65EB" w:rsidRDefault="0069633B" w:rsidP="0069633B">
      <w:pPr>
        <w:spacing w:before="0" w:after="200" w:line="276" w:lineRule="auto"/>
        <w:jc w:val="left"/>
        <w:rPr>
          <w:rFonts w:asciiTheme="minorHAnsi" w:hAnsiTheme="minorHAnsi" w:cstheme="minorHAnsi"/>
        </w:rPr>
      </w:pPr>
      <w:bookmarkStart w:id="25" w:name="_gjdgxs" w:colFirst="0" w:colLast="0"/>
      <w:bookmarkStart w:id="26" w:name="_30j0zll" w:colFirst="0" w:colLast="0"/>
      <w:bookmarkStart w:id="27" w:name="_1fob9te" w:colFirst="0" w:colLast="0"/>
      <w:bookmarkStart w:id="28" w:name="_3znysh7" w:colFirst="0" w:colLast="0"/>
      <w:bookmarkStart w:id="29" w:name="_2et92p0" w:colFirst="0" w:colLast="0"/>
      <w:bookmarkStart w:id="30" w:name="_2s8eyo1" w:colFirst="0" w:colLast="0"/>
      <w:bookmarkStart w:id="31" w:name="_17dp8vu" w:colFirst="0" w:colLast="0"/>
      <w:bookmarkStart w:id="32" w:name="_3rdcrjn" w:colFirst="0" w:colLast="0"/>
      <w:bookmarkStart w:id="33" w:name="_26in1rg" w:colFirst="0" w:colLast="0"/>
      <w:bookmarkStart w:id="34" w:name="_lnxbz9" w:colFirst="0" w:colLast="0"/>
      <w:bookmarkStart w:id="35" w:name="_GoBack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44B7B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>Załącznik nr 1</w:t>
      </w:r>
      <w:r w:rsidR="003F61B9">
        <w:rPr>
          <w:rFonts w:ascii="Calibri" w:hAnsi="Calibri" w:cs="Calibri"/>
          <w:b/>
          <w:caps/>
          <w:sz w:val="20"/>
          <w:szCs w:val="20"/>
          <w:u w:val="single"/>
        </w:rPr>
        <w:t>3</w:t>
      </w:r>
      <w:r w:rsidRPr="00144B7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Pr="001F65EB">
        <w:rPr>
          <w:rFonts w:ascii="Calibri" w:hAnsi="Calibri" w:cs="Calibri"/>
          <w:b/>
          <w:caps/>
          <w:sz w:val="20"/>
          <w:szCs w:val="20"/>
          <w:u w:val="single"/>
        </w:rPr>
        <w:t>–</w:t>
      </w:r>
      <w:r w:rsidR="001F65EB" w:rsidRPr="001F65EB">
        <w:rPr>
          <w:rFonts w:asciiTheme="minorHAnsi" w:hAnsiTheme="minorHAnsi" w:cstheme="minorHAnsi"/>
          <w:u w:val="single"/>
        </w:rPr>
        <w:t xml:space="preserve"> </w:t>
      </w:r>
      <w:r w:rsidR="001F65EB" w:rsidRPr="001F65EB">
        <w:rPr>
          <w:rFonts w:asciiTheme="minorHAnsi" w:hAnsiTheme="minorHAnsi" w:cstheme="minorHAnsi"/>
          <w:b/>
          <w:sz w:val="20"/>
          <w:szCs w:val="20"/>
          <w:u w:val="single"/>
        </w:rPr>
        <w:t xml:space="preserve">ZADANIE </w:t>
      </w:r>
      <w:r w:rsidR="001F65EB">
        <w:rPr>
          <w:rFonts w:asciiTheme="minorHAnsi" w:hAnsiTheme="minorHAnsi" w:cstheme="minorHAnsi"/>
          <w:b/>
          <w:sz w:val="20"/>
          <w:szCs w:val="20"/>
          <w:u w:val="single"/>
        </w:rPr>
        <w:t>DO</w:t>
      </w:r>
      <w:r w:rsidR="001F65EB" w:rsidRPr="001F65E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ZYGOTOWANIA KONCEPCJI KREATYWNEJ</w:t>
      </w:r>
    </w:p>
    <w:p w14:paraId="5655ECCF" w14:textId="77777777" w:rsidR="0069633B" w:rsidRPr="0069633B" w:rsidRDefault="0069633B" w:rsidP="003F61B9">
      <w:pPr>
        <w:pStyle w:val="Akapitzlist"/>
        <w:numPr>
          <w:ilvl w:val="0"/>
          <w:numId w:val="72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Wymagane elementy Koncepcji</w:t>
      </w:r>
    </w:p>
    <w:p w14:paraId="396AA587" w14:textId="77777777" w:rsidR="0069633B" w:rsidRPr="0069633B" w:rsidRDefault="0069633B" w:rsidP="0069633B">
      <w:pPr>
        <w:pStyle w:val="Akapitzlist"/>
        <w:spacing w:after="120" w:line="259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Koncepcja projektu (dalej: „Koncepcja”) powinna zawierać  wszystkie następujące elementy:</w:t>
      </w:r>
    </w:p>
    <w:p w14:paraId="4B5D0E33" w14:textId="77777777" w:rsidR="0069633B" w:rsidRPr="0069633B" w:rsidRDefault="0069633B" w:rsidP="003F61B9">
      <w:pPr>
        <w:pStyle w:val="Akapitzlist"/>
        <w:numPr>
          <w:ilvl w:val="0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scenariusz konkursu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bezaplikacyjnego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, w którym do wygrania będzie spotkanie i rozegranie meczu tenisa stołowego z jednym z zawodników reprezentacji Polski oraz profesjonalny zestaw do gry obejmujący stół do tenisa stołowego, siatkę, rakiety i piłki.  </w:t>
      </w:r>
    </w:p>
    <w:p w14:paraId="4BF6926B" w14:textId="77777777" w:rsidR="0069633B" w:rsidRPr="0069633B" w:rsidRDefault="0069633B" w:rsidP="003F61B9">
      <w:pPr>
        <w:pStyle w:val="Akapitzlist"/>
        <w:numPr>
          <w:ilvl w:val="0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zdefiniowanie grupy odbiorców konkursu w narzędziu Facebook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Audience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Insights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 dla rejonu Polska,</w:t>
      </w:r>
    </w:p>
    <w:p w14:paraId="4D5BEF2F" w14:textId="77777777" w:rsidR="0069633B" w:rsidRPr="0069633B" w:rsidRDefault="0069633B" w:rsidP="003F61B9">
      <w:pPr>
        <w:pStyle w:val="Akapitzlist"/>
        <w:numPr>
          <w:ilvl w:val="0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koncepcję komunikacyjną projektu wraz z hasłem,</w:t>
      </w:r>
    </w:p>
    <w:p w14:paraId="5AF3AF85" w14:textId="77777777" w:rsidR="0069633B" w:rsidRPr="0069633B" w:rsidRDefault="0069633B" w:rsidP="003F61B9">
      <w:pPr>
        <w:pStyle w:val="Akapitzlist"/>
        <w:numPr>
          <w:ilvl w:val="0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9633B">
        <w:rPr>
          <w:rFonts w:asciiTheme="minorHAnsi" w:hAnsiTheme="minorHAnsi" w:cstheme="minorHAnsi"/>
          <w:sz w:val="20"/>
          <w:szCs w:val="20"/>
        </w:rPr>
        <w:t>Key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 Visual projektu w mediach społecznościowych (projekt grafiki oraz wizualizacja reklamy karuzelowej) dla następujących platform: </w:t>
      </w:r>
    </w:p>
    <w:p w14:paraId="51A16C2A" w14:textId="77777777" w:rsidR="0069633B" w:rsidRPr="0069633B" w:rsidRDefault="0069633B" w:rsidP="003F61B9">
      <w:pPr>
        <w:pStyle w:val="Akapitzlist"/>
        <w:numPr>
          <w:ilvl w:val="0"/>
          <w:numId w:val="67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9633B">
        <w:rPr>
          <w:rFonts w:asciiTheme="minorHAnsi" w:hAnsiTheme="minorHAnsi" w:cstheme="minorHAnsi"/>
          <w:sz w:val="20"/>
          <w:szCs w:val="20"/>
          <w:lang w:val="en-US"/>
        </w:rPr>
        <w:t>Facebook:</w:t>
      </w:r>
    </w:p>
    <w:p w14:paraId="38BF61D9" w14:textId="77777777" w:rsidR="0069633B" w:rsidRPr="0069633B" w:rsidRDefault="0069633B" w:rsidP="003F61B9">
      <w:pPr>
        <w:pStyle w:val="Akapitzlist"/>
        <w:numPr>
          <w:ilvl w:val="0"/>
          <w:numId w:val="68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Dwie propozycje grafik do postu konkursowego wraz z treścią postów na tablicę – wymiary 1200 x 900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>.</w:t>
      </w:r>
    </w:p>
    <w:p w14:paraId="21198C76" w14:textId="77777777" w:rsidR="0069633B" w:rsidRPr="0069633B" w:rsidRDefault="0069633B" w:rsidP="003F61B9">
      <w:pPr>
        <w:pStyle w:val="Akapitzlist"/>
        <w:numPr>
          <w:ilvl w:val="0"/>
          <w:numId w:val="68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Reklamę karuzelową konkursu składającą się z trzech grafik - wymiary 600 x 600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>.</w:t>
      </w:r>
    </w:p>
    <w:p w14:paraId="6C2E6168" w14:textId="77777777" w:rsidR="0069633B" w:rsidRPr="0069633B" w:rsidRDefault="0069633B" w:rsidP="003F61B9">
      <w:pPr>
        <w:pStyle w:val="Akapitzlist"/>
        <w:numPr>
          <w:ilvl w:val="0"/>
          <w:numId w:val="67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9633B">
        <w:rPr>
          <w:rFonts w:asciiTheme="minorHAnsi" w:hAnsiTheme="minorHAnsi" w:cstheme="minorHAnsi"/>
          <w:sz w:val="20"/>
          <w:szCs w:val="20"/>
          <w:lang w:val="en-US"/>
        </w:rPr>
        <w:t>Instagram:</w:t>
      </w:r>
    </w:p>
    <w:p w14:paraId="4A5BCB1E" w14:textId="77777777" w:rsidR="0069633B" w:rsidRPr="0069633B" w:rsidRDefault="0069633B" w:rsidP="003F61B9">
      <w:pPr>
        <w:pStyle w:val="Akapitzlist"/>
        <w:numPr>
          <w:ilvl w:val="0"/>
          <w:numId w:val="69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Dwie propozycje grafik do postu konkursowego wraz z treścią postów na tablicę – wymiary 1080 x 1080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>.</w:t>
      </w:r>
    </w:p>
    <w:p w14:paraId="3E8C0CF3" w14:textId="77777777" w:rsidR="0069633B" w:rsidRPr="0069633B" w:rsidRDefault="0069633B" w:rsidP="003F61B9">
      <w:pPr>
        <w:pStyle w:val="Akapitzlist"/>
        <w:numPr>
          <w:ilvl w:val="0"/>
          <w:numId w:val="69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Dwie propozycje relacji do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Instastory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 - wymiary 1080 x 1920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px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>.</w:t>
      </w:r>
    </w:p>
    <w:p w14:paraId="1DD991F5" w14:textId="77777777" w:rsidR="0069633B" w:rsidRPr="0069633B" w:rsidRDefault="0069633B" w:rsidP="0069633B">
      <w:pPr>
        <w:pStyle w:val="Akapitzlist"/>
        <w:spacing w:after="120" w:line="240" w:lineRule="exact"/>
        <w:ind w:left="2880"/>
        <w:rPr>
          <w:rFonts w:asciiTheme="minorHAnsi" w:hAnsiTheme="minorHAnsi" w:cstheme="minorHAnsi"/>
          <w:sz w:val="20"/>
          <w:szCs w:val="20"/>
        </w:rPr>
      </w:pPr>
    </w:p>
    <w:p w14:paraId="3EC12903" w14:textId="77777777" w:rsidR="0069633B" w:rsidRPr="0069633B" w:rsidRDefault="0069633B" w:rsidP="003F61B9">
      <w:pPr>
        <w:pStyle w:val="Akapitzlist"/>
        <w:numPr>
          <w:ilvl w:val="0"/>
          <w:numId w:val="72"/>
        </w:numPr>
        <w:spacing w:before="120" w:after="12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Wymagana forma Koncepcji</w:t>
      </w:r>
    </w:p>
    <w:p w14:paraId="134F3D19" w14:textId="520FF375" w:rsidR="0069633B" w:rsidRPr="0069633B" w:rsidRDefault="0069633B" w:rsidP="0069633B">
      <w:pPr>
        <w:pStyle w:val="Akapitzlist"/>
        <w:autoSpaceDE w:val="0"/>
        <w:autoSpaceDN w:val="0"/>
        <w:adjustRightInd w:val="0"/>
        <w:spacing w:line="25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eastAsiaTheme="minorHAnsi" w:hAnsiTheme="minorHAnsi" w:cstheme="minorHAnsi"/>
          <w:color w:val="000000"/>
          <w:sz w:val="20"/>
          <w:szCs w:val="20"/>
        </w:rPr>
        <w:t>Wszy</w:t>
      </w:r>
      <w:r w:rsidR="0024365E">
        <w:rPr>
          <w:rFonts w:asciiTheme="minorHAnsi" w:eastAsiaTheme="minorHAnsi" w:hAnsiTheme="minorHAnsi" w:cstheme="minorHAnsi"/>
          <w:color w:val="000000"/>
          <w:sz w:val="20"/>
          <w:szCs w:val="20"/>
        </w:rPr>
        <w:t>stkie materiały (w tym wymiary</w:t>
      </w:r>
      <w:r w:rsidRPr="006963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proponowanych grafik) muszą zostać złożone </w:t>
      </w:r>
      <w:r w:rsidR="0024365E">
        <w:rPr>
          <w:rFonts w:asciiTheme="minorHAnsi" w:eastAsiaTheme="minorHAnsi" w:hAnsiTheme="minorHAnsi" w:cstheme="minorHAnsi"/>
          <w:color w:val="000000"/>
          <w:sz w:val="20"/>
          <w:szCs w:val="20"/>
        </w:rPr>
        <w:t>wraz z ofertą</w:t>
      </w:r>
      <w:r w:rsidRPr="006963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24365E">
        <w:rPr>
          <w:rFonts w:asciiTheme="minorHAnsi" w:eastAsiaTheme="minorHAnsi" w:hAnsiTheme="minorHAnsi" w:cstheme="minorHAnsi"/>
          <w:color w:val="000000"/>
          <w:sz w:val="20"/>
          <w:szCs w:val="20"/>
        </w:rPr>
        <w:t>w formie prezentacji -</w:t>
      </w:r>
      <w:r w:rsidRPr="006963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aksymalnie 20 slajdów w formie pliku PPT lub PDF</w:t>
      </w:r>
      <w:r w:rsidR="0024365E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6963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9633B">
        <w:rPr>
          <w:rFonts w:asciiTheme="minorHAnsi" w:hAnsiTheme="minorHAnsi" w:cstheme="minorHAnsi"/>
          <w:sz w:val="20"/>
          <w:szCs w:val="20"/>
        </w:rPr>
        <w:t>Projekty grafik muszą mieć podane wymiary (w formie podpisu na slajdzie).</w:t>
      </w:r>
    </w:p>
    <w:p w14:paraId="61E795DD" w14:textId="77777777" w:rsidR="0069633B" w:rsidRPr="0069633B" w:rsidRDefault="0069633B" w:rsidP="0069633B">
      <w:pPr>
        <w:pStyle w:val="Akapitzlist"/>
        <w:autoSpaceDE w:val="0"/>
        <w:autoSpaceDN w:val="0"/>
        <w:adjustRightInd w:val="0"/>
        <w:spacing w:line="240" w:lineRule="exact"/>
        <w:ind w:left="360"/>
        <w:rPr>
          <w:rFonts w:asciiTheme="minorHAnsi" w:hAnsiTheme="minorHAnsi" w:cstheme="minorHAnsi"/>
          <w:sz w:val="20"/>
          <w:szCs w:val="20"/>
        </w:rPr>
      </w:pPr>
    </w:p>
    <w:p w14:paraId="0C6D1874" w14:textId="77777777" w:rsidR="0069633B" w:rsidRPr="0069633B" w:rsidRDefault="0069633B" w:rsidP="003F61B9">
      <w:pPr>
        <w:pStyle w:val="Akapitzlist"/>
        <w:numPr>
          <w:ilvl w:val="0"/>
          <w:numId w:val="72"/>
        </w:numPr>
        <w:spacing w:before="120" w:after="12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Założenia merytoryczne do uwzględnienia w Koncepcji</w:t>
      </w:r>
    </w:p>
    <w:p w14:paraId="504FD376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cel i przedmiot Koncepcji</w:t>
      </w:r>
    </w:p>
    <w:p w14:paraId="21702DFC" w14:textId="77777777" w:rsidR="0069633B" w:rsidRPr="0069633B" w:rsidRDefault="0069633B" w:rsidP="003F61B9">
      <w:pPr>
        <w:pStyle w:val="Akapitzlist"/>
        <w:numPr>
          <w:ilvl w:val="0"/>
          <w:numId w:val="75"/>
        </w:numPr>
        <w:spacing w:before="120" w:after="120" w:line="259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koncepcja ma dotyczyć kampanii konkursu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bezaplikacyjnego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 aktywizującego sponsoring Polskiego Związku Tenisa Stołowego.</w:t>
      </w:r>
    </w:p>
    <w:p w14:paraId="67A0E766" w14:textId="77777777" w:rsidR="0069633B" w:rsidRPr="0069633B" w:rsidRDefault="0069633B" w:rsidP="003F61B9">
      <w:pPr>
        <w:pStyle w:val="Akapitzlist"/>
        <w:numPr>
          <w:ilvl w:val="0"/>
          <w:numId w:val="75"/>
        </w:numPr>
        <w:spacing w:before="120" w:after="120" w:line="259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głównymi celami projektu są:</w:t>
      </w:r>
    </w:p>
    <w:p w14:paraId="22DA1F81" w14:textId="77777777" w:rsidR="0069633B" w:rsidRPr="0069633B" w:rsidRDefault="0069633B" w:rsidP="003F61B9">
      <w:pPr>
        <w:pStyle w:val="Akapitzlist"/>
        <w:numPr>
          <w:ilvl w:val="0"/>
          <w:numId w:val="76"/>
        </w:numPr>
        <w:spacing w:before="120" w:after="120" w:line="259" w:lineRule="auto"/>
        <w:ind w:left="184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cele pośrednie</w:t>
      </w:r>
      <w:r w:rsidRPr="006963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F75D79" w14:textId="77777777" w:rsidR="0069633B" w:rsidRPr="0069633B" w:rsidRDefault="0069633B" w:rsidP="003F61B9">
      <w:pPr>
        <w:pStyle w:val="Akapitzlist"/>
        <w:numPr>
          <w:ilvl w:val="1"/>
          <w:numId w:val="76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zwiększenie rozpoznawalności marki Enea poprzez zaangażowanie w projekt sponsoringowy i jego promocję,</w:t>
      </w:r>
    </w:p>
    <w:p w14:paraId="40C9BAFB" w14:textId="77777777" w:rsidR="0069633B" w:rsidRPr="0069633B" w:rsidRDefault="0069633B" w:rsidP="003F61B9">
      <w:pPr>
        <w:pStyle w:val="Akapitzlist"/>
        <w:numPr>
          <w:ilvl w:val="1"/>
          <w:numId w:val="76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popularyzacja dyscypliny tenisa stołowego w Polsce,</w:t>
      </w:r>
    </w:p>
    <w:p w14:paraId="161708BA" w14:textId="77777777" w:rsidR="0069633B" w:rsidRPr="0069633B" w:rsidRDefault="0069633B" w:rsidP="003F61B9">
      <w:pPr>
        <w:pStyle w:val="Akapitzlist"/>
        <w:numPr>
          <w:ilvl w:val="1"/>
          <w:numId w:val="76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zwiększenie zainteresowania tenisem stołowym wśród użytkowników Facebooka i Instagrama w ramach profili Enei.</w:t>
      </w:r>
    </w:p>
    <w:p w14:paraId="0CB67D5F" w14:textId="77777777" w:rsidR="0069633B" w:rsidRPr="0069633B" w:rsidRDefault="0069633B" w:rsidP="003F61B9">
      <w:pPr>
        <w:pStyle w:val="Akapitzlist"/>
        <w:numPr>
          <w:ilvl w:val="1"/>
          <w:numId w:val="77"/>
        </w:numPr>
        <w:spacing w:before="120" w:after="120" w:line="259" w:lineRule="auto"/>
        <w:ind w:left="184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cel bezpośredni</w:t>
      </w:r>
      <w:r w:rsidRPr="0069633B">
        <w:rPr>
          <w:rFonts w:asciiTheme="minorHAnsi" w:hAnsiTheme="minorHAnsi" w:cstheme="minorHAnsi"/>
          <w:sz w:val="20"/>
          <w:szCs w:val="20"/>
        </w:rPr>
        <w:t xml:space="preserve">: promocja konkursu w którym do wygrania jest spotkanie i rozegranie meczu tenisa stołowego z jednym z zawodników reprezentacji Polski oraz profesjonalny zestaw do gry obejmujący stół do tenisa stołowego, siatkę, rakiety i piłki.  </w:t>
      </w:r>
    </w:p>
    <w:p w14:paraId="4FF46905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grupa docelowa</w:t>
      </w:r>
    </w:p>
    <w:p w14:paraId="6E6DD7E7" w14:textId="77777777" w:rsidR="0069633B" w:rsidRPr="0069633B" w:rsidRDefault="0069633B" w:rsidP="003F61B9">
      <w:pPr>
        <w:pStyle w:val="Akapitzlist"/>
        <w:numPr>
          <w:ilvl w:val="0"/>
          <w:numId w:val="74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Sportowcy, tenisiści stołowi, osoby aktywne fizycznie, posiadający średnie lub wyższe wykształcenie, kobiety i mężczyźni w wieku 18-60 lat z terenu całej Polski.</w:t>
      </w:r>
    </w:p>
    <w:p w14:paraId="0700B920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Parametry i elementy kampanii</w:t>
      </w:r>
    </w:p>
    <w:p w14:paraId="41CAAC02" w14:textId="77777777" w:rsidR="0069633B" w:rsidRPr="0069633B" w:rsidRDefault="0069633B" w:rsidP="003F61B9">
      <w:pPr>
        <w:pStyle w:val="Akapitzlist"/>
        <w:numPr>
          <w:ilvl w:val="0"/>
          <w:numId w:val="73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okres prowadzenia kampanii: 4 tygodnie, kwiecień 2021 r.</w:t>
      </w:r>
    </w:p>
    <w:p w14:paraId="1735A916" w14:textId="77777777" w:rsidR="0069633B" w:rsidRPr="0069633B" w:rsidRDefault="0069633B" w:rsidP="003F61B9">
      <w:pPr>
        <w:pStyle w:val="Akapitzlist"/>
        <w:numPr>
          <w:ilvl w:val="0"/>
          <w:numId w:val="73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lastRenderedPageBreak/>
        <w:t xml:space="preserve">projekt ogólnopolski – dwa posty promowane oraz kampania karuzelowa na platformie Facebook, dwa posty promowane oraz dwie relacje na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Instastory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 na platformie Instagram.</w:t>
      </w:r>
    </w:p>
    <w:p w14:paraId="00A47B1A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kanały komunikacji kampanii</w:t>
      </w:r>
    </w:p>
    <w:p w14:paraId="41133A36" w14:textId="77777777" w:rsidR="0069633B" w:rsidRPr="0069633B" w:rsidRDefault="0069633B" w:rsidP="003F61B9">
      <w:pPr>
        <w:pStyle w:val="Akapitzlist"/>
        <w:numPr>
          <w:ilvl w:val="2"/>
          <w:numId w:val="72"/>
        </w:numPr>
        <w:spacing w:before="120" w:after="120" w:line="259" w:lineRule="auto"/>
        <w:ind w:left="1418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Internet – platformy mediów społecznościowych:</w:t>
      </w:r>
    </w:p>
    <w:p w14:paraId="19ACF214" w14:textId="77777777" w:rsidR="0069633B" w:rsidRPr="0069633B" w:rsidRDefault="0069633B" w:rsidP="003F61B9">
      <w:pPr>
        <w:pStyle w:val="Akapitzlist"/>
        <w:numPr>
          <w:ilvl w:val="3"/>
          <w:numId w:val="72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Facebook – sześć postów sponsorowanych z grafiką oraz dwa projekty reklamy karuzelowej;</w:t>
      </w:r>
    </w:p>
    <w:p w14:paraId="1ACF9AA5" w14:textId="77777777" w:rsidR="0069633B" w:rsidRPr="0069633B" w:rsidRDefault="0069633B" w:rsidP="003F61B9">
      <w:pPr>
        <w:pStyle w:val="Akapitzlist"/>
        <w:numPr>
          <w:ilvl w:val="3"/>
          <w:numId w:val="72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Instagram – cztery posty sponsorowane z grafiką oraz dwie relacje </w:t>
      </w:r>
      <w:proofErr w:type="spellStart"/>
      <w:r w:rsidRPr="0069633B">
        <w:rPr>
          <w:rFonts w:asciiTheme="minorHAnsi" w:hAnsiTheme="minorHAnsi" w:cstheme="minorHAnsi"/>
          <w:sz w:val="20"/>
          <w:szCs w:val="20"/>
        </w:rPr>
        <w:t>Instastory</w:t>
      </w:r>
      <w:proofErr w:type="spellEnd"/>
      <w:r w:rsidRPr="0069633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6C7A51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charakterystyka sponsoringu</w:t>
      </w:r>
    </w:p>
    <w:p w14:paraId="419D4F1D" w14:textId="77777777" w:rsidR="0069633B" w:rsidRPr="0069633B" w:rsidRDefault="0069633B" w:rsidP="003F61B9">
      <w:pPr>
        <w:pStyle w:val="Akapitzlist"/>
        <w:numPr>
          <w:ilvl w:val="2"/>
          <w:numId w:val="72"/>
        </w:numPr>
        <w:tabs>
          <w:tab w:val="center" w:pos="4536"/>
          <w:tab w:val="right" w:pos="9072"/>
        </w:tabs>
        <w:spacing w:before="160"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633B">
        <w:rPr>
          <w:rFonts w:asciiTheme="minorHAnsi" w:hAnsiTheme="minorHAnsi" w:cstheme="minorHAnsi"/>
          <w:bCs/>
          <w:sz w:val="20"/>
          <w:szCs w:val="20"/>
        </w:rPr>
        <w:t xml:space="preserve">Grupa Enea jest nowym sponsorem tenisa stołowego w Polsce - </w:t>
      </w:r>
      <w:r w:rsidRPr="0069633B">
        <w:rPr>
          <w:rFonts w:asciiTheme="minorHAnsi" w:hAnsiTheme="minorHAnsi" w:cstheme="minorHAnsi"/>
          <w:sz w:val="20"/>
          <w:szCs w:val="20"/>
        </w:rPr>
        <w:t>dynamicznie rozwijającej się dyscypliny, która z roku na rok zyskuje coraz większą popularność, zapewniając bezpośrednie dotarcie zarówno do zawodników, jak i kibiców tego sportu,</w:t>
      </w:r>
    </w:p>
    <w:p w14:paraId="4AF0F5A2" w14:textId="77777777" w:rsidR="0069633B" w:rsidRPr="0069633B" w:rsidRDefault="0069633B" w:rsidP="003F61B9">
      <w:pPr>
        <w:pStyle w:val="Akapitzlist"/>
        <w:numPr>
          <w:ilvl w:val="2"/>
          <w:numId w:val="72"/>
        </w:numPr>
        <w:tabs>
          <w:tab w:val="center" w:pos="4536"/>
          <w:tab w:val="right" w:pos="9072"/>
        </w:tabs>
        <w:spacing w:before="160"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Zaangażowanie w sponsoring tenisa stołowego marki Enea zapoczątkowane było poprzez współpracę z jednym z najlepszych klubów tej dyscypliny w Polsce – KTS Enea Siarkopol Tarnobrzeg.</w:t>
      </w:r>
    </w:p>
    <w:p w14:paraId="190C297C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identyfikacja wizualna marki</w:t>
      </w:r>
    </w:p>
    <w:p w14:paraId="02A04787" w14:textId="77777777" w:rsidR="0069633B" w:rsidRPr="0069633B" w:rsidRDefault="0069633B" w:rsidP="0069633B">
      <w:pPr>
        <w:pStyle w:val="Akapitzlist"/>
        <w:spacing w:after="120" w:line="259" w:lineRule="auto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W Koncepcji należy uwzględnić założenia identyfikacji wizualnej marki Enea, które stanowią załączniki do niniejszego dokumentu. </w:t>
      </w:r>
    </w:p>
    <w:p w14:paraId="59E4B279" w14:textId="77777777" w:rsidR="0069633B" w:rsidRPr="0069633B" w:rsidRDefault="0069633B" w:rsidP="003F61B9">
      <w:pPr>
        <w:pStyle w:val="Akapitzlist"/>
        <w:numPr>
          <w:ilvl w:val="1"/>
          <w:numId w:val="72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633B">
        <w:rPr>
          <w:rFonts w:asciiTheme="minorHAnsi" w:hAnsiTheme="minorHAnsi" w:cstheme="minorHAnsi"/>
          <w:b/>
          <w:sz w:val="20"/>
          <w:szCs w:val="20"/>
        </w:rPr>
        <w:t>informacje o Zamawiającym i jego otoczeniu rynkowym</w:t>
      </w:r>
    </w:p>
    <w:p w14:paraId="359FC126" w14:textId="77777777" w:rsidR="0069633B" w:rsidRPr="0069633B" w:rsidRDefault="0069633B" w:rsidP="0069633B">
      <w:pPr>
        <w:spacing w:after="120" w:line="259" w:lineRule="au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 xml:space="preserve">Rynek energetyczny w Polsce tworzą głównie cztery grupy energetyczne: Enea, PGE, TAURON i Energa. Na terenie miasta stołecznego Warszawy działa nadto INNOGY (dawniej RWE Stoen). </w:t>
      </w:r>
    </w:p>
    <w:p w14:paraId="4CC19C94" w14:textId="77777777" w:rsidR="0069633B" w:rsidRPr="0069633B" w:rsidRDefault="0069633B" w:rsidP="0069633B">
      <w:pPr>
        <w:spacing w:befor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3AA0C86F" w14:textId="77777777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Grupa Enea to wicelider polskiego rynku elektroenergetycznego w zakresie produkcji energii elektrycznej. Zarządza pełnym łańcuchem wartości na rynku energii elektrycznej: od paliwa, poprzez produkcję energii elektrycznej, dystrybucję, sprzedaż i obsługę Klienta. Odpowiada za bezpieczne dostawy energii do 2,7 mln Klientów. Do Enei Operator należy sieć dystrybucyjna w północno-zachodniej Polsce (ok. 1/5 powierzchni kraju). Grupa zatrudnia w całej Polsce ok. 17,3 tys. Pracowników, którzy tworzą innowacyjny koncern surowcowo-energetyczny. Do Grupy Enea należą dwie ważne elektrownie systemowe: Elektrownia Kozienice i Elektrownia Połaniec. W ramach Grupy działa również Lubelski Węgiel Bogdanka – kopalnia jest głównym dostawcą surowca do należących do Grupy elektrowni. Działalność Grupy Enea obejmuje również energetykę cieplną w zakładach w Białymstoku, Obornikach i Pile.</w:t>
      </w:r>
    </w:p>
    <w:p w14:paraId="45362F07" w14:textId="77777777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Grupa Enea w liczbach:</w:t>
      </w:r>
    </w:p>
    <w:p w14:paraId="4AB6FE2D" w14:textId="77777777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6,3 GW zainstalowanej mocy elektrycznej</w:t>
      </w:r>
    </w:p>
    <w:p w14:paraId="6941EDFF" w14:textId="77777777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3 pola wydobywcze</w:t>
      </w:r>
    </w:p>
    <w:p w14:paraId="21542DD3" w14:textId="77777777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118,4 tys. km linii dystrybucyjnych wraz z przyłączami</w:t>
      </w:r>
    </w:p>
    <w:p w14:paraId="356EB77E" w14:textId="77777777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ok. 17,3 tys. Pracowników</w:t>
      </w:r>
    </w:p>
    <w:p w14:paraId="3E80FEC8" w14:textId="133A161F" w:rsidR="0069633B" w:rsidRPr="0069633B" w:rsidRDefault="0069633B" w:rsidP="006963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9633B">
        <w:rPr>
          <w:rFonts w:asciiTheme="minorHAnsi" w:hAnsiTheme="minorHAnsi" w:cstheme="minorHAnsi"/>
          <w:sz w:val="20"/>
          <w:szCs w:val="20"/>
        </w:rPr>
        <w:t>2,7 mln Klientów</w:t>
      </w:r>
    </w:p>
    <w:sectPr w:rsidR="0069633B" w:rsidRPr="0069633B" w:rsidSect="00DB6645">
      <w:pgSz w:w="11906" w:h="16838" w:code="9"/>
      <w:pgMar w:top="1418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C7C7" w14:textId="77777777" w:rsidR="00C53513" w:rsidRDefault="00C53513" w:rsidP="007A1C80">
      <w:pPr>
        <w:spacing w:before="0"/>
      </w:pPr>
      <w:r>
        <w:separator/>
      </w:r>
    </w:p>
  </w:endnote>
  <w:endnote w:type="continuationSeparator" w:id="0">
    <w:p w14:paraId="10CA079E" w14:textId="77777777" w:rsidR="00C53513" w:rsidRDefault="00C53513" w:rsidP="007A1C80">
      <w:pPr>
        <w:spacing w:before="0"/>
      </w:pPr>
      <w:r>
        <w:continuationSeparator/>
      </w:r>
    </w:p>
  </w:endnote>
  <w:endnote w:type="continuationNotice" w:id="1">
    <w:p w14:paraId="6A957762" w14:textId="77777777" w:rsidR="00C53513" w:rsidRDefault="00C535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6464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558624871"/>
          <w:docPartObj>
            <w:docPartGallery w:val="Page Numbers (Top of Page)"/>
            <w:docPartUnique/>
          </w:docPartObj>
        </w:sdtPr>
        <w:sdtContent>
          <w:p w14:paraId="2DDA9282" w14:textId="2450278F" w:rsidR="00C53513" w:rsidRPr="00CD261E" w:rsidRDefault="00C53513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16677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0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16677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9B913BE" w14:textId="77777777" w:rsidR="00C53513" w:rsidRPr="00CD261E" w:rsidRDefault="00C53513" w:rsidP="00B577C3">
    <w:pPr>
      <w:pStyle w:val="Stopka"/>
      <w:spacing w:before="0"/>
      <w:rPr>
        <w:rFonts w:asciiTheme="minorHAnsi" w:hAnsiTheme="minorHAnsi" w:cstheme="minorHAnsi"/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7073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4E4748" w14:textId="131BD983" w:rsidR="00C53513" w:rsidRDefault="00C53513">
            <w:pPr>
              <w:pStyle w:val="Stopka"/>
              <w:jc w:val="right"/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16677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16677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D68FBF5" w14:textId="77777777" w:rsidR="00C53513" w:rsidRPr="006B4A38" w:rsidRDefault="00C53513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E6CB" w14:textId="73574165" w:rsidR="00C53513" w:rsidRPr="00CD0863" w:rsidDel="001C18D8" w:rsidRDefault="00C53513" w:rsidP="001C18D8">
    <w:pPr>
      <w:pStyle w:val="Stopka"/>
      <w:jc w:val="right"/>
      <w:rPr>
        <w:sz w:val="18"/>
        <w:szCs w:val="18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53513" w:rsidRPr="00DD3397" w14:paraId="73CEA833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978B79" w14:textId="77777777" w:rsidR="00C53513" w:rsidRPr="00DD3397" w:rsidRDefault="00C53513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0C3E9C" w14:textId="77777777" w:rsidR="00C53513" w:rsidRDefault="00C53513" w:rsidP="001C18D8">
    <w:pPr>
      <w:pStyle w:val="Stopka"/>
      <w:jc w:val="righ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C53513" w:rsidDel="001C18D8" w:rsidRDefault="00C53513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53513" w:rsidRPr="00DD3397" w14:paraId="4BC8E321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FD197" w14:textId="16620668" w:rsidR="00C53513" w:rsidRPr="00DD3397" w:rsidRDefault="00C53513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16677">
            <w:rPr>
              <w:rFonts w:asciiTheme="minorHAnsi" w:hAnsiTheme="minorHAnsi" w:cstheme="minorHAnsi"/>
              <w:noProof/>
              <w:sz w:val="16"/>
              <w:szCs w:val="16"/>
            </w:rPr>
            <w:t>15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99</w:t>
          </w:r>
        </w:p>
        <w:p w14:paraId="48C86B4A" w14:textId="77777777" w:rsidR="00C53513" w:rsidRPr="00DD3397" w:rsidRDefault="00C53513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C285647" w14:textId="77777777" w:rsidR="00C53513" w:rsidRPr="0014561D" w:rsidRDefault="00C53513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B72B" w14:textId="77777777" w:rsidR="00C53513" w:rsidRDefault="00C53513" w:rsidP="007A1C80">
      <w:pPr>
        <w:spacing w:before="0"/>
      </w:pPr>
      <w:r>
        <w:separator/>
      </w:r>
    </w:p>
  </w:footnote>
  <w:footnote w:type="continuationSeparator" w:id="0">
    <w:p w14:paraId="3360ADD2" w14:textId="77777777" w:rsidR="00C53513" w:rsidRDefault="00C53513" w:rsidP="007A1C80">
      <w:pPr>
        <w:spacing w:before="0"/>
      </w:pPr>
      <w:r>
        <w:continuationSeparator/>
      </w:r>
    </w:p>
  </w:footnote>
  <w:footnote w:type="continuationNotice" w:id="1">
    <w:p w14:paraId="56E46F13" w14:textId="77777777" w:rsidR="00C53513" w:rsidRDefault="00C53513">
      <w:pPr>
        <w:spacing w:before="0"/>
      </w:pPr>
    </w:p>
  </w:footnote>
  <w:footnote w:id="2">
    <w:p w14:paraId="66DF9EC2" w14:textId="77777777" w:rsidR="00C53513" w:rsidRPr="00B577C3" w:rsidRDefault="00C53513" w:rsidP="00CE344F">
      <w:pPr>
        <w:pStyle w:val="Tekstprzypisudolnego"/>
        <w:rPr>
          <w:rFonts w:asciiTheme="minorHAnsi" w:hAnsiTheme="minorHAnsi" w:cstheme="minorHAnsi"/>
          <w:b/>
          <w:sz w:val="16"/>
        </w:rPr>
      </w:pPr>
      <w:r w:rsidRPr="00B577C3">
        <w:rPr>
          <w:rStyle w:val="Odwoanieprzypisudolnego"/>
          <w:rFonts w:asciiTheme="minorHAnsi" w:hAnsiTheme="minorHAnsi" w:cstheme="minorHAnsi"/>
          <w:b/>
          <w:color w:val="FF0000"/>
          <w:sz w:val="18"/>
        </w:rPr>
        <w:footnoteRef/>
      </w:r>
      <w:r w:rsidRPr="00B577C3">
        <w:rPr>
          <w:rFonts w:asciiTheme="minorHAnsi" w:hAnsiTheme="minorHAnsi" w:cstheme="minorHAnsi"/>
          <w:b/>
          <w:color w:val="FF0000"/>
          <w:sz w:val="18"/>
        </w:rPr>
        <w:t xml:space="preserve"> do uzupełnienia przez Wykonawcę.</w:t>
      </w:r>
    </w:p>
  </w:footnote>
  <w:footnote w:id="3">
    <w:p w14:paraId="1C9E1366" w14:textId="77777777" w:rsidR="00C53513" w:rsidRDefault="00C53513" w:rsidP="006B26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BF8">
        <w:rPr>
          <w:rFonts w:asciiTheme="minorHAnsi" w:hAnsiTheme="minorHAnsi" w:cstheme="minorHAnsi"/>
          <w:b/>
          <w:color w:val="FF0000"/>
        </w:rPr>
        <w:t>Wykonawca przy każdej Usłudze ma wskazać oznaczenie kategorii projektu (A, B, C)</w:t>
      </w:r>
    </w:p>
  </w:footnote>
  <w:footnote w:id="4">
    <w:p w14:paraId="775AE5C6" w14:textId="77777777" w:rsidR="00C53513" w:rsidRPr="008B2036" w:rsidRDefault="00C53513" w:rsidP="006B26F5">
      <w:pPr>
        <w:pStyle w:val="Tekstprzypisudolnego"/>
        <w:rPr>
          <w:rFonts w:asciiTheme="minorHAnsi" w:hAnsiTheme="minorHAnsi" w:cstheme="minorHAnsi"/>
          <w:b/>
        </w:rPr>
      </w:pPr>
      <w:r w:rsidRPr="008B2036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8B2036">
        <w:rPr>
          <w:rFonts w:asciiTheme="minorHAnsi" w:hAnsiTheme="minorHAnsi" w:cstheme="minorHAnsi"/>
          <w:b/>
          <w:color w:val="FF0000"/>
        </w:rPr>
        <w:t xml:space="preserve"> Wykonawca przy każdej Usłudze ma wskazać oznaczenie kategorii projektu (A, B, C) </w:t>
      </w:r>
    </w:p>
  </w:footnote>
  <w:footnote w:id="5">
    <w:p w14:paraId="017903DB" w14:textId="77777777" w:rsidR="00C53513" w:rsidRDefault="00C53513" w:rsidP="006963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3513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C53513" w:rsidRPr="00DD3397" w:rsidRDefault="00C5351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C53513" w:rsidRPr="00DD3397" w:rsidRDefault="00C53513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C53513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C53513" w:rsidRPr="00DD3397" w:rsidRDefault="00C53513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04AF30FC" w:rsidR="00C53513" w:rsidRPr="00993352" w:rsidRDefault="00C53513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043BF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KZ/2020/0000129334</w:t>
          </w:r>
        </w:p>
      </w:tc>
    </w:tr>
  </w:tbl>
  <w:p w14:paraId="2AAF9616" w14:textId="77777777" w:rsidR="00C53513" w:rsidRPr="00E250D8" w:rsidRDefault="00C53513">
    <w:pPr>
      <w:pStyle w:val="Nagwek"/>
      <w:spacing w:before="0"/>
      <w:rPr>
        <w:rFonts w:ascii="Arial" w:hAnsi="Arial" w:cs="Arial"/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3513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C53513" w:rsidRPr="00DD3397" w:rsidRDefault="00C5351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C53513" w:rsidRPr="00DD3397" w:rsidRDefault="00C53513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53513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C53513" w:rsidRPr="00DD3397" w:rsidRDefault="00C5351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40A8B0CA" w:rsidR="00C53513" w:rsidRPr="00FE2F50" w:rsidRDefault="00C53513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43BF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KZ/2020/0000129334</w:t>
          </w:r>
        </w:p>
      </w:tc>
    </w:tr>
  </w:tbl>
  <w:p w14:paraId="5816D211" w14:textId="77777777" w:rsidR="00C53513" w:rsidRPr="00C842CA" w:rsidRDefault="00C53513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C53513" w:rsidRPr="00DD3397" w14:paraId="72B2231F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C53513" w:rsidRPr="00DD3397" w:rsidRDefault="00C53513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C53513" w:rsidRPr="00DD3397" w:rsidRDefault="00C53513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53513" w:rsidRPr="00DD3397" w14:paraId="59816519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C53513" w:rsidRPr="00DD3397" w:rsidRDefault="00C53513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458239F5" w:rsidR="00C53513" w:rsidRPr="006B4A38" w:rsidRDefault="00C53513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43BF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KZ/2020/0000129334</w:t>
          </w:r>
        </w:p>
      </w:tc>
    </w:tr>
  </w:tbl>
  <w:p w14:paraId="36CC5B85" w14:textId="77777777" w:rsidR="00C53513" w:rsidRPr="0014561D" w:rsidRDefault="00C5351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57C"/>
    <w:multiLevelType w:val="hybridMultilevel"/>
    <w:tmpl w:val="0B1687E0"/>
    <w:lvl w:ilvl="0" w:tplc="1D849B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C34D9"/>
    <w:multiLevelType w:val="hybridMultilevel"/>
    <w:tmpl w:val="10D88A82"/>
    <w:lvl w:ilvl="0" w:tplc="CB4EF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A6F7D"/>
    <w:multiLevelType w:val="multilevel"/>
    <w:tmpl w:val="09BE3AA2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eastAsia="Tahoma" w:hAnsiTheme="minorHAnsi" w:cs="Tahoma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FF6B52"/>
    <w:multiLevelType w:val="hybridMultilevel"/>
    <w:tmpl w:val="DB6AF6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9482DC4"/>
    <w:multiLevelType w:val="multilevel"/>
    <w:tmpl w:val="F2A431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B31393"/>
    <w:multiLevelType w:val="multilevel"/>
    <w:tmpl w:val="10889E08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BC075FE"/>
    <w:multiLevelType w:val="hybridMultilevel"/>
    <w:tmpl w:val="E794B9B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A76036"/>
    <w:multiLevelType w:val="multilevel"/>
    <w:tmpl w:val="5218D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54620F"/>
    <w:multiLevelType w:val="multilevel"/>
    <w:tmpl w:val="336870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B705BF3"/>
    <w:multiLevelType w:val="hybridMultilevel"/>
    <w:tmpl w:val="91EEBD0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D6C0259"/>
    <w:multiLevelType w:val="hybridMultilevel"/>
    <w:tmpl w:val="6D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4033D73"/>
    <w:multiLevelType w:val="multilevel"/>
    <w:tmpl w:val="2D24268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B8185B"/>
    <w:multiLevelType w:val="hybridMultilevel"/>
    <w:tmpl w:val="278EEFB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7547387"/>
    <w:multiLevelType w:val="hybridMultilevel"/>
    <w:tmpl w:val="A404ACF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7ED67DC"/>
    <w:multiLevelType w:val="multilevel"/>
    <w:tmpl w:val="52563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DE91216"/>
    <w:multiLevelType w:val="hybridMultilevel"/>
    <w:tmpl w:val="35C412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2EB62FCE"/>
    <w:multiLevelType w:val="multilevel"/>
    <w:tmpl w:val="4CD055E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0" w15:restartNumberingAfterBreak="0">
    <w:nsid w:val="32F47F6D"/>
    <w:multiLevelType w:val="multilevel"/>
    <w:tmpl w:val="AFB2B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1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8C63124"/>
    <w:multiLevelType w:val="multilevel"/>
    <w:tmpl w:val="CCCE9CB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8E61352"/>
    <w:multiLevelType w:val="multilevel"/>
    <w:tmpl w:val="66928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8" w15:restartNumberingAfterBreak="0">
    <w:nsid w:val="39704C82"/>
    <w:multiLevelType w:val="multilevel"/>
    <w:tmpl w:val="DBC002F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3BF601A2"/>
    <w:multiLevelType w:val="multilevel"/>
    <w:tmpl w:val="F7F62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1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3" w15:restartNumberingAfterBreak="0">
    <w:nsid w:val="419252EE"/>
    <w:multiLevelType w:val="multilevel"/>
    <w:tmpl w:val="C898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1076EA"/>
    <w:multiLevelType w:val="hybridMultilevel"/>
    <w:tmpl w:val="0ED69C0E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9" w15:restartNumberingAfterBreak="0">
    <w:nsid w:val="4D283748"/>
    <w:multiLevelType w:val="multilevel"/>
    <w:tmpl w:val="2E0E2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B6C8B"/>
    <w:multiLevelType w:val="hybridMultilevel"/>
    <w:tmpl w:val="AB1029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4E7471AF"/>
    <w:multiLevelType w:val="multilevel"/>
    <w:tmpl w:val="01D83BC6"/>
    <w:styleLink w:val="Styl2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6" w15:restartNumberingAfterBreak="0">
    <w:nsid w:val="52152F82"/>
    <w:multiLevelType w:val="hybridMultilevel"/>
    <w:tmpl w:val="BC467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4A4B8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966071"/>
    <w:multiLevelType w:val="hybridMultilevel"/>
    <w:tmpl w:val="1898C2EC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8" w15:restartNumberingAfterBreak="0">
    <w:nsid w:val="53C1617F"/>
    <w:multiLevelType w:val="multilevel"/>
    <w:tmpl w:val="0AC801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0" w15:restartNumberingAfterBreak="0">
    <w:nsid w:val="557C3456"/>
    <w:multiLevelType w:val="multilevel"/>
    <w:tmpl w:val="3314FD2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2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5A302171"/>
    <w:multiLevelType w:val="multilevel"/>
    <w:tmpl w:val="536EF3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6" w15:restartNumberingAfterBreak="0">
    <w:nsid w:val="5D26380A"/>
    <w:multiLevelType w:val="singleLevel"/>
    <w:tmpl w:val="680AA1D4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olor w:val="auto"/>
      </w:rPr>
    </w:lvl>
  </w:abstractNum>
  <w:abstractNum w:abstractNumId="8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4704B4"/>
    <w:multiLevelType w:val="hybridMultilevel"/>
    <w:tmpl w:val="8A381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494C7D"/>
    <w:multiLevelType w:val="hybridMultilevel"/>
    <w:tmpl w:val="2DFC6CE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0543471"/>
    <w:multiLevelType w:val="multilevel"/>
    <w:tmpl w:val="552E4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3" w15:restartNumberingAfterBreak="0">
    <w:nsid w:val="647E7DE9"/>
    <w:multiLevelType w:val="multilevel"/>
    <w:tmpl w:val="67408192"/>
    <w:styleLink w:val="Styl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4997B33"/>
    <w:multiLevelType w:val="hybridMultilevel"/>
    <w:tmpl w:val="C73E1E2C"/>
    <w:lvl w:ilvl="0" w:tplc="B6402A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56D646A"/>
    <w:multiLevelType w:val="multilevel"/>
    <w:tmpl w:val="087E4C3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803025"/>
    <w:multiLevelType w:val="multilevel"/>
    <w:tmpl w:val="6518D1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AC19FB"/>
    <w:multiLevelType w:val="multilevel"/>
    <w:tmpl w:val="95EC0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1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A840FE"/>
    <w:multiLevelType w:val="hybridMultilevel"/>
    <w:tmpl w:val="58820D04"/>
    <w:lvl w:ilvl="0" w:tplc="232E142C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4" w15:restartNumberingAfterBreak="0">
    <w:nsid w:val="690703E9"/>
    <w:multiLevelType w:val="hybridMultilevel"/>
    <w:tmpl w:val="72C4390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064E8B"/>
    <w:multiLevelType w:val="multilevel"/>
    <w:tmpl w:val="D3B44F60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0E309E2"/>
    <w:multiLevelType w:val="multilevel"/>
    <w:tmpl w:val="1C30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1D01AD5"/>
    <w:multiLevelType w:val="hybridMultilevel"/>
    <w:tmpl w:val="BECAC598"/>
    <w:lvl w:ilvl="0" w:tplc="F2542A86">
      <w:start w:val="1"/>
      <w:numFmt w:val="lowerLetter"/>
      <w:lvlText w:val="%1)"/>
      <w:lvlJc w:val="left"/>
      <w:pPr>
        <w:ind w:left="788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36B2F84"/>
    <w:multiLevelType w:val="hybridMultilevel"/>
    <w:tmpl w:val="1F44BB9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51C7667"/>
    <w:multiLevelType w:val="multilevel"/>
    <w:tmpl w:val="4C4C827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88F5E33"/>
    <w:multiLevelType w:val="hybridMultilevel"/>
    <w:tmpl w:val="4B78B840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7D394F69"/>
    <w:multiLevelType w:val="multilevel"/>
    <w:tmpl w:val="77709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5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6"/>
  </w:num>
  <w:num w:numId="2">
    <w:abstractNumId w:val="75"/>
  </w:num>
  <w:num w:numId="3">
    <w:abstractNumId w:val="84"/>
  </w:num>
  <w:num w:numId="4">
    <w:abstractNumId w:val="96"/>
  </w:num>
  <w:num w:numId="5">
    <w:abstractNumId w:val="56"/>
  </w:num>
  <w:num w:numId="6">
    <w:abstractNumId w:val="68"/>
  </w:num>
  <w:num w:numId="7">
    <w:abstractNumId w:val="90"/>
  </w:num>
  <w:num w:numId="8">
    <w:abstractNumId w:val="91"/>
  </w:num>
  <w:num w:numId="9">
    <w:abstractNumId w:val="24"/>
  </w:num>
  <w:num w:numId="10">
    <w:abstractNumId w:val="112"/>
  </w:num>
  <w:num w:numId="11">
    <w:abstractNumId w:val="93"/>
  </w:num>
  <w:num w:numId="12">
    <w:abstractNumId w:val="119"/>
  </w:num>
  <w:num w:numId="13">
    <w:abstractNumId w:val="10"/>
  </w:num>
  <w:num w:numId="14">
    <w:abstractNumId w:val="0"/>
  </w:num>
  <w:num w:numId="15">
    <w:abstractNumId w:val="84"/>
  </w:num>
  <w:num w:numId="16">
    <w:abstractNumId w:val="66"/>
  </w:num>
  <w:num w:numId="17">
    <w:abstractNumId w:val="84"/>
  </w:num>
  <w:num w:numId="18">
    <w:abstractNumId w:val="11"/>
  </w:num>
  <w:num w:numId="19">
    <w:abstractNumId w:val="115"/>
  </w:num>
  <w:num w:numId="20">
    <w:abstractNumId w:val="73"/>
  </w:num>
  <w:num w:numId="2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87"/>
  </w:num>
  <w:num w:numId="24">
    <w:abstractNumId w:val="74"/>
  </w:num>
  <w:num w:numId="25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2"/>
  </w:num>
  <w:num w:numId="27">
    <w:abstractNumId w:val="27"/>
  </w:num>
  <w:num w:numId="28">
    <w:abstractNumId w:val="13"/>
  </w:num>
  <w:num w:numId="29">
    <w:abstractNumId w:val="35"/>
  </w:num>
  <w:num w:numId="30">
    <w:abstractNumId w:val="53"/>
  </w:num>
  <w:num w:numId="31">
    <w:abstractNumId w:val="8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2">
    <w:abstractNumId w:val="30"/>
  </w:num>
  <w:num w:numId="33">
    <w:abstractNumId w:val="14"/>
  </w:num>
  <w:num w:numId="34">
    <w:abstractNumId w:val="62"/>
  </w:num>
  <w:num w:numId="35">
    <w:abstractNumId w:val="34"/>
  </w:num>
  <w:num w:numId="36">
    <w:abstractNumId w:val="123"/>
  </w:num>
  <w:num w:numId="37">
    <w:abstractNumId w:val="111"/>
  </w:num>
  <w:num w:numId="38">
    <w:abstractNumId w:val="64"/>
  </w:num>
  <w:num w:numId="39">
    <w:abstractNumId w:val="85"/>
  </w:num>
  <w:num w:numId="40">
    <w:abstractNumId w:val="33"/>
  </w:num>
  <w:num w:numId="41">
    <w:abstractNumId w:val="40"/>
  </w:num>
  <w:num w:numId="42">
    <w:abstractNumId w:val="98"/>
  </w:num>
  <w:num w:numId="43">
    <w:abstractNumId w:val="108"/>
  </w:num>
  <w:num w:numId="44">
    <w:abstractNumId w:val="109"/>
  </w:num>
  <w:num w:numId="45">
    <w:abstractNumId w:val="106"/>
  </w:num>
  <w:num w:numId="46">
    <w:abstractNumId w:val="18"/>
  </w:num>
  <w:num w:numId="47">
    <w:abstractNumId w:val="37"/>
  </w:num>
  <w:num w:numId="48">
    <w:abstractNumId w:val="107"/>
  </w:num>
  <w:num w:numId="49">
    <w:abstractNumId w:val="2"/>
  </w:num>
  <w:num w:numId="50">
    <w:abstractNumId w:val="1"/>
  </w:num>
  <w:num w:numId="51">
    <w:abstractNumId w:val="125"/>
  </w:num>
  <w:num w:numId="52">
    <w:abstractNumId w:val="120"/>
  </w:num>
  <w:num w:numId="53">
    <w:abstractNumId w:val="26"/>
  </w:num>
  <w:num w:numId="54">
    <w:abstractNumId w:val="32"/>
  </w:num>
  <w:num w:numId="55">
    <w:abstractNumId w:val="8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47"/>
  </w:num>
  <w:num w:numId="57">
    <w:abstractNumId w:val="71"/>
  </w:num>
  <w:num w:numId="58">
    <w:abstractNumId w:val="8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59">
    <w:abstractNumId w:val="88"/>
  </w:num>
  <w:num w:numId="60">
    <w:abstractNumId w:val="94"/>
  </w:num>
  <w:num w:numId="61">
    <w:abstractNumId w:val="12"/>
  </w:num>
  <w:num w:numId="62">
    <w:abstractNumId w:val="8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Tahoma" w:hint="default"/>
          <w:strike w:val="0"/>
          <w:sz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3">
    <w:abstractNumId w:val="121"/>
  </w:num>
  <w:num w:numId="64">
    <w:abstractNumId w:val="41"/>
  </w:num>
  <w:num w:numId="65">
    <w:abstractNumId w:val="29"/>
  </w:num>
  <w:num w:numId="66">
    <w:abstractNumId w:val="117"/>
  </w:num>
  <w:num w:numId="67">
    <w:abstractNumId w:val="70"/>
  </w:num>
  <w:num w:numId="68">
    <w:abstractNumId w:val="48"/>
  </w:num>
  <w:num w:numId="69">
    <w:abstractNumId w:val="104"/>
  </w:num>
  <w:num w:numId="70">
    <w:abstractNumId w:val="103"/>
  </w:num>
  <w:num w:numId="71">
    <w:abstractNumId w:val="7"/>
  </w:num>
  <w:num w:numId="72">
    <w:abstractNumId w:val="76"/>
  </w:num>
  <w:num w:numId="73">
    <w:abstractNumId w:val="19"/>
  </w:num>
  <w:num w:numId="74">
    <w:abstractNumId w:val="42"/>
  </w:num>
  <w:num w:numId="75">
    <w:abstractNumId w:val="89"/>
  </w:num>
  <w:num w:numId="76">
    <w:abstractNumId w:val="77"/>
  </w:num>
  <w:num w:numId="77">
    <w:abstractNumId w:val="67"/>
  </w:num>
  <w:num w:numId="78">
    <w:abstractNumId w:val="8"/>
  </w:num>
  <w:num w:numId="79">
    <w:abstractNumId w:val="69"/>
  </w:num>
  <w:num w:numId="80">
    <w:abstractNumId w:val="83"/>
  </w:num>
  <w:num w:numId="81">
    <w:abstractNumId w:val="17"/>
  </w:num>
  <w:num w:numId="82">
    <w:abstractNumId w:val="39"/>
  </w:num>
  <w:num w:numId="83">
    <w:abstractNumId w:val="78"/>
  </w:num>
  <w:num w:numId="84">
    <w:abstractNumId w:val="92"/>
  </w:num>
  <w:num w:numId="85">
    <w:abstractNumId w:val="118"/>
  </w:num>
  <w:num w:numId="86">
    <w:abstractNumId w:val="110"/>
  </w:num>
  <w:num w:numId="87">
    <w:abstractNumId w:val="57"/>
  </w:num>
  <w:num w:numId="88">
    <w:abstractNumId w:val="49"/>
  </w:num>
  <w:num w:numId="89">
    <w:abstractNumId w:val="80"/>
  </w:num>
  <w:num w:numId="90">
    <w:abstractNumId w:val="25"/>
  </w:num>
  <w:num w:numId="91">
    <w:abstractNumId w:val="97"/>
  </w:num>
  <w:num w:numId="92">
    <w:abstractNumId w:val="58"/>
  </w:num>
  <w:num w:numId="93">
    <w:abstractNumId w:val="43"/>
  </w:num>
  <w:num w:numId="94">
    <w:abstractNumId w:val="63"/>
  </w:num>
  <w:num w:numId="95">
    <w:abstractNumId w:val="28"/>
  </w:num>
  <w:num w:numId="96">
    <w:abstractNumId w:val="100"/>
  </w:num>
  <w:num w:numId="97">
    <w:abstractNumId w:val="124"/>
  </w:num>
  <w:num w:numId="98">
    <w:abstractNumId w:val="50"/>
  </w:num>
  <w:num w:numId="99">
    <w:abstractNumId w:val="60"/>
  </w:num>
  <w:num w:numId="100">
    <w:abstractNumId w:val="16"/>
  </w:num>
  <w:num w:numId="101">
    <w:abstractNumId w:val="113"/>
  </w:num>
  <w:num w:numId="102">
    <w:abstractNumId w:val="99"/>
  </w:num>
  <w:num w:numId="103">
    <w:abstractNumId w:val="31"/>
  </w:num>
  <w:num w:numId="104">
    <w:abstractNumId w:val="36"/>
  </w:num>
  <w:num w:numId="105">
    <w:abstractNumId w:val="82"/>
  </w:num>
  <w:num w:numId="106">
    <w:abstractNumId w:val="59"/>
  </w:num>
  <w:num w:numId="107">
    <w:abstractNumId w:val="81"/>
  </w:num>
  <w:num w:numId="108">
    <w:abstractNumId w:val="101"/>
  </w:num>
  <w:num w:numId="109">
    <w:abstractNumId w:val="9"/>
  </w:num>
  <w:num w:numId="110">
    <w:abstractNumId w:val="52"/>
  </w:num>
  <w:num w:numId="111">
    <w:abstractNumId w:val="20"/>
  </w:num>
  <w:num w:numId="112">
    <w:abstractNumId w:val="102"/>
  </w:num>
  <w:num w:numId="113">
    <w:abstractNumId w:val="22"/>
  </w:num>
  <w:num w:numId="114">
    <w:abstractNumId w:val="54"/>
  </w:num>
  <w:num w:numId="115">
    <w:abstractNumId w:val="23"/>
  </w:num>
  <w:num w:numId="116">
    <w:abstractNumId w:val="65"/>
  </w:num>
  <w:num w:numId="117">
    <w:abstractNumId w:val="61"/>
  </w:num>
  <w:num w:numId="118">
    <w:abstractNumId w:val="15"/>
  </w:num>
  <w:num w:numId="119">
    <w:abstractNumId w:val="51"/>
  </w:num>
  <w:num w:numId="120">
    <w:abstractNumId w:val="79"/>
  </w:num>
  <w:num w:numId="121">
    <w:abstractNumId w:val="55"/>
  </w:num>
  <w:num w:numId="122">
    <w:abstractNumId w:val="38"/>
  </w:num>
  <w:num w:numId="123">
    <w:abstractNumId w:val="45"/>
  </w:num>
  <w:num w:numId="124">
    <w:abstractNumId w:val="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E3"/>
    <w:rsid w:val="00004E75"/>
    <w:rsid w:val="00005CBA"/>
    <w:rsid w:val="0000684B"/>
    <w:rsid w:val="00006982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19D0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2D53"/>
    <w:rsid w:val="00043173"/>
    <w:rsid w:val="000432B0"/>
    <w:rsid w:val="0004391A"/>
    <w:rsid w:val="00043AC2"/>
    <w:rsid w:val="00043ADA"/>
    <w:rsid w:val="00043BF7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8BD"/>
    <w:rsid w:val="00077B8D"/>
    <w:rsid w:val="00077C6F"/>
    <w:rsid w:val="00080841"/>
    <w:rsid w:val="000809E8"/>
    <w:rsid w:val="00080E67"/>
    <w:rsid w:val="0008219F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5B70"/>
    <w:rsid w:val="000965AE"/>
    <w:rsid w:val="000967D2"/>
    <w:rsid w:val="00096BCB"/>
    <w:rsid w:val="00097D9A"/>
    <w:rsid w:val="000A0686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CB"/>
    <w:rsid w:val="000A4821"/>
    <w:rsid w:val="000A5595"/>
    <w:rsid w:val="000A59C5"/>
    <w:rsid w:val="000A648D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AED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6F3C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1FA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638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550A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576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5C3"/>
    <w:rsid w:val="0016673B"/>
    <w:rsid w:val="00167AD2"/>
    <w:rsid w:val="00167E4B"/>
    <w:rsid w:val="001704CF"/>
    <w:rsid w:val="00170998"/>
    <w:rsid w:val="00171C87"/>
    <w:rsid w:val="00172181"/>
    <w:rsid w:val="0017294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470D"/>
    <w:rsid w:val="0018559F"/>
    <w:rsid w:val="00185643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AC7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F2"/>
    <w:rsid w:val="001A6802"/>
    <w:rsid w:val="001A74B9"/>
    <w:rsid w:val="001B0137"/>
    <w:rsid w:val="001B0281"/>
    <w:rsid w:val="001B02CA"/>
    <w:rsid w:val="001B0560"/>
    <w:rsid w:val="001B07E3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0A2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5EB"/>
    <w:rsid w:val="001F69DC"/>
    <w:rsid w:val="001F6F42"/>
    <w:rsid w:val="001F75EC"/>
    <w:rsid w:val="001F7C34"/>
    <w:rsid w:val="0020139E"/>
    <w:rsid w:val="00202EB7"/>
    <w:rsid w:val="002032A4"/>
    <w:rsid w:val="002039D0"/>
    <w:rsid w:val="00203D95"/>
    <w:rsid w:val="002047B8"/>
    <w:rsid w:val="00206C20"/>
    <w:rsid w:val="0021037B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365E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E"/>
    <w:rsid w:val="0026448B"/>
    <w:rsid w:val="00264738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178D"/>
    <w:rsid w:val="00282CB4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4EB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E75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085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19DD"/>
    <w:rsid w:val="002C25BD"/>
    <w:rsid w:val="002C2AAB"/>
    <w:rsid w:val="002C300F"/>
    <w:rsid w:val="002C332B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351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59E2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64"/>
    <w:rsid w:val="003270BD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015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1678"/>
    <w:rsid w:val="00351DE1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64E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6FBF"/>
    <w:rsid w:val="00397003"/>
    <w:rsid w:val="003A141B"/>
    <w:rsid w:val="003A1440"/>
    <w:rsid w:val="003A14B4"/>
    <w:rsid w:val="003A1FAA"/>
    <w:rsid w:val="003A2312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78B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2D3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078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1B9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79F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233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5F89"/>
    <w:rsid w:val="00477090"/>
    <w:rsid w:val="0048004B"/>
    <w:rsid w:val="00480797"/>
    <w:rsid w:val="00481B5D"/>
    <w:rsid w:val="004823B7"/>
    <w:rsid w:val="004823DE"/>
    <w:rsid w:val="00482546"/>
    <w:rsid w:val="00482838"/>
    <w:rsid w:val="0048355A"/>
    <w:rsid w:val="00483AC7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1FE9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5DC5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4FA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CE1"/>
    <w:rsid w:val="00517E3C"/>
    <w:rsid w:val="00520239"/>
    <w:rsid w:val="005202AB"/>
    <w:rsid w:val="005214A9"/>
    <w:rsid w:val="005217A4"/>
    <w:rsid w:val="00522C60"/>
    <w:rsid w:val="00523FF7"/>
    <w:rsid w:val="00524454"/>
    <w:rsid w:val="00524716"/>
    <w:rsid w:val="00526645"/>
    <w:rsid w:val="005307B7"/>
    <w:rsid w:val="00531379"/>
    <w:rsid w:val="00532070"/>
    <w:rsid w:val="005320A5"/>
    <w:rsid w:val="00532F6F"/>
    <w:rsid w:val="00533C44"/>
    <w:rsid w:val="005345CA"/>
    <w:rsid w:val="00534719"/>
    <w:rsid w:val="00534AAF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1734"/>
    <w:rsid w:val="0055224C"/>
    <w:rsid w:val="00552F24"/>
    <w:rsid w:val="00553438"/>
    <w:rsid w:val="0055472E"/>
    <w:rsid w:val="00554A6D"/>
    <w:rsid w:val="00555696"/>
    <w:rsid w:val="00556B25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EBE"/>
    <w:rsid w:val="005643B5"/>
    <w:rsid w:val="00564639"/>
    <w:rsid w:val="00564D8E"/>
    <w:rsid w:val="005652A6"/>
    <w:rsid w:val="005655AC"/>
    <w:rsid w:val="005657B4"/>
    <w:rsid w:val="00565EC8"/>
    <w:rsid w:val="00565F71"/>
    <w:rsid w:val="00566B91"/>
    <w:rsid w:val="00567DB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4F7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BF"/>
    <w:rsid w:val="005A01B6"/>
    <w:rsid w:val="005A1BC6"/>
    <w:rsid w:val="005A24BA"/>
    <w:rsid w:val="005A275C"/>
    <w:rsid w:val="005A3BF6"/>
    <w:rsid w:val="005A5384"/>
    <w:rsid w:val="005A654D"/>
    <w:rsid w:val="005A6CB7"/>
    <w:rsid w:val="005A791F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B740D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7B8"/>
    <w:rsid w:val="005E3C70"/>
    <w:rsid w:val="005E3EF1"/>
    <w:rsid w:val="005E3F68"/>
    <w:rsid w:val="005E3F90"/>
    <w:rsid w:val="005E4737"/>
    <w:rsid w:val="005E4C78"/>
    <w:rsid w:val="005E5092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B46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CBF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50C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633B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A39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6E57"/>
    <w:rsid w:val="006A76F4"/>
    <w:rsid w:val="006B0624"/>
    <w:rsid w:val="006B0ABA"/>
    <w:rsid w:val="006B1877"/>
    <w:rsid w:val="006B1C63"/>
    <w:rsid w:val="006B2467"/>
    <w:rsid w:val="006B26F5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79E"/>
    <w:rsid w:val="006C2A5B"/>
    <w:rsid w:val="006C2CFE"/>
    <w:rsid w:val="006C2EB2"/>
    <w:rsid w:val="006C314A"/>
    <w:rsid w:val="006C3832"/>
    <w:rsid w:val="006C3E2F"/>
    <w:rsid w:val="006C4956"/>
    <w:rsid w:val="006C55EF"/>
    <w:rsid w:val="006C5DFC"/>
    <w:rsid w:val="006C5ED9"/>
    <w:rsid w:val="006C6B18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19B8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3D11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2E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5EA0"/>
    <w:rsid w:val="007366D0"/>
    <w:rsid w:val="007372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2B0"/>
    <w:rsid w:val="00746AA5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5CE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D4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9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1B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235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677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AF3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4BB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3A00"/>
    <w:rsid w:val="008D4183"/>
    <w:rsid w:val="008D4716"/>
    <w:rsid w:val="008D54F6"/>
    <w:rsid w:val="008D6A0B"/>
    <w:rsid w:val="008D6DE2"/>
    <w:rsid w:val="008D71CE"/>
    <w:rsid w:val="008D7A31"/>
    <w:rsid w:val="008E11BF"/>
    <w:rsid w:val="008E18F4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6FDD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87A"/>
    <w:rsid w:val="009061CE"/>
    <w:rsid w:val="009073A3"/>
    <w:rsid w:val="00907995"/>
    <w:rsid w:val="0091013F"/>
    <w:rsid w:val="00911098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0D"/>
    <w:rsid w:val="00920353"/>
    <w:rsid w:val="009216D0"/>
    <w:rsid w:val="00921902"/>
    <w:rsid w:val="00922031"/>
    <w:rsid w:val="00924684"/>
    <w:rsid w:val="00924974"/>
    <w:rsid w:val="0092682B"/>
    <w:rsid w:val="00926CC4"/>
    <w:rsid w:val="009272FE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07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5BC6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348F"/>
    <w:rsid w:val="009E4DBD"/>
    <w:rsid w:val="009F042F"/>
    <w:rsid w:val="009F04C6"/>
    <w:rsid w:val="009F1265"/>
    <w:rsid w:val="009F1938"/>
    <w:rsid w:val="009F1BE0"/>
    <w:rsid w:val="009F1F20"/>
    <w:rsid w:val="009F3A54"/>
    <w:rsid w:val="009F3E48"/>
    <w:rsid w:val="009F45B5"/>
    <w:rsid w:val="009F5305"/>
    <w:rsid w:val="009F6BF0"/>
    <w:rsid w:val="009F79AC"/>
    <w:rsid w:val="009F7F9F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1CDF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FF"/>
    <w:rsid w:val="00A37359"/>
    <w:rsid w:val="00A37BD3"/>
    <w:rsid w:val="00A37FB7"/>
    <w:rsid w:val="00A4024D"/>
    <w:rsid w:val="00A403BD"/>
    <w:rsid w:val="00A4065E"/>
    <w:rsid w:val="00A40AEA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4FB8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C60"/>
    <w:rsid w:val="00A61080"/>
    <w:rsid w:val="00A61928"/>
    <w:rsid w:val="00A62363"/>
    <w:rsid w:val="00A62B3F"/>
    <w:rsid w:val="00A62CC9"/>
    <w:rsid w:val="00A62E28"/>
    <w:rsid w:val="00A64942"/>
    <w:rsid w:val="00A65A5F"/>
    <w:rsid w:val="00A6623E"/>
    <w:rsid w:val="00A66EBE"/>
    <w:rsid w:val="00A66F4A"/>
    <w:rsid w:val="00A67DD3"/>
    <w:rsid w:val="00A67EC5"/>
    <w:rsid w:val="00A710C9"/>
    <w:rsid w:val="00A71663"/>
    <w:rsid w:val="00A71ADA"/>
    <w:rsid w:val="00A71F88"/>
    <w:rsid w:val="00A721E9"/>
    <w:rsid w:val="00A7292A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3B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08B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791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7E"/>
    <w:rsid w:val="00AD79E7"/>
    <w:rsid w:val="00AD7A29"/>
    <w:rsid w:val="00AE00EF"/>
    <w:rsid w:val="00AE06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D91"/>
    <w:rsid w:val="00AF752F"/>
    <w:rsid w:val="00AF7E66"/>
    <w:rsid w:val="00B00476"/>
    <w:rsid w:val="00B010E2"/>
    <w:rsid w:val="00B01750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6E38"/>
    <w:rsid w:val="00B17829"/>
    <w:rsid w:val="00B21141"/>
    <w:rsid w:val="00B21595"/>
    <w:rsid w:val="00B21C77"/>
    <w:rsid w:val="00B222D7"/>
    <w:rsid w:val="00B23199"/>
    <w:rsid w:val="00B23C11"/>
    <w:rsid w:val="00B23D07"/>
    <w:rsid w:val="00B2415E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6D6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7C3"/>
    <w:rsid w:val="00B602A7"/>
    <w:rsid w:val="00B605A1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6AE"/>
    <w:rsid w:val="00B70B16"/>
    <w:rsid w:val="00B70C6F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3D5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17C"/>
    <w:rsid w:val="00BB06CF"/>
    <w:rsid w:val="00BB0BF8"/>
    <w:rsid w:val="00BB1588"/>
    <w:rsid w:val="00BB246D"/>
    <w:rsid w:val="00BB272E"/>
    <w:rsid w:val="00BB27D7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6C88"/>
    <w:rsid w:val="00BC7698"/>
    <w:rsid w:val="00BC7763"/>
    <w:rsid w:val="00BC7C75"/>
    <w:rsid w:val="00BD0070"/>
    <w:rsid w:val="00BD03A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02C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5E6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0FF6"/>
    <w:rsid w:val="00C11BED"/>
    <w:rsid w:val="00C1256F"/>
    <w:rsid w:val="00C13234"/>
    <w:rsid w:val="00C133C3"/>
    <w:rsid w:val="00C13DFD"/>
    <w:rsid w:val="00C14A86"/>
    <w:rsid w:val="00C14AC5"/>
    <w:rsid w:val="00C151A6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6DF5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211D"/>
    <w:rsid w:val="00C3230F"/>
    <w:rsid w:val="00C33140"/>
    <w:rsid w:val="00C331E3"/>
    <w:rsid w:val="00C3354B"/>
    <w:rsid w:val="00C34002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5C03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513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7FE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58"/>
    <w:rsid w:val="00CA370E"/>
    <w:rsid w:val="00CA3F47"/>
    <w:rsid w:val="00CA48B3"/>
    <w:rsid w:val="00CA642C"/>
    <w:rsid w:val="00CA6F95"/>
    <w:rsid w:val="00CA7975"/>
    <w:rsid w:val="00CB1556"/>
    <w:rsid w:val="00CB2052"/>
    <w:rsid w:val="00CB2744"/>
    <w:rsid w:val="00CB323A"/>
    <w:rsid w:val="00CB3F97"/>
    <w:rsid w:val="00CB401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261E"/>
    <w:rsid w:val="00CD44E2"/>
    <w:rsid w:val="00CD4672"/>
    <w:rsid w:val="00CD506B"/>
    <w:rsid w:val="00CD55FF"/>
    <w:rsid w:val="00CD5BF0"/>
    <w:rsid w:val="00CD7995"/>
    <w:rsid w:val="00CD7E95"/>
    <w:rsid w:val="00CE0568"/>
    <w:rsid w:val="00CE19D9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7C7"/>
    <w:rsid w:val="00CE7CE6"/>
    <w:rsid w:val="00CF10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632E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19C8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882"/>
    <w:rsid w:val="00D71C06"/>
    <w:rsid w:val="00D71D71"/>
    <w:rsid w:val="00D73631"/>
    <w:rsid w:val="00D7385C"/>
    <w:rsid w:val="00D73B0E"/>
    <w:rsid w:val="00D73E5B"/>
    <w:rsid w:val="00D740FE"/>
    <w:rsid w:val="00D75842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7847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645"/>
    <w:rsid w:val="00DB6826"/>
    <w:rsid w:val="00DB6889"/>
    <w:rsid w:val="00DB70A1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BB"/>
    <w:rsid w:val="00DC732D"/>
    <w:rsid w:val="00DD0015"/>
    <w:rsid w:val="00DD07F5"/>
    <w:rsid w:val="00DD0E80"/>
    <w:rsid w:val="00DD1603"/>
    <w:rsid w:val="00DD23EE"/>
    <w:rsid w:val="00DD28D1"/>
    <w:rsid w:val="00DD28F1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457A"/>
    <w:rsid w:val="00E055A6"/>
    <w:rsid w:val="00E05D33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866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0D8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08F4"/>
    <w:rsid w:val="00E617EF"/>
    <w:rsid w:val="00E61ACD"/>
    <w:rsid w:val="00E636B0"/>
    <w:rsid w:val="00E63A50"/>
    <w:rsid w:val="00E646A5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262D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48"/>
    <w:rsid w:val="00E90312"/>
    <w:rsid w:val="00E90421"/>
    <w:rsid w:val="00E90736"/>
    <w:rsid w:val="00E90D3D"/>
    <w:rsid w:val="00E9270E"/>
    <w:rsid w:val="00E927F4"/>
    <w:rsid w:val="00E948B3"/>
    <w:rsid w:val="00E949AA"/>
    <w:rsid w:val="00E94E79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334"/>
    <w:rsid w:val="00EA1B0D"/>
    <w:rsid w:val="00EA1FF8"/>
    <w:rsid w:val="00EA27E5"/>
    <w:rsid w:val="00EA2810"/>
    <w:rsid w:val="00EA28F0"/>
    <w:rsid w:val="00EA3DF8"/>
    <w:rsid w:val="00EA52B8"/>
    <w:rsid w:val="00EA5878"/>
    <w:rsid w:val="00EA58B3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0B3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24D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248"/>
    <w:rsid w:val="00EE33BC"/>
    <w:rsid w:val="00EE3D82"/>
    <w:rsid w:val="00EE3F79"/>
    <w:rsid w:val="00EE4FDE"/>
    <w:rsid w:val="00EE5356"/>
    <w:rsid w:val="00EE606B"/>
    <w:rsid w:val="00EE6968"/>
    <w:rsid w:val="00EE71E4"/>
    <w:rsid w:val="00EE7AC4"/>
    <w:rsid w:val="00EF248D"/>
    <w:rsid w:val="00EF26C9"/>
    <w:rsid w:val="00EF286A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6F36"/>
    <w:rsid w:val="00EF7A5D"/>
    <w:rsid w:val="00EF7ECD"/>
    <w:rsid w:val="00F0030A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27B94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37605"/>
    <w:rsid w:val="00F40EE8"/>
    <w:rsid w:val="00F41396"/>
    <w:rsid w:val="00F41E62"/>
    <w:rsid w:val="00F42691"/>
    <w:rsid w:val="00F4325B"/>
    <w:rsid w:val="00F43298"/>
    <w:rsid w:val="00F43E96"/>
    <w:rsid w:val="00F443E7"/>
    <w:rsid w:val="00F46532"/>
    <w:rsid w:val="00F50BF4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27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B033C"/>
    <w:rsid w:val="00FB08CB"/>
    <w:rsid w:val="00FB0E79"/>
    <w:rsid w:val="00FB0F0C"/>
    <w:rsid w:val="00FB0FAE"/>
    <w:rsid w:val="00FB1821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1D00"/>
    <w:rsid w:val="00FE23E3"/>
    <w:rsid w:val="00FE2F50"/>
    <w:rsid w:val="00FE38B1"/>
    <w:rsid w:val="00FE391E"/>
    <w:rsid w:val="00FE3FA3"/>
    <w:rsid w:val="00FE411C"/>
    <w:rsid w:val="00FE480F"/>
    <w:rsid w:val="00FE4AB8"/>
    <w:rsid w:val="00FE5656"/>
    <w:rsid w:val="00FE56B5"/>
    <w:rsid w:val="00FE5C5C"/>
    <w:rsid w:val="00FE756B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C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3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3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3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3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3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3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3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3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3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3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4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4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45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4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43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44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4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uiPriority w:val="59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36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35"/>
      </w:numPr>
    </w:pPr>
  </w:style>
  <w:style w:type="numbering" w:customStyle="1" w:styleId="Styl22">
    <w:name w:val="Styl22"/>
    <w:uiPriority w:val="99"/>
    <w:rsid w:val="00995798"/>
    <w:pPr>
      <w:numPr>
        <w:numId w:val="38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4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4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5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1"/>
      </w:numPr>
    </w:pPr>
  </w:style>
  <w:style w:type="numbering" w:customStyle="1" w:styleId="Zaimportowanystyl17">
    <w:name w:val="Zaimportowany styl 17"/>
    <w:rsid w:val="00995798"/>
    <w:pPr>
      <w:numPr>
        <w:numId w:val="52"/>
      </w:numPr>
    </w:pPr>
  </w:style>
  <w:style w:type="numbering" w:customStyle="1" w:styleId="Zaimportowanystyl18">
    <w:name w:val="Zaimportowany styl 18"/>
    <w:rsid w:val="00995798"/>
    <w:pPr>
      <w:numPr>
        <w:numId w:val="53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EF6F3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numbering" w:customStyle="1" w:styleId="Styl23">
    <w:name w:val="Styl23"/>
    <w:uiPriority w:val="99"/>
    <w:rsid w:val="00A54FB8"/>
    <w:pPr>
      <w:numPr>
        <w:numId w:val="11"/>
      </w:numPr>
    </w:pPr>
  </w:style>
  <w:style w:type="paragraph" w:styleId="Bibliografia">
    <w:name w:val="Bibliography"/>
    <w:basedOn w:val="Normalny"/>
    <w:next w:val="Normalny"/>
    <w:unhideWhenUsed/>
    <w:rsid w:val="00A54FB8"/>
  </w:style>
  <w:style w:type="character" w:customStyle="1" w:styleId="watch-title">
    <w:name w:val="watch-title"/>
    <w:basedOn w:val="Domylnaczcionkaakapitu"/>
    <w:rsid w:val="00A54FB8"/>
  </w:style>
  <w:style w:type="paragraph" w:customStyle="1" w:styleId="Akapitzlist11">
    <w:name w:val="Akapit z listą11"/>
    <w:basedOn w:val="Normalny"/>
    <w:rsid w:val="00A54FB8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A54FB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A54FB8"/>
    <w:rPr>
      <w:rFonts w:ascii="Tahoma" w:hAnsi="Tahoma"/>
      <w:sz w:val="20"/>
      <w:u w:val="single"/>
      <w:lang w:val="x-none" w:eastAsia="pl-PL"/>
    </w:rPr>
  </w:style>
  <w:style w:type="paragraph" w:customStyle="1" w:styleId="Zawartotabeli">
    <w:name w:val="Zawartość tabeli"/>
    <w:basedOn w:val="Normalny"/>
    <w:rsid w:val="00A54FB8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</w:rPr>
  </w:style>
  <w:style w:type="numbering" w:customStyle="1" w:styleId="Styl212">
    <w:name w:val="Styl212"/>
    <w:uiPriority w:val="99"/>
    <w:rsid w:val="00746AA5"/>
  </w:style>
  <w:style w:type="numbering" w:customStyle="1" w:styleId="Styl213">
    <w:name w:val="Styl213"/>
    <w:uiPriority w:val="99"/>
    <w:rsid w:val="001051FA"/>
    <w:pPr>
      <w:numPr>
        <w:numId w:val="57"/>
      </w:numPr>
    </w:pPr>
  </w:style>
  <w:style w:type="table" w:customStyle="1" w:styleId="Tabela-Siatka41">
    <w:name w:val="Tabela - Siatka41"/>
    <w:basedOn w:val="Standardowy"/>
    <w:next w:val="Tabela-Siatka"/>
    <w:uiPriority w:val="59"/>
    <w:rsid w:val="00FB182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CE27C-1236-4542-89DD-44D3DD1AA6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99F025-9EF6-4B3A-89A4-B7C8B4E1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777</Words>
  <Characters>2866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5</cp:revision>
  <cp:lastPrinted>2021-01-13T21:20:00Z</cp:lastPrinted>
  <dcterms:created xsi:type="dcterms:W3CDTF">2021-01-13T15:56:00Z</dcterms:created>
  <dcterms:modified xsi:type="dcterms:W3CDTF">2021-01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